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12C0B" w14:textId="77777777" w:rsidR="004507AA" w:rsidRDefault="004507AA" w:rsidP="00261934">
      <w:pPr>
        <w:jc w:val="center"/>
        <w:rPr>
          <w:b/>
          <w:bCs/>
          <w:sz w:val="72"/>
          <w:szCs w:val="72"/>
        </w:rPr>
      </w:pPr>
    </w:p>
    <w:p w14:paraId="708980D3" w14:textId="77777777" w:rsidR="004507AA" w:rsidRDefault="004507AA" w:rsidP="00261934">
      <w:pPr>
        <w:jc w:val="center"/>
        <w:rPr>
          <w:b/>
          <w:bCs/>
          <w:sz w:val="72"/>
          <w:szCs w:val="72"/>
        </w:rPr>
      </w:pPr>
    </w:p>
    <w:p w14:paraId="75BA895B" w14:textId="77777777" w:rsidR="004507AA" w:rsidRDefault="004507AA" w:rsidP="00261934">
      <w:pPr>
        <w:jc w:val="center"/>
        <w:rPr>
          <w:b/>
          <w:bCs/>
          <w:sz w:val="72"/>
          <w:szCs w:val="72"/>
        </w:rPr>
      </w:pPr>
    </w:p>
    <w:p w14:paraId="7731D752" w14:textId="66200707" w:rsidR="00261934" w:rsidRDefault="00261934" w:rsidP="00261934">
      <w:pPr>
        <w:jc w:val="center"/>
        <w:rPr>
          <w:b/>
          <w:bCs/>
          <w:sz w:val="72"/>
          <w:szCs w:val="72"/>
        </w:rPr>
      </w:pPr>
      <w:r w:rsidRPr="00261934">
        <w:rPr>
          <w:b/>
          <w:bCs/>
          <w:sz w:val="72"/>
          <w:szCs w:val="72"/>
        </w:rPr>
        <w:t>Extraction, Transformation, and Load Technical Report</w:t>
      </w:r>
    </w:p>
    <w:p w14:paraId="303BA09D" w14:textId="103464E4" w:rsidR="00261934" w:rsidRDefault="00261934" w:rsidP="00261934">
      <w:pPr>
        <w:jc w:val="center"/>
        <w:rPr>
          <w:b/>
          <w:bCs/>
          <w:sz w:val="72"/>
          <w:szCs w:val="72"/>
        </w:rPr>
      </w:pPr>
    </w:p>
    <w:p w14:paraId="450F49FB" w14:textId="77777777" w:rsidR="004507AA" w:rsidRDefault="004507AA" w:rsidP="00261934">
      <w:pPr>
        <w:jc w:val="center"/>
        <w:rPr>
          <w:b/>
          <w:bCs/>
          <w:sz w:val="72"/>
          <w:szCs w:val="72"/>
        </w:rPr>
      </w:pPr>
    </w:p>
    <w:p w14:paraId="1EC46383" w14:textId="26B02538" w:rsidR="00261934" w:rsidRPr="00261934" w:rsidRDefault="00261934" w:rsidP="00261934">
      <w:pPr>
        <w:jc w:val="center"/>
        <w:rPr>
          <w:b/>
          <w:bCs/>
          <w:sz w:val="56"/>
          <w:szCs w:val="56"/>
        </w:rPr>
      </w:pPr>
      <w:r w:rsidRPr="00261934">
        <w:rPr>
          <w:b/>
          <w:bCs/>
          <w:sz w:val="56"/>
          <w:szCs w:val="56"/>
        </w:rPr>
        <w:t>Project TrueSafeCars.com</w:t>
      </w:r>
    </w:p>
    <w:p w14:paraId="4E90A9B6" w14:textId="76960323" w:rsidR="00261934" w:rsidRDefault="00261934" w:rsidP="00261934">
      <w:pPr>
        <w:jc w:val="center"/>
        <w:rPr>
          <w:b/>
          <w:bCs/>
          <w:sz w:val="48"/>
          <w:szCs w:val="48"/>
        </w:rPr>
      </w:pPr>
    </w:p>
    <w:p w14:paraId="74035790" w14:textId="77777777" w:rsidR="004507AA" w:rsidRDefault="004507AA" w:rsidP="00261934">
      <w:pPr>
        <w:jc w:val="center"/>
        <w:rPr>
          <w:b/>
          <w:bCs/>
          <w:sz w:val="48"/>
          <w:szCs w:val="48"/>
        </w:rPr>
      </w:pPr>
    </w:p>
    <w:p w14:paraId="03C099C3" w14:textId="6C4C3471" w:rsidR="00261934" w:rsidRDefault="00261934" w:rsidP="00261934">
      <w:pPr>
        <w:jc w:val="center"/>
        <w:rPr>
          <w:b/>
          <w:bCs/>
          <w:sz w:val="48"/>
          <w:szCs w:val="48"/>
        </w:rPr>
      </w:pPr>
      <w:r>
        <w:rPr>
          <w:b/>
          <w:bCs/>
          <w:sz w:val="48"/>
          <w:szCs w:val="48"/>
        </w:rPr>
        <w:t>Group 8 (</w:t>
      </w:r>
      <w:proofErr w:type="spellStart"/>
      <w:r>
        <w:rPr>
          <w:b/>
          <w:bCs/>
          <w:sz w:val="48"/>
          <w:szCs w:val="48"/>
        </w:rPr>
        <w:t>NoFloods</w:t>
      </w:r>
      <w:proofErr w:type="spellEnd"/>
      <w:r>
        <w:rPr>
          <w:b/>
          <w:bCs/>
          <w:sz w:val="48"/>
          <w:szCs w:val="48"/>
        </w:rPr>
        <w:t>)</w:t>
      </w:r>
    </w:p>
    <w:p w14:paraId="4284D6DA" w14:textId="4823CC0E" w:rsidR="00261934" w:rsidRPr="00261934" w:rsidRDefault="00261934" w:rsidP="00261934">
      <w:pPr>
        <w:jc w:val="center"/>
        <w:rPr>
          <w:sz w:val="48"/>
          <w:szCs w:val="48"/>
        </w:rPr>
      </w:pPr>
      <w:r w:rsidRPr="00261934">
        <w:rPr>
          <w:sz w:val="48"/>
          <w:szCs w:val="48"/>
        </w:rPr>
        <w:t>Roopa Patel</w:t>
      </w:r>
    </w:p>
    <w:p w14:paraId="20581D9D" w14:textId="1C14E6CC" w:rsidR="00261934" w:rsidRPr="00261934" w:rsidRDefault="00261934" w:rsidP="00261934">
      <w:pPr>
        <w:jc w:val="center"/>
        <w:rPr>
          <w:sz w:val="48"/>
          <w:szCs w:val="48"/>
        </w:rPr>
      </w:pPr>
      <w:r w:rsidRPr="00261934">
        <w:rPr>
          <w:sz w:val="48"/>
          <w:szCs w:val="48"/>
        </w:rPr>
        <w:t>Samuel Parks</w:t>
      </w:r>
    </w:p>
    <w:p w14:paraId="68E6D094" w14:textId="14F50E73" w:rsidR="00261934" w:rsidRPr="00261934" w:rsidRDefault="00261934" w:rsidP="00261934">
      <w:pPr>
        <w:jc w:val="center"/>
        <w:rPr>
          <w:sz w:val="48"/>
          <w:szCs w:val="48"/>
        </w:rPr>
      </w:pPr>
      <w:r w:rsidRPr="00261934">
        <w:rPr>
          <w:sz w:val="48"/>
          <w:szCs w:val="48"/>
        </w:rPr>
        <w:t>Steven Lee</w:t>
      </w:r>
    </w:p>
    <w:p w14:paraId="338B3A46" w14:textId="7028B0C8" w:rsidR="00F13A33" w:rsidRPr="00261934" w:rsidRDefault="00F13A33"/>
    <w:p w14:paraId="6412DF31" w14:textId="5F0617AF" w:rsidR="00261934" w:rsidRDefault="00261934"/>
    <w:p w14:paraId="31BFDF18" w14:textId="0051598E" w:rsidR="00261934" w:rsidRDefault="00261934" w:rsidP="00261934">
      <w:r>
        <w:br w:type="page"/>
      </w:r>
    </w:p>
    <w:p w14:paraId="5855A866" w14:textId="5E45B667" w:rsidR="00C93C8D" w:rsidRDefault="00EA1F20">
      <w:pPr>
        <w:pStyle w:val="TOC1"/>
        <w:tabs>
          <w:tab w:val="left" w:pos="480"/>
          <w:tab w:val="right" w:pos="9350"/>
        </w:tabs>
        <w:rPr>
          <w:rFonts w:asciiTheme="minorHAnsi" w:eastAsiaTheme="minorEastAsia" w:hAnsiTheme="minorHAnsi" w:cstheme="minorBidi"/>
          <w:b w:val="0"/>
          <w:bCs w:val="0"/>
          <w:caps w:val="0"/>
          <w:noProof/>
          <w:sz w:val="24"/>
        </w:rPr>
      </w:pPr>
      <w:r>
        <w:lastRenderedPageBreak/>
        <w:fldChar w:fldCharType="begin"/>
      </w:r>
      <w:r>
        <w:instrText xml:space="preserve"> TOC \o "1-3" \h \z \u </w:instrText>
      </w:r>
      <w:r>
        <w:fldChar w:fldCharType="separate"/>
      </w:r>
      <w:hyperlink w:anchor="_Toc41741021" w:history="1">
        <w:r w:rsidR="00C93C8D" w:rsidRPr="00E523A5">
          <w:rPr>
            <w:rStyle w:val="Hyperlink"/>
            <w:noProof/>
          </w:rPr>
          <w:t>1.</w:t>
        </w:r>
        <w:r w:rsidR="00C93C8D">
          <w:rPr>
            <w:rFonts w:asciiTheme="minorHAnsi" w:eastAsiaTheme="minorEastAsia" w:hAnsiTheme="minorHAnsi" w:cstheme="minorBidi"/>
            <w:b w:val="0"/>
            <w:bCs w:val="0"/>
            <w:caps w:val="0"/>
            <w:noProof/>
            <w:sz w:val="24"/>
          </w:rPr>
          <w:tab/>
        </w:r>
        <w:r w:rsidR="00C93C8D" w:rsidRPr="00E523A5">
          <w:rPr>
            <w:rStyle w:val="Hyperlink"/>
            <w:noProof/>
          </w:rPr>
          <w:t>Introduction</w:t>
        </w:r>
        <w:r w:rsidR="00C93C8D">
          <w:rPr>
            <w:noProof/>
            <w:webHidden/>
          </w:rPr>
          <w:tab/>
        </w:r>
        <w:r w:rsidR="00C93C8D">
          <w:rPr>
            <w:noProof/>
            <w:webHidden/>
          </w:rPr>
          <w:fldChar w:fldCharType="begin"/>
        </w:r>
        <w:r w:rsidR="00C93C8D">
          <w:rPr>
            <w:noProof/>
            <w:webHidden/>
          </w:rPr>
          <w:instrText xml:space="preserve"> PAGEREF _Toc41741021 \h </w:instrText>
        </w:r>
        <w:r w:rsidR="00C93C8D">
          <w:rPr>
            <w:noProof/>
            <w:webHidden/>
          </w:rPr>
        </w:r>
        <w:r w:rsidR="00C93C8D">
          <w:rPr>
            <w:noProof/>
            <w:webHidden/>
          </w:rPr>
          <w:fldChar w:fldCharType="separate"/>
        </w:r>
        <w:r w:rsidR="00C93C8D">
          <w:rPr>
            <w:noProof/>
            <w:webHidden/>
          </w:rPr>
          <w:t>3</w:t>
        </w:r>
        <w:r w:rsidR="00C93C8D">
          <w:rPr>
            <w:noProof/>
            <w:webHidden/>
          </w:rPr>
          <w:fldChar w:fldCharType="end"/>
        </w:r>
      </w:hyperlink>
    </w:p>
    <w:p w14:paraId="692A33BC" w14:textId="6F11F18B" w:rsidR="00C93C8D" w:rsidRDefault="00C93C8D">
      <w:pPr>
        <w:pStyle w:val="TOC2"/>
        <w:tabs>
          <w:tab w:val="left" w:pos="720"/>
          <w:tab w:val="right" w:pos="9350"/>
        </w:tabs>
        <w:rPr>
          <w:rFonts w:eastAsiaTheme="minorEastAsia"/>
          <w:b w:val="0"/>
          <w:bCs w:val="0"/>
          <w:noProof/>
          <w:sz w:val="24"/>
          <w:szCs w:val="24"/>
        </w:rPr>
      </w:pPr>
      <w:hyperlink w:anchor="_Toc41741022" w:history="1">
        <w:r w:rsidRPr="00E523A5">
          <w:rPr>
            <w:rStyle w:val="Hyperlink"/>
            <w:noProof/>
          </w:rPr>
          <w:t>1.1</w:t>
        </w:r>
        <w:r>
          <w:rPr>
            <w:rFonts w:eastAsiaTheme="minorEastAsia"/>
            <w:b w:val="0"/>
            <w:bCs w:val="0"/>
            <w:noProof/>
            <w:sz w:val="24"/>
            <w:szCs w:val="24"/>
          </w:rPr>
          <w:tab/>
        </w:r>
        <w:r w:rsidRPr="00E523A5">
          <w:rPr>
            <w:rStyle w:val="Hyperlink"/>
            <w:noProof/>
          </w:rPr>
          <w:t>Summary</w:t>
        </w:r>
        <w:r>
          <w:rPr>
            <w:noProof/>
            <w:webHidden/>
          </w:rPr>
          <w:tab/>
        </w:r>
        <w:r>
          <w:rPr>
            <w:noProof/>
            <w:webHidden/>
          </w:rPr>
          <w:fldChar w:fldCharType="begin"/>
        </w:r>
        <w:r>
          <w:rPr>
            <w:noProof/>
            <w:webHidden/>
          </w:rPr>
          <w:instrText xml:space="preserve"> PAGEREF _Toc41741022 \h </w:instrText>
        </w:r>
        <w:r>
          <w:rPr>
            <w:noProof/>
            <w:webHidden/>
          </w:rPr>
        </w:r>
        <w:r>
          <w:rPr>
            <w:noProof/>
            <w:webHidden/>
          </w:rPr>
          <w:fldChar w:fldCharType="separate"/>
        </w:r>
        <w:r>
          <w:rPr>
            <w:noProof/>
            <w:webHidden/>
          </w:rPr>
          <w:t>3</w:t>
        </w:r>
        <w:r>
          <w:rPr>
            <w:noProof/>
            <w:webHidden/>
          </w:rPr>
          <w:fldChar w:fldCharType="end"/>
        </w:r>
      </w:hyperlink>
    </w:p>
    <w:p w14:paraId="130F959B" w14:textId="6009B84C" w:rsidR="00C93C8D" w:rsidRDefault="00C93C8D">
      <w:pPr>
        <w:pStyle w:val="TOC2"/>
        <w:tabs>
          <w:tab w:val="left" w:pos="720"/>
          <w:tab w:val="right" w:pos="9350"/>
        </w:tabs>
        <w:rPr>
          <w:rFonts w:eastAsiaTheme="minorEastAsia"/>
          <w:b w:val="0"/>
          <w:bCs w:val="0"/>
          <w:noProof/>
          <w:sz w:val="24"/>
          <w:szCs w:val="24"/>
        </w:rPr>
      </w:pPr>
      <w:hyperlink w:anchor="_Toc41741023" w:history="1">
        <w:r w:rsidRPr="00E523A5">
          <w:rPr>
            <w:rStyle w:val="Hyperlink"/>
            <w:noProof/>
          </w:rPr>
          <w:t>1.2</w:t>
        </w:r>
        <w:r>
          <w:rPr>
            <w:rFonts w:eastAsiaTheme="minorEastAsia"/>
            <w:b w:val="0"/>
            <w:bCs w:val="0"/>
            <w:noProof/>
            <w:sz w:val="24"/>
            <w:szCs w:val="24"/>
          </w:rPr>
          <w:tab/>
        </w:r>
        <w:r w:rsidRPr="00E523A5">
          <w:rPr>
            <w:rStyle w:val="Hyperlink"/>
            <w:noProof/>
          </w:rPr>
          <w:t>Scope</w:t>
        </w:r>
        <w:r>
          <w:rPr>
            <w:noProof/>
            <w:webHidden/>
          </w:rPr>
          <w:tab/>
        </w:r>
        <w:r>
          <w:rPr>
            <w:noProof/>
            <w:webHidden/>
          </w:rPr>
          <w:fldChar w:fldCharType="begin"/>
        </w:r>
        <w:r>
          <w:rPr>
            <w:noProof/>
            <w:webHidden/>
          </w:rPr>
          <w:instrText xml:space="preserve"> PAGEREF _Toc41741023 \h </w:instrText>
        </w:r>
        <w:r>
          <w:rPr>
            <w:noProof/>
            <w:webHidden/>
          </w:rPr>
        </w:r>
        <w:r>
          <w:rPr>
            <w:noProof/>
            <w:webHidden/>
          </w:rPr>
          <w:fldChar w:fldCharType="separate"/>
        </w:r>
        <w:r>
          <w:rPr>
            <w:noProof/>
            <w:webHidden/>
          </w:rPr>
          <w:t>4</w:t>
        </w:r>
        <w:r>
          <w:rPr>
            <w:noProof/>
            <w:webHidden/>
          </w:rPr>
          <w:fldChar w:fldCharType="end"/>
        </w:r>
      </w:hyperlink>
    </w:p>
    <w:p w14:paraId="57EB1AC6" w14:textId="71740050" w:rsidR="00C93C8D" w:rsidRDefault="00C93C8D">
      <w:pPr>
        <w:pStyle w:val="TOC2"/>
        <w:tabs>
          <w:tab w:val="left" w:pos="720"/>
          <w:tab w:val="right" w:pos="9350"/>
        </w:tabs>
        <w:rPr>
          <w:rFonts w:eastAsiaTheme="minorEastAsia"/>
          <w:b w:val="0"/>
          <w:bCs w:val="0"/>
          <w:noProof/>
          <w:sz w:val="24"/>
          <w:szCs w:val="24"/>
        </w:rPr>
      </w:pPr>
      <w:hyperlink w:anchor="_Toc41741024" w:history="1">
        <w:r w:rsidRPr="00E523A5">
          <w:rPr>
            <w:rStyle w:val="Hyperlink"/>
            <w:noProof/>
          </w:rPr>
          <w:t>1.3</w:t>
        </w:r>
        <w:r>
          <w:rPr>
            <w:rFonts w:eastAsiaTheme="minorEastAsia"/>
            <w:b w:val="0"/>
            <w:bCs w:val="0"/>
            <w:noProof/>
            <w:sz w:val="24"/>
            <w:szCs w:val="24"/>
          </w:rPr>
          <w:tab/>
        </w:r>
        <w:r w:rsidRPr="00E523A5">
          <w:rPr>
            <w:rStyle w:val="Hyperlink"/>
            <w:noProof/>
          </w:rPr>
          <w:t>Technologies and resource contributions</w:t>
        </w:r>
        <w:r>
          <w:rPr>
            <w:noProof/>
            <w:webHidden/>
          </w:rPr>
          <w:tab/>
        </w:r>
        <w:r>
          <w:rPr>
            <w:noProof/>
            <w:webHidden/>
          </w:rPr>
          <w:fldChar w:fldCharType="begin"/>
        </w:r>
        <w:r>
          <w:rPr>
            <w:noProof/>
            <w:webHidden/>
          </w:rPr>
          <w:instrText xml:space="preserve"> PAGEREF _Toc41741024 \h </w:instrText>
        </w:r>
        <w:r>
          <w:rPr>
            <w:noProof/>
            <w:webHidden/>
          </w:rPr>
        </w:r>
        <w:r>
          <w:rPr>
            <w:noProof/>
            <w:webHidden/>
          </w:rPr>
          <w:fldChar w:fldCharType="separate"/>
        </w:r>
        <w:r>
          <w:rPr>
            <w:noProof/>
            <w:webHidden/>
          </w:rPr>
          <w:t>4</w:t>
        </w:r>
        <w:r>
          <w:rPr>
            <w:noProof/>
            <w:webHidden/>
          </w:rPr>
          <w:fldChar w:fldCharType="end"/>
        </w:r>
      </w:hyperlink>
    </w:p>
    <w:p w14:paraId="716EF1FF" w14:textId="67861829" w:rsidR="00C93C8D" w:rsidRDefault="00C93C8D">
      <w:pPr>
        <w:pStyle w:val="TOC2"/>
        <w:tabs>
          <w:tab w:val="left" w:pos="720"/>
          <w:tab w:val="right" w:pos="9350"/>
        </w:tabs>
        <w:rPr>
          <w:rFonts w:eastAsiaTheme="minorEastAsia"/>
          <w:b w:val="0"/>
          <w:bCs w:val="0"/>
          <w:noProof/>
          <w:sz w:val="24"/>
          <w:szCs w:val="24"/>
        </w:rPr>
      </w:pPr>
      <w:hyperlink w:anchor="_Toc41741025" w:history="1">
        <w:r w:rsidRPr="00E523A5">
          <w:rPr>
            <w:rStyle w:val="Hyperlink"/>
            <w:noProof/>
          </w:rPr>
          <w:t>1.4</w:t>
        </w:r>
        <w:r>
          <w:rPr>
            <w:rFonts w:eastAsiaTheme="minorEastAsia"/>
            <w:b w:val="0"/>
            <w:bCs w:val="0"/>
            <w:noProof/>
            <w:sz w:val="24"/>
            <w:szCs w:val="24"/>
          </w:rPr>
          <w:tab/>
        </w:r>
        <w:r w:rsidRPr="00E523A5">
          <w:rPr>
            <w:rStyle w:val="Hyperlink"/>
            <w:noProof/>
          </w:rPr>
          <w:t>Definitions, Acronyms and Abbreviations</w:t>
        </w:r>
        <w:r>
          <w:rPr>
            <w:noProof/>
            <w:webHidden/>
          </w:rPr>
          <w:tab/>
        </w:r>
        <w:r>
          <w:rPr>
            <w:noProof/>
            <w:webHidden/>
          </w:rPr>
          <w:fldChar w:fldCharType="begin"/>
        </w:r>
        <w:r>
          <w:rPr>
            <w:noProof/>
            <w:webHidden/>
          </w:rPr>
          <w:instrText xml:space="preserve"> PAGEREF _Toc41741025 \h </w:instrText>
        </w:r>
        <w:r>
          <w:rPr>
            <w:noProof/>
            <w:webHidden/>
          </w:rPr>
        </w:r>
        <w:r>
          <w:rPr>
            <w:noProof/>
            <w:webHidden/>
          </w:rPr>
          <w:fldChar w:fldCharType="separate"/>
        </w:r>
        <w:r>
          <w:rPr>
            <w:noProof/>
            <w:webHidden/>
          </w:rPr>
          <w:t>5</w:t>
        </w:r>
        <w:r>
          <w:rPr>
            <w:noProof/>
            <w:webHidden/>
          </w:rPr>
          <w:fldChar w:fldCharType="end"/>
        </w:r>
      </w:hyperlink>
    </w:p>
    <w:p w14:paraId="4846BC32" w14:textId="350B8DA1" w:rsidR="00C93C8D" w:rsidRDefault="00C93C8D">
      <w:pPr>
        <w:pStyle w:val="TOC1"/>
        <w:tabs>
          <w:tab w:val="left" w:pos="480"/>
          <w:tab w:val="right" w:pos="9350"/>
        </w:tabs>
        <w:rPr>
          <w:rFonts w:asciiTheme="minorHAnsi" w:eastAsiaTheme="minorEastAsia" w:hAnsiTheme="minorHAnsi" w:cstheme="minorBidi"/>
          <w:b w:val="0"/>
          <w:bCs w:val="0"/>
          <w:caps w:val="0"/>
          <w:noProof/>
          <w:sz w:val="24"/>
        </w:rPr>
      </w:pPr>
      <w:hyperlink w:anchor="_Toc41741026" w:history="1">
        <w:r w:rsidRPr="00E523A5">
          <w:rPr>
            <w:rStyle w:val="Hyperlink"/>
            <w:noProof/>
          </w:rPr>
          <w:t>2.</w:t>
        </w:r>
        <w:r>
          <w:rPr>
            <w:rFonts w:asciiTheme="minorHAnsi" w:eastAsiaTheme="minorEastAsia" w:hAnsiTheme="minorHAnsi" w:cstheme="minorBidi"/>
            <w:b w:val="0"/>
            <w:bCs w:val="0"/>
            <w:caps w:val="0"/>
            <w:noProof/>
            <w:sz w:val="24"/>
          </w:rPr>
          <w:tab/>
        </w:r>
        <w:r w:rsidRPr="00E523A5">
          <w:rPr>
            <w:rStyle w:val="Hyperlink"/>
            <w:noProof/>
          </w:rPr>
          <w:t>ETL DETAILS</w:t>
        </w:r>
        <w:r>
          <w:rPr>
            <w:noProof/>
            <w:webHidden/>
          </w:rPr>
          <w:tab/>
        </w:r>
        <w:r>
          <w:rPr>
            <w:noProof/>
            <w:webHidden/>
          </w:rPr>
          <w:fldChar w:fldCharType="begin"/>
        </w:r>
        <w:r>
          <w:rPr>
            <w:noProof/>
            <w:webHidden/>
          </w:rPr>
          <w:instrText xml:space="preserve"> PAGEREF _Toc41741026 \h </w:instrText>
        </w:r>
        <w:r>
          <w:rPr>
            <w:noProof/>
            <w:webHidden/>
          </w:rPr>
        </w:r>
        <w:r>
          <w:rPr>
            <w:noProof/>
            <w:webHidden/>
          </w:rPr>
          <w:fldChar w:fldCharType="separate"/>
        </w:r>
        <w:r>
          <w:rPr>
            <w:noProof/>
            <w:webHidden/>
          </w:rPr>
          <w:t>6</w:t>
        </w:r>
        <w:r>
          <w:rPr>
            <w:noProof/>
            <w:webHidden/>
          </w:rPr>
          <w:fldChar w:fldCharType="end"/>
        </w:r>
      </w:hyperlink>
    </w:p>
    <w:p w14:paraId="5CAEAE0B" w14:textId="376412BA" w:rsidR="00C93C8D" w:rsidRDefault="00C93C8D">
      <w:pPr>
        <w:pStyle w:val="TOC2"/>
        <w:tabs>
          <w:tab w:val="left" w:pos="720"/>
          <w:tab w:val="right" w:pos="9350"/>
        </w:tabs>
        <w:rPr>
          <w:rFonts w:eastAsiaTheme="minorEastAsia"/>
          <w:b w:val="0"/>
          <w:bCs w:val="0"/>
          <w:noProof/>
          <w:sz w:val="24"/>
          <w:szCs w:val="24"/>
        </w:rPr>
      </w:pPr>
      <w:hyperlink w:anchor="_Toc41741027" w:history="1">
        <w:r w:rsidRPr="00E523A5">
          <w:rPr>
            <w:rStyle w:val="Hyperlink"/>
            <w:noProof/>
          </w:rPr>
          <w:t>2.1</w:t>
        </w:r>
        <w:r>
          <w:rPr>
            <w:rFonts w:eastAsiaTheme="minorEastAsia"/>
            <w:b w:val="0"/>
            <w:bCs w:val="0"/>
            <w:noProof/>
            <w:sz w:val="24"/>
            <w:szCs w:val="24"/>
          </w:rPr>
          <w:tab/>
        </w:r>
        <w:r w:rsidRPr="00E523A5">
          <w:rPr>
            <w:rStyle w:val="Hyperlink"/>
            <w:noProof/>
          </w:rPr>
          <w:t>Data Import / Extract Sources and Method</w:t>
        </w:r>
        <w:r>
          <w:rPr>
            <w:noProof/>
            <w:webHidden/>
          </w:rPr>
          <w:tab/>
        </w:r>
        <w:r>
          <w:rPr>
            <w:noProof/>
            <w:webHidden/>
          </w:rPr>
          <w:fldChar w:fldCharType="begin"/>
        </w:r>
        <w:r>
          <w:rPr>
            <w:noProof/>
            <w:webHidden/>
          </w:rPr>
          <w:instrText xml:space="preserve"> PAGEREF _Toc41741027 \h </w:instrText>
        </w:r>
        <w:r>
          <w:rPr>
            <w:noProof/>
            <w:webHidden/>
          </w:rPr>
        </w:r>
        <w:r>
          <w:rPr>
            <w:noProof/>
            <w:webHidden/>
          </w:rPr>
          <w:fldChar w:fldCharType="separate"/>
        </w:r>
        <w:r>
          <w:rPr>
            <w:noProof/>
            <w:webHidden/>
          </w:rPr>
          <w:t>6</w:t>
        </w:r>
        <w:r>
          <w:rPr>
            <w:noProof/>
            <w:webHidden/>
          </w:rPr>
          <w:fldChar w:fldCharType="end"/>
        </w:r>
      </w:hyperlink>
    </w:p>
    <w:p w14:paraId="3457BAB5" w14:textId="09EC3477" w:rsidR="00C93C8D" w:rsidRDefault="00C93C8D">
      <w:pPr>
        <w:pStyle w:val="TOC2"/>
        <w:tabs>
          <w:tab w:val="left" w:pos="720"/>
          <w:tab w:val="right" w:pos="9350"/>
        </w:tabs>
        <w:rPr>
          <w:rFonts w:eastAsiaTheme="minorEastAsia"/>
          <w:b w:val="0"/>
          <w:bCs w:val="0"/>
          <w:noProof/>
          <w:sz w:val="24"/>
          <w:szCs w:val="24"/>
        </w:rPr>
      </w:pPr>
      <w:hyperlink w:anchor="_Toc41741028" w:history="1">
        <w:r w:rsidRPr="00E523A5">
          <w:rPr>
            <w:rStyle w:val="Hyperlink"/>
            <w:noProof/>
          </w:rPr>
          <w:t>2.2</w:t>
        </w:r>
        <w:r>
          <w:rPr>
            <w:rFonts w:eastAsiaTheme="minorEastAsia"/>
            <w:b w:val="0"/>
            <w:bCs w:val="0"/>
            <w:noProof/>
            <w:sz w:val="24"/>
            <w:szCs w:val="24"/>
          </w:rPr>
          <w:tab/>
        </w:r>
        <w:r w:rsidRPr="00E523A5">
          <w:rPr>
            <w:rStyle w:val="Hyperlink"/>
            <w:noProof/>
          </w:rPr>
          <w:t>Data Acquisition</w:t>
        </w:r>
        <w:r>
          <w:rPr>
            <w:noProof/>
            <w:webHidden/>
          </w:rPr>
          <w:tab/>
        </w:r>
        <w:r>
          <w:rPr>
            <w:noProof/>
            <w:webHidden/>
          </w:rPr>
          <w:fldChar w:fldCharType="begin"/>
        </w:r>
        <w:r>
          <w:rPr>
            <w:noProof/>
            <w:webHidden/>
          </w:rPr>
          <w:instrText xml:space="preserve"> PAGEREF _Toc41741028 \h </w:instrText>
        </w:r>
        <w:r>
          <w:rPr>
            <w:noProof/>
            <w:webHidden/>
          </w:rPr>
        </w:r>
        <w:r>
          <w:rPr>
            <w:noProof/>
            <w:webHidden/>
          </w:rPr>
          <w:fldChar w:fldCharType="separate"/>
        </w:r>
        <w:r>
          <w:rPr>
            <w:noProof/>
            <w:webHidden/>
          </w:rPr>
          <w:t>6</w:t>
        </w:r>
        <w:r>
          <w:rPr>
            <w:noProof/>
            <w:webHidden/>
          </w:rPr>
          <w:fldChar w:fldCharType="end"/>
        </w:r>
      </w:hyperlink>
    </w:p>
    <w:p w14:paraId="24A27C03" w14:textId="5F30CE0B" w:rsidR="00C93C8D" w:rsidRDefault="00C93C8D">
      <w:pPr>
        <w:pStyle w:val="TOC2"/>
        <w:tabs>
          <w:tab w:val="left" w:pos="720"/>
          <w:tab w:val="right" w:pos="9350"/>
        </w:tabs>
        <w:rPr>
          <w:rFonts w:eastAsiaTheme="minorEastAsia"/>
          <w:b w:val="0"/>
          <w:bCs w:val="0"/>
          <w:noProof/>
          <w:sz w:val="24"/>
          <w:szCs w:val="24"/>
        </w:rPr>
      </w:pPr>
      <w:hyperlink w:anchor="_Toc41741029" w:history="1">
        <w:r w:rsidRPr="00E523A5">
          <w:rPr>
            <w:rStyle w:val="Hyperlink"/>
            <w:noProof/>
          </w:rPr>
          <w:t>2.3</w:t>
        </w:r>
        <w:r>
          <w:rPr>
            <w:rFonts w:eastAsiaTheme="minorEastAsia"/>
            <w:b w:val="0"/>
            <w:bCs w:val="0"/>
            <w:noProof/>
            <w:sz w:val="24"/>
            <w:szCs w:val="24"/>
          </w:rPr>
          <w:tab/>
        </w:r>
        <w:r w:rsidRPr="00E523A5">
          <w:rPr>
            <w:rStyle w:val="Hyperlink"/>
            <w:noProof/>
          </w:rPr>
          <w:t>Data Transform</w:t>
        </w:r>
        <w:r>
          <w:rPr>
            <w:noProof/>
            <w:webHidden/>
          </w:rPr>
          <w:tab/>
        </w:r>
        <w:r>
          <w:rPr>
            <w:noProof/>
            <w:webHidden/>
          </w:rPr>
          <w:fldChar w:fldCharType="begin"/>
        </w:r>
        <w:r>
          <w:rPr>
            <w:noProof/>
            <w:webHidden/>
          </w:rPr>
          <w:instrText xml:space="preserve"> PAGEREF _Toc41741029 \h </w:instrText>
        </w:r>
        <w:r>
          <w:rPr>
            <w:noProof/>
            <w:webHidden/>
          </w:rPr>
        </w:r>
        <w:r>
          <w:rPr>
            <w:noProof/>
            <w:webHidden/>
          </w:rPr>
          <w:fldChar w:fldCharType="separate"/>
        </w:r>
        <w:r>
          <w:rPr>
            <w:noProof/>
            <w:webHidden/>
          </w:rPr>
          <w:t>6</w:t>
        </w:r>
        <w:r>
          <w:rPr>
            <w:noProof/>
            <w:webHidden/>
          </w:rPr>
          <w:fldChar w:fldCharType="end"/>
        </w:r>
      </w:hyperlink>
    </w:p>
    <w:p w14:paraId="087C32CB" w14:textId="3DEDE3BF" w:rsidR="00C93C8D" w:rsidRDefault="00C93C8D">
      <w:pPr>
        <w:pStyle w:val="TOC2"/>
        <w:tabs>
          <w:tab w:val="left" w:pos="720"/>
          <w:tab w:val="right" w:pos="9350"/>
        </w:tabs>
        <w:rPr>
          <w:rFonts w:eastAsiaTheme="minorEastAsia"/>
          <w:b w:val="0"/>
          <w:bCs w:val="0"/>
          <w:noProof/>
          <w:sz w:val="24"/>
          <w:szCs w:val="24"/>
        </w:rPr>
      </w:pPr>
      <w:hyperlink w:anchor="_Toc41741030" w:history="1">
        <w:r w:rsidRPr="00E523A5">
          <w:rPr>
            <w:rStyle w:val="Hyperlink"/>
            <w:noProof/>
          </w:rPr>
          <w:t>2.4</w:t>
        </w:r>
        <w:r>
          <w:rPr>
            <w:rFonts w:eastAsiaTheme="minorEastAsia"/>
            <w:b w:val="0"/>
            <w:bCs w:val="0"/>
            <w:noProof/>
            <w:sz w:val="24"/>
            <w:szCs w:val="24"/>
          </w:rPr>
          <w:tab/>
        </w:r>
        <w:r w:rsidRPr="00E523A5">
          <w:rPr>
            <w:rStyle w:val="Hyperlink"/>
            <w:noProof/>
          </w:rPr>
          <w:t>Data Integrity</w:t>
        </w:r>
        <w:r>
          <w:rPr>
            <w:noProof/>
            <w:webHidden/>
          </w:rPr>
          <w:tab/>
        </w:r>
        <w:r>
          <w:rPr>
            <w:noProof/>
            <w:webHidden/>
          </w:rPr>
          <w:fldChar w:fldCharType="begin"/>
        </w:r>
        <w:r>
          <w:rPr>
            <w:noProof/>
            <w:webHidden/>
          </w:rPr>
          <w:instrText xml:space="preserve"> PAGEREF _Toc41741030 \h </w:instrText>
        </w:r>
        <w:r>
          <w:rPr>
            <w:noProof/>
            <w:webHidden/>
          </w:rPr>
        </w:r>
        <w:r>
          <w:rPr>
            <w:noProof/>
            <w:webHidden/>
          </w:rPr>
          <w:fldChar w:fldCharType="separate"/>
        </w:r>
        <w:r>
          <w:rPr>
            <w:noProof/>
            <w:webHidden/>
          </w:rPr>
          <w:t>7</w:t>
        </w:r>
        <w:r>
          <w:rPr>
            <w:noProof/>
            <w:webHidden/>
          </w:rPr>
          <w:fldChar w:fldCharType="end"/>
        </w:r>
      </w:hyperlink>
    </w:p>
    <w:p w14:paraId="1FB555F6" w14:textId="2BA87220" w:rsidR="00C93C8D" w:rsidRDefault="00C93C8D">
      <w:pPr>
        <w:pStyle w:val="TOC2"/>
        <w:tabs>
          <w:tab w:val="left" w:pos="720"/>
          <w:tab w:val="right" w:pos="9350"/>
        </w:tabs>
        <w:rPr>
          <w:rFonts w:eastAsiaTheme="minorEastAsia"/>
          <w:b w:val="0"/>
          <w:bCs w:val="0"/>
          <w:noProof/>
          <w:sz w:val="24"/>
          <w:szCs w:val="24"/>
        </w:rPr>
      </w:pPr>
      <w:hyperlink w:anchor="_Toc41741031" w:history="1">
        <w:r w:rsidRPr="00E523A5">
          <w:rPr>
            <w:rStyle w:val="Hyperlink"/>
            <w:noProof/>
          </w:rPr>
          <w:t>2.5</w:t>
        </w:r>
        <w:r>
          <w:rPr>
            <w:rFonts w:eastAsiaTheme="minorEastAsia"/>
            <w:b w:val="0"/>
            <w:bCs w:val="0"/>
            <w:noProof/>
            <w:sz w:val="24"/>
            <w:szCs w:val="24"/>
          </w:rPr>
          <w:tab/>
        </w:r>
        <w:r w:rsidRPr="00E523A5">
          <w:rPr>
            <w:rStyle w:val="Hyperlink"/>
            <w:noProof/>
          </w:rPr>
          <w:t>Data Refresh Frequency</w:t>
        </w:r>
        <w:r>
          <w:rPr>
            <w:noProof/>
            <w:webHidden/>
          </w:rPr>
          <w:tab/>
        </w:r>
        <w:r>
          <w:rPr>
            <w:noProof/>
            <w:webHidden/>
          </w:rPr>
          <w:fldChar w:fldCharType="begin"/>
        </w:r>
        <w:r>
          <w:rPr>
            <w:noProof/>
            <w:webHidden/>
          </w:rPr>
          <w:instrText xml:space="preserve"> PAGEREF _Toc41741031 \h </w:instrText>
        </w:r>
        <w:r>
          <w:rPr>
            <w:noProof/>
            <w:webHidden/>
          </w:rPr>
        </w:r>
        <w:r>
          <w:rPr>
            <w:noProof/>
            <w:webHidden/>
          </w:rPr>
          <w:fldChar w:fldCharType="separate"/>
        </w:r>
        <w:r>
          <w:rPr>
            <w:noProof/>
            <w:webHidden/>
          </w:rPr>
          <w:t>7</w:t>
        </w:r>
        <w:r>
          <w:rPr>
            <w:noProof/>
            <w:webHidden/>
          </w:rPr>
          <w:fldChar w:fldCharType="end"/>
        </w:r>
      </w:hyperlink>
    </w:p>
    <w:p w14:paraId="0AAF8B66" w14:textId="1E8060E5" w:rsidR="00C93C8D" w:rsidRDefault="00C93C8D">
      <w:pPr>
        <w:pStyle w:val="TOC2"/>
        <w:tabs>
          <w:tab w:val="left" w:pos="720"/>
          <w:tab w:val="right" w:pos="9350"/>
        </w:tabs>
        <w:rPr>
          <w:rFonts w:eastAsiaTheme="minorEastAsia"/>
          <w:b w:val="0"/>
          <w:bCs w:val="0"/>
          <w:noProof/>
          <w:sz w:val="24"/>
          <w:szCs w:val="24"/>
        </w:rPr>
      </w:pPr>
      <w:hyperlink w:anchor="_Toc41741032" w:history="1">
        <w:r w:rsidRPr="00E523A5">
          <w:rPr>
            <w:rStyle w:val="Hyperlink"/>
            <w:noProof/>
          </w:rPr>
          <w:t>2.6</w:t>
        </w:r>
        <w:r>
          <w:rPr>
            <w:rFonts w:eastAsiaTheme="minorEastAsia"/>
            <w:b w:val="0"/>
            <w:bCs w:val="0"/>
            <w:noProof/>
            <w:sz w:val="24"/>
            <w:szCs w:val="24"/>
          </w:rPr>
          <w:tab/>
        </w:r>
        <w:r w:rsidRPr="00E523A5">
          <w:rPr>
            <w:rStyle w:val="Hyperlink"/>
            <w:noProof/>
          </w:rPr>
          <w:t>Data Security</w:t>
        </w:r>
        <w:r>
          <w:rPr>
            <w:noProof/>
            <w:webHidden/>
          </w:rPr>
          <w:tab/>
        </w:r>
        <w:r>
          <w:rPr>
            <w:noProof/>
            <w:webHidden/>
          </w:rPr>
          <w:fldChar w:fldCharType="begin"/>
        </w:r>
        <w:r>
          <w:rPr>
            <w:noProof/>
            <w:webHidden/>
          </w:rPr>
          <w:instrText xml:space="preserve"> PAGEREF _Toc41741032 \h </w:instrText>
        </w:r>
        <w:r>
          <w:rPr>
            <w:noProof/>
            <w:webHidden/>
          </w:rPr>
        </w:r>
        <w:r>
          <w:rPr>
            <w:noProof/>
            <w:webHidden/>
          </w:rPr>
          <w:fldChar w:fldCharType="separate"/>
        </w:r>
        <w:r>
          <w:rPr>
            <w:noProof/>
            <w:webHidden/>
          </w:rPr>
          <w:t>7</w:t>
        </w:r>
        <w:r>
          <w:rPr>
            <w:noProof/>
            <w:webHidden/>
          </w:rPr>
          <w:fldChar w:fldCharType="end"/>
        </w:r>
      </w:hyperlink>
    </w:p>
    <w:p w14:paraId="0B83710B" w14:textId="454C7E86" w:rsidR="00C93C8D" w:rsidRDefault="00C93C8D">
      <w:pPr>
        <w:pStyle w:val="TOC2"/>
        <w:tabs>
          <w:tab w:val="left" w:pos="720"/>
          <w:tab w:val="right" w:pos="9350"/>
        </w:tabs>
        <w:rPr>
          <w:rFonts w:eastAsiaTheme="minorEastAsia"/>
          <w:b w:val="0"/>
          <w:bCs w:val="0"/>
          <w:noProof/>
          <w:sz w:val="24"/>
          <w:szCs w:val="24"/>
        </w:rPr>
      </w:pPr>
      <w:hyperlink w:anchor="_Toc41741033" w:history="1">
        <w:r w:rsidRPr="00E523A5">
          <w:rPr>
            <w:rStyle w:val="Hyperlink"/>
            <w:noProof/>
          </w:rPr>
          <w:t>2.7</w:t>
        </w:r>
        <w:r>
          <w:rPr>
            <w:rFonts w:eastAsiaTheme="minorEastAsia"/>
            <w:b w:val="0"/>
            <w:bCs w:val="0"/>
            <w:noProof/>
            <w:sz w:val="24"/>
            <w:szCs w:val="24"/>
          </w:rPr>
          <w:tab/>
        </w:r>
        <w:r w:rsidRPr="00E523A5">
          <w:rPr>
            <w:rStyle w:val="Hyperlink"/>
            <w:noProof/>
          </w:rPr>
          <w:t>Data Loading and Availability</w:t>
        </w:r>
        <w:r>
          <w:rPr>
            <w:noProof/>
            <w:webHidden/>
          </w:rPr>
          <w:tab/>
        </w:r>
        <w:r>
          <w:rPr>
            <w:noProof/>
            <w:webHidden/>
          </w:rPr>
          <w:fldChar w:fldCharType="begin"/>
        </w:r>
        <w:r>
          <w:rPr>
            <w:noProof/>
            <w:webHidden/>
          </w:rPr>
          <w:instrText xml:space="preserve"> PAGEREF _Toc41741033 \h </w:instrText>
        </w:r>
        <w:r>
          <w:rPr>
            <w:noProof/>
            <w:webHidden/>
          </w:rPr>
        </w:r>
        <w:r>
          <w:rPr>
            <w:noProof/>
            <w:webHidden/>
          </w:rPr>
          <w:fldChar w:fldCharType="separate"/>
        </w:r>
        <w:r>
          <w:rPr>
            <w:noProof/>
            <w:webHidden/>
          </w:rPr>
          <w:t>8</w:t>
        </w:r>
        <w:r>
          <w:rPr>
            <w:noProof/>
            <w:webHidden/>
          </w:rPr>
          <w:fldChar w:fldCharType="end"/>
        </w:r>
      </w:hyperlink>
    </w:p>
    <w:p w14:paraId="4C94742F" w14:textId="47CF93FE" w:rsidR="00C93C8D" w:rsidRDefault="00C93C8D">
      <w:pPr>
        <w:pStyle w:val="TOC1"/>
        <w:tabs>
          <w:tab w:val="left" w:pos="480"/>
          <w:tab w:val="right" w:pos="9350"/>
        </w:tabs>
        <w:rPr>
          <w:rFonts w:asciiTheme="minorHAnsi" w:eastAsiaTheme="minorEastAsia" w:hAnsiTheme="minorHAnsi" w:cstheme="minorBidi"/>
          <w:b w:val="0"/>
          <w:bCs w:val="0"/>
          <w:caps w:val="0"/>
          <w:noProof/>
          <w:sz w:val="24"/>
        </w:rPr>
      </w:pPr>
      <w:hyperlink w:anchor="_Toc41741034" w:history="1">
        <w:r w:rsidRPr="00E523A5">
          <w:rPr>
            <w:rStyle w:val="Hyperlink"/>
            <w:noProof/>
          </w:rPr>
          <w:t>3.</w:t>
        </w:r>
        <w:r>
          <w:rPr>
            <w:rFonts w:asciiTheme="minorHAnsi" w:eastAsiaTheme="minorEastAsia" w:hAnsiTheme="minorHAnsi" w:cstheme="minorBidi"/>
            <w:b w:val="0"/>
            <w:bCs w:val="0"/>
            <w:caps w:val="0"/>
            <w:noProof/>
            <w:sz w:val="24"/>
          </w:rPr>
          <w:tab/>
        </w:r>
        <w:r w:rsidRPr="00E523A5">
          <w:rPr>
            <w:rStyle w:val="Hyperlink"/>
            <w:noProof/>
          </w:rPr>
          <w:t>DATA QUALITY</w:t>
        </w:r>
        <w:r>
          <w:rPr>
            <w:noProof/>
            <w:webHidden/>
          </w:rPr>
          <w:tab/>
        </w:r>
        <w:r>
          <w:rPr>
            <w:noProof/>
            <w:webHidden/>
          </w:rPr>
          <w:fldChar w:fldCharType="begin"/>
        </w:r>
        <w:r>
          <w:rPr>
            <w:noProof/>
            <w:webHidden/>
          </w:rPr>
          <w:instrText xml:space="preserve"> PAGEREF _Toc41741034 \h </w:instrText>
        </w:r>
        <w:r>
          <w:rPr>
            <w:noProof/>
            <w:webHidden/>
          </w:rPr>
        </w:r>
        <w:r>
          <w:rPr>
            <w:noProof/>
            <w:webHidden/>
          </w:rPr>
          <w:fldChar w:fldCharType="separate"/>
        </w:r>
        <w:r>
          <w:rPr>
            <w:noProof/>
            <w:webHidden/>
          </w:rPr>
          <w:t>10</w:t>
        </w:r>
        <w:r>
          <w:rPr>
            <w:noProof/>
            <w:webHidden/>
          </w:rPr>
          <w:fldChar w:fldCharType="end"/>
        </w:r>
      </w:hyperlink>
    </w:p>
    <w:p w14:paraId="7A25770C" w14:textId="763A09F6" w:rsidR="00261934" w:rsidRDefault="00EA1F20">
      <w:r>
        <w:fldChar w:fldCharType="end"/>
      </w:r>
      <w:r w:rsidR="00261934">
        <w:br w:type="page"/>
      </w:r>
    </w:p>
    <w:p w14:paraId="7B496E78" w14:textId="5D4D09FA" w:rsidR="00261934" w:rsidRPr="009578F9" w:rsidRDefault="00261934" w:rsidP="00261934">
      <w:pPr>
        <w:pStyle w:val="Heading1"/>
        <w:numPr>
          <w:ilvl w:val="0"/>
          <w:numId w:val="1"/>
        </w:numPr>
        <w:ind w:left="360"/>
        <w:rPr>
          <w:b/>
          <w:bCs/>
        </w:rPr>
      </w:pPr>
      <w:bookmarkStart w:id="0" w:name="_Toc41741021"/>
      <w:r w:rsidRPr="009578F9">
        <w:rPr>
          <w:b/>
          <w:bCs/>
        </w:rPr>
        <w:lastRenderedPageBreak/>
        <w:t>Introduction</w:t>
      </w:r>
      <w:bookmarkEnd w:id="0"/>
    </w:p>
    <w:p w14:paraId="55463174" w14:textId="00E41187" w:rsidR="00261934" w:rsidRDefault="00261934"/>
    <w:p w14:paraId="4881081D" w14:textId="75266AB7" w:rsidR="00261934" w:rsidRPr="009578F9" w:rsidRDefault="00261934" w:rsidP="00261934">
      <w:pPr>
        <w:pStyle w:val="Heading2"/>
        <w:numPr>
          <w:ilvl w:val="1"/>
          <w:numId w:val="1"/>
        </w:numPr>
        <w:ind w:left="360"/>
        <w:rPr>
          <w:b/>
          <w:bCs/>
        </w:rPr>
      </w:pPr>
      <w:bookmarkStart w:id="1" w:name="_Toc41741022"/>
      <w:r w:rsidRPr="009578F9">
        <w:rPr>
          <w:b/>
          <w:bCs/>
        </w:rPr>
        <w:t>Summary</w:t>
      </w:r>
      <w:bookmarkEnd w:id="1"/>
    </w:p>
    <w:p w14:paraId="082731A3" w14:textId="75DFE584" w:rsidR="0096727B" w:rsidRDefault="0096727B" w:rsidP="00261934">
      <w:r>
        <w:t xml:space="preserve">The objective of </w:t>
      </w:r>
      <w:r w:rsidR="00727242">
        <w:t xml:space="preserve">this </w:t>
      </w:r>
      <w:r>
        <w:t xml:space="preserve">ETL project </w:t>
      </w:r>
      <w:r w:rsidR="00723192">
        <w:t xml:space="preserve">was to </w:t>
      </w:r>
      <w:r w:rsidR="00727242">
        <w:t xml:space="preserve">provide our client, TrueSafeCars.com, </w:t>
      </w:r>
      <w:r w:rsidR="005C36D2">
        <w:t xml:space="preserve">with a </w:t>
      </w:r>
      <w:r w:rsidR="00AA3C51">
        <w:t xml:space="preserve">database containing a consolidated inventory </w:t>
      </w:r>
      <w:r w:rsidR="0063464D">
        <w:t>their</w:t>
      </w:r>
      <w:r w:rsidR="00AA3C51">
        <w:t xml:space="preserve"> cars.  Our client was formed by buying inventory from two major used car dealership chains.  </w:t>
      </w:r>
      <w:r w:rsidR="00E63641">
        <w:t>To support their business goals, we were tasked with this ETL project with the following goals:</w:t>
      </w:r>
    </w:p>
    <w:p w14:paraId="1AA2F4A8" w14:textId="77777777" w:rsidR="00E63641" w:rsidRPr="00E63641" w:rsidRDefault="00E63641" w:rsidP="00E63641">
      <w:pPr>
        <w:numPr>
          <w:ilvl w:val="0"/>
          <w:numId w:val="2"/>
        </w:numPr>
      </w:pPr>
      <w:r w:rsidRPr="00E63641">
        <w:t xml:space="preserve">Consolidate the inventory into a central database </w:t>
      </w:r>
    </w:p>
    <w:p w14:paraId="78907E36" w14:textId="2C938D14" w:rsidR="00E63641" w:rsidRPr="00E63641" w:rsidRDefault="00E63641" w:rsidP="00E63641">
      <w:pPr>
        <w:numPr>
          <w:ilvl w:val="0"/>
          <w:numId w:val="2"/>
        </w:numPr>
      </w:pPr>
      <w:r w:rsidRPr="00E63641">
        <w:t xml:space="preserve">Assign the inventory to </w:t>
      </w:r>
      <w:r w:rsidR="00EC1C72">
        <w:t xml:space="preserve">one of </w:t>
      </w:r>
      <w:proofErr w:type="spellStart"/>
      <w:r w:rsidR="00EC1C72">
        <w:t>TrueSafeCars.com’s</w:t>
      </w:r>
      <w:proofErr w:type="spellEnd"/>
      <w:r w:rsidRPr="00E63641">
        <w:t xml:space="preserve"> </w:t>
      </w:r>
      <w:r w:rsidR="00EC1C72">
        <w:t>five</w:t>
      </w:r>
      <w:r w:rsidRPr="00E63641">
        <w:t xml:space="preserve"> main offices </w:t>
      </w:r>
    </w:p>
    <w:p w14:paraId="6871F037" w14:textId="77777777" w:rsidR="00EC1C72" w:rsidRPr="00E63641" w:rsidRDefault="00EC1C72" w:rsidP="00EC1C72">
      <w:pPr>
        <w:numPr>
          <w:ilvl w:val="0"/>
          <w:numId w:val="2"/>
        </w:numPr>
      </w:pPr>
      <w:r w:rsidRPr="00E63641">
        <w:t xml:space="preserve">Identify which vehicles should be sold at auction (vs. selling to the public) </w:t>
      </w:r>
    </w:p>
    <w:p w14:paraId="5A46CBC3" w14:textId="77777777" w:rsidR="00E63641" w:rsidRPr="00E63641" w:rsidRDefault="00E63641" w:rsidP="00E63641">
      <w:pPr>
        <w:numPr>
          <w:ilvl w:val="0"/>
          <w:numId w:val="2"/>
        </w:numPr>
      </w:pPr>
      <w:r w:rsidRPr="00E63641">
        <w:t xml:space="preserve">Identify which vehicles meet our safety guidelines </w:t>
      </w:r>
    </w:p>
    <w:p w14:paraId="6903D247" w14:textId="77777777" w:rsidR="00E63641" w:rsidRPr="00E63641" w:rsidRDefault="00E63641" w:rsidP="00E63641">
      <w:pPr>
        <w:numPr>
          <w:ilvl w:val="0"/>
          <w:numId w:val="2"/>
        </w:numPr>
      </w:pPr>
      <w:r w:rsidRPr="00E63641">
        <w:t xml:space="preserve">Identify recall information per vehicle </w:t>
      </w:r>
    </w:p>
    <w:p w14:paraId="47A4FE42" w14:textId="1FBAF296" w:rsidR="00EC1C72" w:rsidRDefault="00EC1C72" w:rsidP="00261934"/>
    <w:p w14:paraId="07ECA32A" w14:textId="77777777" w:rsidR="00EC1C72" w:rsidRPr="00EC1C72" w:rsidRDefault="00EC1C72" w:rsidP="00EC1C72">
      <w:r w:rsidRPr="00EC1C72">
        <w:rPr>
          <w:b/>
          <w:bCs/>
        </w:rPr>
        <w:t xml:space="preserve">Extract Requirements </w:t>
      </w:r>
    </w:p>
    <w:p w14:paraId="1C3C37C2" w14:textId="77777777" w:rsidR="00EC1C72" w:rsidRPr="00EC1C72" w:rsidRDefault="00EC1C72" w:rsidP="00EC1C72">
      <w:r w:rsidRPr="00EC1C72">
        <w:t xml:space="preserve">Pull vehicle inventory data from the two dealerships we purchased: </w:t>
      </w:r>
    </w:p>
    <w:p w14:paraId="3B1849E1" w14:textId="2F9E1C89" w:rsidR="009578F9" w:rsidRDefault="009578F9" w:rsidP="009578F9">
      <w:pPr>
        <w:numPr>
          <w:ilvl w:val="0"/>
          <w:numId w:val="3"/>
        </w:numPr>
      </w:pPr>
      <w:r w:rsidRPr="00EC1C72">
        <w:t>Data for purchased dealership #</w:t>
      </w:r>
      <w:r>
        <w:t>1</w:t>
      </w:r>
      <w:r w:rsidRPr="00EC1C72">
        <w:t>: Kaggle.com (</w:t>
      </w:r>
      <w:hyperlink r:id="rId8" w:history="1">
        <w:r w:rsidRPr="00EC1C72">
          <w:rPr>
            <w:rStyle w:val="Hyperlink"/>
          </w:rPr>
          <w:t>https://www.kaggle.com/jpayne/852k-used-car-listings</w:t>
        </w:r>
      </w:hyperlink>
      <w:r w:rsidRPr="00EC1C72">
        <w:t xml:space="preserve">) </w:t>
      </w:r>
    </w:p>
    <w:p w14:paraId="4D33DB7A" w14:textId="68167DE8" w:rsidR="00EC1C72" w:rsidRDefault="00EC1C72" w:rsidP="00EC1C72">
      <w:pPr>
        <w:numPr>
          <w:ilvl w:val="0"/>
          <w:numId w:val="3"/>
        </w:numPr>
      </w:pPr>
      <w:r w:rsidRPr="00EC1C72">
        <w:t>Data for purchased dealership #</w:t>
      </w:r>
      <w:r w:rsidR="009578F9">
        <w:t>2</w:t>
      </w:r>
      <w:r w:rsidRPr="00EC1C72">
        <w:t>: Kaggle.com (</w:t>
      </w:r>
      <w:hyperlink r:id="rId9" w:history="1">
        <w:r w:rsidRPr="00EC1C72">
          <w:rPr>
            <w:rStyle w:val="Hyperlink"/>
          </w:rPr>
          <w:t>https://www.kaggle.com/austinreese/craigslist-carstrucks-data</w:t>
        </w:r>
      </w:hyperlink>
      <w:r w:rsidRPr="00EC1C72">
        <w:t xml:space="preserve">) </w:t>
      </w:r>
    </w:p>
    <w:p w14:paraId="0F38752D" w14:textId="77777777" w:rsidR="00EC1C72" w:rsidRPr="00EC1C72" w:rsidRDefault="00EC1C72" w:rsidP="00EC1C72">
      <w:pPr>
        <w:ind w:left="720"/>
      </w:pPr>
    </w:p>
    <w:p w14:paraId="60559DBF" w14:textId="77777777" w:rsidR="00EC1C72" w:rsidRPr="00EC1C72" w:rsidRDefault="00EC1C72" w:rsidP="00EC1C72">
      <w:r w:rsidRPr="00EC1C72">
        <w:rPr>
          <w:b/>
          <w:bCs/>
        </w:rPr>
        <w:t xml:space="preserve">Transform Requirements </w:t>
      </w:r>
    </w:p>
    <w:p w14:paraId="4F918825" w14:textId="77777777" w:rsidR="00EC1C72" w:rsidRPr="00EC1C72" w:rsidRDefault="00EC1C72" w:rsidP="00EC1C72">
      <w:r w:rsidRPr="00EC1C72">
        <w:t xml:space="preserve">Once all of the vehicle inventory data has been extracted, perform the following transformations: </w:t>
      </w:r>
    </w:p>
    <w:p w14:paraId="1D20D287" w14:textId="77812F62" w:rsidR="00EC1C72" w:rsidRPr="00EC1C72" w:rsidRDefault="00EC1C72" w:rsidP="00EC1C72">
      <w:pPr>
        <w:numPr>
          <w:ilvl w:val="0"/>
          <w:numId w:val="4"/>
        </w:numPr>
      </w:pPr>
      <w:r w:rsidRPr="00EC1C72">
        <w:t>Remove duplicate VIN numbers</w:t>
      </w:r>
    </w:p>
    <w:p w14:paraId="241CD6C1" w14:textId="38CD4363" w:rsidR="00EC1C72" w:rsidRPr="00EC1C72" w:rsidRDefault="00EC1C72" w:rsidP="000A6A0F">
      <w:pPr>
        <w:numPr>
          <w:ilvl w:val="0"/>
          <w:numId w:val="4"/>
        </w:numPr>
      </w:pPr>
      <w:r w:rsidRPr="00EC1C72">
        <w:t xml:space="preserve">Assign the inventory to </w:t>
      </w:r>
      <w:r>
        <w:t xml:space="preserve">one of five </w:t>
      </w:r>
      <w:r w:rsidRPr="00EC1C72">
        <w:t xml:space="preserve">main office locations. </w:t>
      </w:r>
      <w:r w:rsidR="00B75600">
        <w:t xml:space="preserve">The client has provided a CSV file with the </w:t>
      </w:r>
      <w:r w:rsidRPr="00EC1C72">
        <w:t>State</w:t>
      </w:r>
      <w:r w:rsidR="00B75600">
        <w:t>-to-Ma</w:t>
      </w:r>
      <w:r w:rsidRPr="00EC1C72">
        <w:t>in</w:t>
      </w:r>
      <w:r>
        <w:t xml:space="preserve"> </w:t>
      </w:r>
      <w:r w:rsidRPr="00EC1C72">
        <w:t xml:space="preserve">Office mapping. Our 5 main office locations are: </w:t>
      </w:r>
    </w:p>
    <w:p w14:paraId="49C935F2" w14:textId="4F51E995" w:rsidR="00EC1C72" w:rsidRDefault="00EC1C72" w:rsidP="00EC1C72">
      <w:pPr>
        <w:pStyle w:val="ListParagraph"/>
        <w:numPr>
          <w:ilvl w:val="0"/>
          <w:numId w:val="4"/>
        </w:numPr>
        <w:tabs>
          <w:tab w:val="clear" w:pos="720"/>
          <w:tab w:val="num" w:pos="1080"/>
        </w:tabs>
        <w:ind w:left="1080"/>
      </w:pPr>
      <w:r w:rsidRPr="00EC1C72">
        <w:t xml:space="preserve">Northeast Main Office </w:t>
      </w:r>
    </w:p>
    <w:p w14:paraId="4CCF7F42" w14:textId="0A8C9ECE" w:rsidR="00EC1C72" w:rsidRDefault="00EC1C72" w:rsidP="00EC1C72">
      <w:pPr>
        <w:pStyle w:val="ListParagraph"/>
        <w:numPr>
          <w:ilvl w:val="0"/>
          <w:numId w:val="4"/>
        </w:numPr>
        <w:tabs>
          <w:tab w:val="clear" w:pos="720"/>
          <w:tab w:val="num" w:pos="1080"/>
        </w:tabs>
        <w:ind w:left="1080"/>
      </w:pPr>
      <w:r w:rsidRPr="00EC1C72">
        <w:t xml:space="preserve">Southeast Main Office </w:t>
      </w:r>
    </w:p>
    <w:p w14:paraId="01676C34" w14:textId="228853D9" w:rsidR="00EC1C72" w:rsidRPr="00EC1C72" w:rsidRDefault="00EC1C72" w:rsidP="00EC1C72">
      <w:pPr>
        <w:pStyle w:val="ListParagraph"/>
        <w:numPr>
          <w:ilvl w:val="0"/>
          <w:numId w:val="4"/>
        </w:numPr>
        <w:tabs>
          <w:tab w:val="clear" w:pos="720"/>
          <w:tab w:val="num" w:pos="1080"/>
        </w:tabs>
        <w:ind w:left="1080"/>
      </w:pPr>
      <w:r w:rsidRPr="00EC1C72">
        <w:t xml:space="preserve">Midwest Main Office </w:t>
      </w:r>
    </w:p>
    <w:p w14:paraId="77AEC24E" w14:textId="1CCE5D9E" w:rsidR="00EC1C72" w:rsidRPr="00EC1C72" w:rsidRDefault="00EC1C72" w:rsidP="00EC1C72">
      <w:pPr>
        <w:pStyle w:val="ListParagraph"/>
        <w:numPr>
          <w:ilvl w:val="0"/>
          <w:numId w:val="4"/>
        </w:numPr>
        <w:tabs>
          <w:tab w:val="clear" w:pos="720"/>
          <w:tab w:val="num" w:pos="1080"/>
        </w:tabs>
        <w:ind w:left="1080"/>
      </w:pPr>
      <w:r w:rsidRPr="00EC1C72">
        <w:t xml:space="preserve">Southwest Main Office </w:t>
      </w:r>
    </w:p>
    <w:p w14:paraId="06612C1E" w14:textId="7610A157" w:rsidR="00EC1C72" w:rsidRPr="00EC1C72" w:rsidRDefault="00EC1C72" w:rsidP="00EC1C72">
      <w:pPr>
        <w:pStyle w:val="ListParagraph"/>
        <w:numPr>
          <w:ilvl w:val="0"/>
          <w:numId w:val="5"/>
        </w:numPr>
        <w:tabs>
          <w:tab w:val="clear" w:pos="720"/>
          <w:tab w:val="num" w:pos="1080"/>
        </w:tabs>
        <w:ind w:left="1080"/>
      </w:pPr>
      <w:r w:rsidRPr="00EC1C72">
        <w:t xml:space="preserve">West Main Office </w:t>
      </w:r>
    </w:p>
    <w:p w14:paraId="10FE3104" w14:textId="7499D211" w:rsidR="00EC1C72" w:rsidRDefault="00EC1C72" w:rsidP="00062F43">
      <w:pPr>
        <w:numPr>
          <w:ilvl w:val="0"/>
          <w:numId w:val="5"/>
        </w:numPr>
      </w:pPr>
      <w:r w:rsidRPr="00EC1C72">
        <w:t xml:space="preserve">Assign each vehicle an overall safety rating using an API from NHTSA.gov </w:t>
      </w:r>
      <w:r>
        <w:t>(</w:t>
      </w:r>
      <w:hyperlink r:id="rId10" w:history="1">
        <w:r w:rsidRPr="00EC1C72">
          <w:rPr>
            <w:rStyle w:val="Hyperlink"/>
          </w:rPr>
          <w:t>https://webapi.nhtsa.gov/Default.aspx?SafetyRatings/API/5</w:t>
        </w:r>
      </w:hyperlink>
      <w:r>
        <w:t>)</w:t>
      </w:r>
    </w:p>
    <w:p w14:paraId="7B1F7955" w14:textId="4CFE9669" w:rsidR="00EC1C72" w:rsidRDefault="00EC1C72" w:rsidP="00EC1C72">
      <w:pPr>
        <w:numPr>
          <w:ilvl w:val="0"/>
          <w:numId w:val="5"/>
        </w:numPr>
      </w:pPr>
      <w:r w:rsidRPr="00EC1C72">
        <w:t xml:space="preserve">Determine the number of open recalls per vehicle using an API from NHTSA.gov </w:t>
      </w:r>
      <w:r>
        <w:t xml:space="preserve"> (</w:t>
      </w:r>
      <w:hyperlink r:id="rId11" w:history="1">
        <w:r w:rsidRPr="00EC1C72">
          <w:rPr>
            <w:rStyle w:val="Hyperlink"/>
          </w:rPr>
          <w:t>https://webapi.nhtsa.gov/Default.aspx?Recalls/API/83</w:t>
        </w:r>
      </w:hyperlink>
      <w:r>
        <w:t>)</w:t>
      </w:r>
    </w:p>
    <w:p w14:paraId="2F3C9925" w14:textId="77777777" w:rsidR="00EC1C72" w:rsidRPr="00EC1C72" w:rsidRDefault="00EC1C72" w:rsidP="00EC1C72"/>
    <w:p w14:paraId="017EBAA1" w14:textId="3D7368DF" w:rsidR="00EC1C72" w:rsidRPr="00EC1C72" w:rsidRDefault="00EC1C72" w:rsidP="00EC1C72">
      <w:r w:rsidRPr="00EC1C72">
        <w:t xml:space="preserve">The vehicle inventory should have a </w:t>
      </w:r>
      <w:r w:rsidR="006808E2">
        <w:t xml:space="preserve">column </w:t>
      </w:r>
      <w:r w:rsidRPr="00EC1C72">
        <w:t xml:space="preserve">to </w:t>
      </w:r>
      <w:r w:rsidR="006808E2">
        <w:t xml:space="preserve">indicate </w:t>
      </w:r>
      <w:r w:rsidRPr="00EC1C72">
        <w:t xml:space="preserve">if the vehicle is ready to be sold to the public or not: </w:t>
      </w:r>
    </w:p>
    <w:p w14:paraId="75CA698F" w14:textId="2E80F261" w:rsidR="00EC1C72" w:rsidRPr="00EC1C72" w:rsidRDefault="00EC1C72" w:rsidP="00EC1C72">
      <w:pPr>
        <w:numPr>
          <w:ilvl w:val="0"/>
          <w:numId w:val="6"/>
        </w:numPr>
      </w:pPr>
      <w:r w:rsidRPr="00EC1C72">
        <w:t xml:space="preserve">Vehicles 20 years old or older should be </w:t>
      </w:r>
      <w:r w:rsidR="006808E2">
        <w:t>sold at</w:t>
      </w:r>
      <w:r w:rsidRPr="00EC1C72">
        <w:t xml:space="preserve"> auction </w:t>
      </w:r>
    </w:p>
    <w:p w14:paraId="71408031" w14:textId="46808C38" w:rsidR="00EC1C72" w:rsidRPr="00EC1C72" w:rsidRDefault="00EC1C72" w:rsidP="00EC1C72">
      <w:pPr>
        <w:numPr>
          <w:ilvl w:val="0"/>
          <w:numId w:val="6"/>
        </w:numPr>
      </w:pPr>
      <w:r w:rsidRPr="00EC1C72">
        <w:t>Vehicles with a</w:t>
      </w:r>
      <w:r w:rsidR="006808E2">
        <w:t>n overall</w:t>
      </w:r>
      <w:r w:rsidRPr="00EC1C72">
        <w:t xml:space="preserve"> poor safety rating should be </w:t>
      </w:r>
      <w:r w:rsidR="006808E2">
        <w:t xml:space="preserve">sold at </w:t>
      </w:r>
      <w:r w:rsidRPr="00EC1C72">
        <w:t xml:space="preserve">auction </w:t>
      </w:r>
    </w:p>
    <w:p w14:paraId="5282DD19" w14:textId="12332444" w:rsidR="00EC1C72" w:rsidRDefault="00EC1C72" w:rsidP="00EC1C72">
      <w:pPr>
        <w:numPr>
          <w:ilvl w:val="0"/>
          <w:numId w:val="6"/>
        </w:numPr>
      </w:pPr>
      <w:r w:rsidRPr="00EC1C72">
        <w:t xml:space="preserve">Vehicles in poor condition (if this information is available in the inventory data) should be </w:t>
      </w:r>
      <w:r w:rsidR="00676897">
        <w:t>sold at</w:t>
      </w:r>
      <w:r w:rsidRPr="00EC1C72">
        <w:t xml:space="preserve"> auction </w:t>
      </w:r>
    </w:p>
    <w:p w14:paraId="03B68ED8" w14:textId="77777777" w:rsidR="00EC1C72" w:rsidRPr="00EC1C72" w:rsidRDefault="00EC1C72" w:rsidP="00EC1C72">
      <w:pPr>
        <w:ind w:left="360"/>
      </w:pPr>
    </w:p>
    <w:p w14:paraId="0168E752" w14:textId="77777777" w:rsidR="00EC1C72" w:rsidRPr="00EC1C72" w:rsidRDefault="00EC1C72" w:rsidP="00EC1C72">
      <w:r w:rsidRPr="00EC1C72">
        <w:rPr>
          <w:b/>
          <w:bCs/>
        </w:rPr>
        <w:t xml:space="preserve">Load Requirements </w:t>
      </w:r>
    </w:p>
    <w:p w14:paraId="307EE319" w14:textId="013E29D4" w:rsidR="00EC1C72" w:rsidRPr="00EC1C72" w:rsidRDefault="00EC1C72" w:rsidP="00EC1C72">
      <w:r w:rsidRPr="00EC1C72">
        <w:t xml:space="preserve">Load transformed data into a central database </w:t>
      </w:r>
      <w:r w:rsidR="00B773C7">
        <w:t>(NoSQL)</w:t>
      </w:r>
      <w:r w:rsidRPr="00EC1C72">
        <w:t xml:space="preserve">. The central database should have tables that can be easily queried to retrieve: </w:t>
      </w:r>
    </w:p>
    <w:p w14:paraId="0EDAF34E" w14:textId="77777777" w:rsidR="00EC1C72" w:rsidRPr="00EC1C72" w:rsidRDefault="00EC1C72" w:rsidP="00EC1C72">
      <w:pPr>
        <w:numPr>
          <w:ilvl w:val="0"/>
          <w:numId w:val="7"/>
        </w:numPr>
      </w:pPr>
      <w:r w:rsidRPr="00EC1C72">
        <w:t xml:space="preserve">Vehicles assigned to each main office </w:t>
      </w:r>
    </w:p>
    <w:p w14:paraId="00B49F50" w14:textId="77777777" w:rsidR="00EC1C72" w:rsidRPr="00EC1C72" w:rsidRDefault="00EC1C72" w:rsidP="00EC1C72">
      <w:pPr>
        <w:numPr>
          <w:ilvl w:val="0"/>
          <w:numId w:val="7"/>
        </w:numPr>
      </w:pPr>
      <w:r w:rsidRPr="00EC1C72">
        <w:t xml:space="preserve">Vehicles that are ready to be sold to the public </w:t>
      </w:r>
    </w:p>
    <w:p w14:paraId="2C508316" w14:textId="77777777" w:rsidR="00EC1C72" w:rsidRPr="00EC1C72" w:rsidRDefault="00EC1C72" w:rsidP="00EC1C72">
      <w:pPr>
        <w:numPr>
          <w:ilvl w:val="0"/>
          <w:numId w:val="7"/>
        </w:numPr>
      </w:pPr>
      <w:r w:rsidRPr="00EC1C72">
        <w:t xml:space="preserve">Vehicles that should be sold at auction </w:t>
      </w:r>
    </w:p>
    <w:p w14:paraId="27C1BBF9" w14:textId="77777777" w:rsidR="00EC1C72" w:rsidRPr="00EC1C72" w:rsidRDefault="00EC1C72" w:rsidP="00EC1C72">
      <w:pPr>
        <w:numPr>
          <w:ilvl w:val="0"/>
          <w:numId w:val="7"/>
        </w:numPr>
      </w:pPr>
      <w:r w:rsidRPr="00EC1C72">
        <w:t xml:space="preserve">Overall safety rating for each vehicle </w:t>
      </w:r>
    </w:p>
    <w:p w14:paraId="4E55060A" w14:textId="77777777" w:rsidR="00EC1C72" w:rsidRPr="00EC1C72" w:rsidRDefault="00EC1C72" w:rsidP="00EC1C72">
      <w:pPr>
        <w:numPr>
          <w:ilvl w:val="0"/>
          <w:numId w:val="7"/>
        </w:numPr>
      </w:pPr>
      <w:r w:rsidRPr="00EC1C72">
        <w:t xml:space="preserve">Recalls that apply to each vehicle </w:t>
      </w:r>
    </w:p>
    <w:p w14:paraId="4C0062BB" w14:textId="55A4A299" w:rsidR="006D72DE" w:rsidRDefault="006D72DE">
      <w:pPr>
        <w:rPr>
          <w:b/>
          <w:bCs/>
        </w:rPr>
      </w:pPr>
      <w:r>
        <w:rPr>
          <w:b/>
          <w:bCs/>
        </w:rPr>
        <w:br w:type="page"/>
      </w:r>
    </w:p>
    <w:p w14:paraId="1747AC1C" w14:textId="3ABA0F0A" w:rsidR="00261934" w:rsidRPr="00261934" w:rsidRDefault="00261934" w:rsidP="00261934">
      <w:pPr>
        <w:pStyle w:val="Heading2"/>
        <w:numPr>
          <w:ilvl w:val="1"/>
          <w:numId w:val="1"/>
        </w:numPr>
        <w:ind w:left="360"/>
        <w:rPr>
          <w:b/>
          <w:bCs/>
        </w:rPr>
      </w:pPr>
      <w:bookmarkStart w:id="2" w:name="_Toc41741023"/>
      <w:r w:rsidRPr="00261934">
        <w:rPr>
          <w:b/>
          <w:bCs/>
        </w:rPr>
        <w:lastRenderedPageBreak/>
        <w:t>Scope</w:t>
      </w:r>
      <w:bookmarkEnd w:id="2"/>
      <w:r w:rsidRPr="00261934">
        <w:rPr>
          <w:b/>
          <w:bCs/>
        </w:rPr>
        <w:t xml:space="preserve"> </w:t>
      </w:r>
    </w:p>
    <w:p w14:paraId="1B7D4F08" w14:textId="28A5EF40" w:rsidR="009578F9" w:rsidRDefault="009578F9" w:rsidP="00261934">
      <w:r>
        <w:t>The data sources to be integrated are:</w:t>
      </w:r>
    </w:p>
    <w:p w14:paraId="4867E9D9" w14:textId="60DC9113" w:rsidR="00D04AFD" w:rsidRDefault="009578F9" w:rsidP="002721B4">
      <w:pPr>
        <w:pStyle w:val="ListParagraph"/>
        <w:numPr>
          <w:ilvl w:val="0"/>
          <w:numId w:val="10"/>
        </w:numPr>
      </w:pPr>
      <w:r>
        <w:t>Inventory data for the first dealership chain purchased by TrueSafeCars.com</w:t>
      </w:r>
      <w:r w:rsidR="00D04AFD">
        <w:t xml:space="preserve">, </w:t>
      </w:r>
      <w:r>
        <w:t>represented by this Kaggle.com dataset:</w:t>
      </w:r>
      <w:r w:rsidRPr="009578F9">
        <w:t xml:space="preserve"> </w:t>
      </w:r>
      <w:r w:rsidRPr="00EC1C72">
        <w:t>(</w:t>
      </w:r>
      <w:hyperlink r:id="rId12" w:history="1">
        <w:r w:rsidRPr="00EC1C72">
          <w:rPr>
            <w:rStyle w:val="Hyperlink"/>
          </w:rPr>
          <w:t>https://www.kaggle.com/jpayne/852k-used-car-listings</w:t>
        </w:r>
      </w:hyperlink>
      <w:r w:rsidRPr="00EC1C72">
        <w:t>)</w:t>
      </w:r>
      <w:r w:rsidR="00527F53">
        <w:t xml:space="preserve">.  </w:t>
      </w:r>
      <w:r w:rsidR="00D04AFD">
        <w:t>This dataset was produced by scraping TrueCar.com</w:t>
      </w:r>
    </w:p>
    <w:p w14:paraId="3FB90F39" w14:textId="77777777" w:rsidR="00192EFB" w:rsidRDefault="00192EFB" w:rsidP="00527F53">
      <w:pPr>
        <w:ind w:left="720"/>
      </w:pPr>
    </w:p>
    <w:p w14:paraId="00D83C13" w14:textId="3B53C84A" w:rsidR="009578F9" w:rsidRDefault="009578F9" w:rsidP="0072398D">
      <w:pPr>
        <w:pStyle w:val="ListParagraph"/>
        <w:numPr>
          <w:ilvl w:val="0"/>
          <w:numId w:val="10"/>
        </w:numPr>
      </w:pPr>
      <w:r>
        <w:t xml:space="preserve">Inventory data for the </w:t>
      </w:r>
      <w:r w:rsidR="00D04AFD">
        <w:t xml:space="preserve">second </w:t>
      </w:r>
      <w:r>
        <w:t>dealership chain purchased by TrueSafeCars.com</w:t>
      </w:r>
      <w:r w:rsidR="00D04AFD">
        <w:t xml:space="preserve">, </w:t>
      </w:r>
      <w:r>
        <w:t>represented by this Kaggle.com dataset:</w:t>
      </w:r>
      <w:r w:rsidRPr="009578F9">
        <w:t xml:space="preserve"> </w:t>
      </w:r>
      <w:r w:rsidRPr="00EC1C72">
        <w:t>(</w:t>
      </w:r>
      <w:hyperlink r:id="rId13" w:history="1">
        <w:r w:rsidRPr="00EC1C72">
          <w:rPr>
            <w:rStyle w:val="Hyperlink"/>
          </w:rPr>
          <w:t>https://www.kaggle.com/austinreese/craigslist-carstrucks-data</w:t>
        </w:r>
      </w:hyperlink>
      <w:r w:rsidRPr="00EC1C72">
        <w:t>)</w:t>
      </w:r>
      <w:r w:rsidR="00527F53">
        <w:t xml:space="preserve">.  </w:t>
      </w:r>
      <w:r w:rsidR="00D04AFD">
        <w:t>This dataset was produced by scraping Craigslist.com</w:t>
      </w:r>
    </w:p>
    <w:p w14:paraId="69828597" w14:textId="4DB7A2CC" w:rsidR="00D04AFD" w:rsidRDefault="00D04AFD" w:rsidP="00527F53"/>
    <w:p w14:paraId="18ED4175" w14:textId="6373AE4B" w:rsidR="00D04AFD" w:rsidRDefault="00192EFB" w:rsidP="00527F53">
      <w:pPr>
        <w:pStyle w:val="ListParagraph"/>
        <w:numPr>
          <w:ilvl w:val="0"/>
          <w:numId w:val="10"/>
        </w:numPr>
      </w:pPr>
      <w:r>
        <w:t xml:space="preserve">To assign inventory to one of </w:t>
      </w:r>
      <w:proofErr w:type="spellStart"/>
      <w:r>
        <w:t>TrueSafeCars.com’s</w:t>
      </w:r>
      <w:proofErr w:type="spellEnd"/>
      <w:r>
        <w:t xml:space="preserve"> main offices, we were provided </w:t>
      </w:r>
      <w:r w:rsidR="000306B7">
        <w:t>CSV file</w:t>
      </w:r>
      <w:r w:rsidR="000306B7" w:rsidRPr="000306B7">
        <w:t xml:space="preserve"> </w:t>
      </w:r>
      <w:r w:rsidR="000306B7">
        <w:t xml:space="preserve">with the </w:t>
      </w:r>
      <w:r w:rsidR="000306B7" w:rsidRPr="00EC1C72">
        <w:t>State</w:t>
      </w:r>
      <w:r w:rsidR="000306B7">
        <w:t>-to-Ma</w:t>
      </w:r>
      <w:r w:rsidR="000306B7" w:rsidRPr="00EC1C72">
        <w:t>in</w:t>
      </w:r>
      <w:r w:rsidR="000306B7">
        <w:t xml:space="preserve"> </w:t>
      </w:r>
      <w:r w:rsidR="000306B7" w:rsidRPr="00EC1C72">
        <w:t>Office mapping</w:t>
      </w:r>
    </w:p>
    <w:p w14:paraId="33A20034" w14:textId="77777777" w:rsidR="00527F53" w:rsidRDefault="00527F53" w:rsidP="00527F53">
      <w:pPr>
        <w:pStyle w:val="ListParagraph"/>
      </w:pPr>
    </w:p>
    <w:p w14:paraId="04207848" w14:textId="61A99ED5" w:rsidR="00192EFB" w:rsidRDefault="007B4A88" w:rsidP="00527F53">
      <w:pPr>
        <w:pStyle w:val="ListParagraph"/>
        <w:numPr>
          <w:ilvl w:val="0"/>
          <w:numId w:val="10"/>
        </w:numPr>
      </w:pPr>
      <w:r>
        <w:t xml:space="preserve">The VIN Decoder, </w:t>
      </w:r>
      <w:r w:rsidR="00684DDE">
        <w:t xml:space="preserve">Safety Rating and Recall data </w:t>
      </w:r>
      <w:r>
        <w:t>were</w:t>
      </w:r>
      <w:r w:rsidR="00ED1E1F">
        <w:t xml:space="preserve"> obtained using the NHTSA.gov API</w:t>
      </w:r>
    </w:p>
    <w:p w14:paraId="2488E2E4" w14:textId="583605D0" w:rsidR="00ED1E1F" w:rsidRDefault="00ED1E1F" w:rsidP="00D04AFD"/>
    <w:p w14:paraId="74662E5B" w14:textId="54C73AD2" w:rsidR="00527F53" w:rsidRDefault="00527F53" w:rsidP="00D04AFD">
      <w:r>
        <w:t>In Scope for this project:</w:t>
      </w:r>
    </w:p>
    <w:p w14:paraId="30BF66D7" w14:textId="231565ED" w:rsidR="00527F53" w:rsidRDefault="001D0C1C" w:rsidP="00527F53">
      <w:pPr>
        <w:pStyle w:val="ListParagraph"/>
        <w:numPr>
          <w:ilvl w:val="0"/>
          <w:numId w:val="11"/>
        </w:numPr>
      </w:pPr>
      <w:r>
        <w:t>Perform extract of the entire dataset for both input files</w:t>
      </w:r>
    </w:p>
    <w:p w14:paraId="7C1662B1" w14:textId="47DBAB45" w:rsidR="00B0496F" w:rsidRDefault="001D0C1C" w:rsidP="00B0496F">
      <w:pPr>
        <w:pStyle w:val="ListParagraph"/>
        <w:numPr>
          <w:ilvl w:val="0"/>
          <w:numId w:val="11"/>
        </w:numPr>
      </w:pPr>
      <w:r>
        <w:t xml:space="preserve">Perform </w:t>
      </w:r>
      <w:r w:rsidR="00F6502E">
        <w:t xml:space="preserve">data cleansing for </w:t>
      </w:r>
      <w:r w:rsidR="00B0496F">
        <w:t>the entire dataset for both input files</w:t>
      </w:r>
    </w:p>
    <w:p w14:paraId="51465034" w14:textId="3951C20B" w:rsidR="00782DEB" w:rsidRDefault="00782DEB" w:rsidP="00B0496F">
      <w:pPr>
        <w:pStyle w:val="ListParagraph"/>
        <w:numPr>
          <w:ilvl w:val="0"/>
          <w:numId w:val="11"/>
        </w:numPr>
      </w:pPr>
      <w:r>
        <w:t>Map vehicles to a Main Office location for the entire dataset</w:t>
      </w:r>
    </w:p>
    <w:p w14:paraId="4977725A" w14:textId="62EC0934" w:rsidR="00782DEB" w:rsidRDefault="00782DEB" w:rsidP="00B0496F">
      <w:pPr>
        <w:pStyle w:val="ListParagraph"/>
        <w:numPr>
          <w:ilvl w:val="0"/>
          <w:numId w:val="11"/>
        </w:numPr>
      </w:pPr>
      <w:r>
        <w:t>Perform the VIN Decoder, Safety Rating, and Recall API calls for a subset of data</w:t>
      </w:r>
    </w:p>
    <w:p w14:paraId="60C2E77C" w14:textId="77777777" w:rsidR="00527F53" w:rsidRDefault="00527F53" w:rsidP="00D04AFD"/>
    <w:p w14:paraId="03175820" w14:textId="2E30D34E" w:rsidR="00527F53" w:rsidRDefault="00527F53" w:rsidP="00D04AFD">
      <w:r>
        <w:t>Out of Scope for this project:</w:t>
      </w:r>
    </w:p>
    <w:p w14:paraId="2A8CB805" w14:textId="194C55A4" w:rsidR="007B4A88" w:rsidRDefault="00ED1E1F" w:rsidP="000B6A3D">
      <w:pPr>
        <w:pStyle w:val="ListParagraph"/>
        <w:numPr>
          <w:ilvl w:val="0"/>
          <w:numId w:val="12"/>
        </w:numPr>
      </w:pPr>
      <w:r>
        <w:t xml:space="preserve">In order to reduce the number of API calls, </w:t>
      </w:r>
      <w:r w:rsidR="007B4A88">
        <w:t>performed the following for a small subset of the cleaned dataset</w:t>
      </w:r>
    </w:p>
    <w:p w14:paraId="5D454EC9" w14:textId="7E0A0976" w:rsidR="007B4A88" w:rsidRDefault="007B4A88" w:rsidP="007B4A88">
      <w:pPr>
        <w:pStyle w:val="ListParagraph"/>
        <w:numPr>
          <w:ilvl w:val="1"/>
          <w:numId w:val="12"/>
        </w:numPr>
      </w:pPr>
      <w:r>
        <w:t>Used the VIN Decoder to determine if the VIN was authentic, as well as obtain a clean Make and Model from the VIN number</w:t>
      </w:r>
    </w:p>
    <w:p w14:paraId="1667E2E0" w14:textId="37655BF2" w:rsidR="007B4A88" w:rsidRDefault="007B4A88" w:rsidP="007B4A88">
      <w:pPr>
        <w:pStyle w:val="ListParagraph"/>
        <w:numPr>
          <w:ilvl w:val="1"/>
          <w:numId w:val="12"/>
        </w:numPr>
      </w:pPr>
      <w:r>
        <w:t xml:space="preserve">Retrieve </w:t>
      </w:r>
      <w:r w:rsidR="002479F1">
        <w:t xml:space="preserve">Safety Rating </w:t>
      </w:r>
      <w:r>
        <w:t>data from the VIN number</w:t>
      </w:r>
    </w:p>
    <w:p w14:paraId="1B9F3FCC" w14:textId="613A8586" w:rsidR="008222A0" w:rsidRPr="006D72DE" w:rsidRDefault="007B4A88" w:rsidP="007B3DC2">
      <w:pPr>
        <w:pStyle w:val="ListParagraph"/>
        <w:numPr>
          <w:ilvl w:val="1"/>
          <w:numId w:val="12"/>
        </w:numPr>
        <w:rPr>
          <w:b/>
          <w:bCs/>
        </w:rPr>
      </w:pPr>
      <w:r>
        <w:t xml:space="preserve">Retrieve </w:t>
      </w:r>
      <w:r w:rsidR="002479F1">
        <w:t xml:space="preserve">Recall data </w:t>
      </w:r>
      <w:r>
        <w:t>from the VIN number</w:t>
      </w:r>
    </w:p>
    <w:p w14:paraId="1D21624A" w14:textId="24C466FC" w:rsidR="006D72DE" w:rsidRDefault="006D72DE" w:rsidP="006D72DE">
      <w:pPr>
        <w:pStyle w:val="ListParagraph"/>
        <w:ind w:left="1440"/>
      </w:pPr>
    </w:p>
    <w:p w14:paraId="1DAF8A92" w14:textId="77777777" w:rsidR="006D72DE" w:rsidRPr="007B4A88" w:rsidRDefault="006D72DE" w:rsidP="006D72DE">
      <w:pPr>
        <w:pStyle w:val="ListParagraph"/>
        <w:ind w:left="1440"/>
        <w:rPr>
          <w:b/>
          <w:bCs/>
        </w:rPr>
      </w:pPr>
    </w:p>
    <w:p w14:paraId="76D996DD" w14:textId="1BA46676" w:rsidR="00261934" w:rsidRPr="00261934" w:rsidRDefault="00261934" w:rsidP="00261934">
      <w:pPr>
        <w:pStyle w:val="Heading2"/>
        <w:numPr>
          <w:ilvl w:val="1"/>
          <w:numId w:val="1"/>
        </w:numPr>
        <w:ind w:left="360"/>
        <w:rPr>
          <w:b/>
          <w:bCs/>
        </w:rPr>
      </w:pPr>
      <w:bookmarkStart w:id="3" w:name="_Toc41741024"/>
      <w:r w:rsidRPr="00261934">
        <w:rPr>
          <w:b/>
          <w:bCs/>
        </w:rPr>
        <w:t>Technologies</w:t>
      </w:r>
      <w:r w:rsidR="00B30C1C">
        <w:rPr>
          <w:b/>
          <w:bCs/>
        </w:rPr>
        <w:t xml:space="preserve"> </w:t>
      </w:r>
      <w:r w:rsidRPr="00261934">
        <w:rPr>
          <w:b/>
          <w:bCs/>
        </w:rPr>
        <w:t>and</w:t>
      </w:r>
      <w:r w:rsidR="00B30C1C">
        <w:rPr>
          <w:b/>
          <w:bCs/>
        </w:rPr>
        <w:t xml:space="preserve"> </w:t>
      </w:r>
      <w:r w:rsidRPr="00261934">
        <w:rPr>
          <w:b/>
          <w:bCs/>
        </w:rPr>
        <w:t>resource</w:t>
      </w:r>
      <w:r w:rsidR="00B30C1C">
        <w:rPr>
          <w:b/>
          <w:bCs/>
        </w:rPr>
        <w:t xml:space="preserve"> </w:t>
      </w:r>
      <w:r w:rsidRPr="00261934">
        <w:rPr>
          <w:b/>
          <w:bCs/>
        </w:rPr>
        <w:t>contributions</w:t>
      </w:r>
      <w:bookmarkEnd w:id="3"/>
      <w:r w:rsidRPr="00261934">
        <w:rPr>
          <w:b/>
          <w:bCs/>
        </w:rPr>
        <w:t xml:space="preserve"> </w:t>
      </w:r>
    </w:p>
    <w:p w14:paraId="264B038C" w14:textId="6A4D1953" w:rsidR="00B30C1C" w:rsidRPr="00B30C1C" w:rsidRDefault="00B30C1C" w:rsidP="00261934">
      <w:pPr>
        <w:rPr>
          <w:b/>
          <w:bCs/>
          <w:u w:val="single"/>
        </w:rPr>
      </w:pPr>
      <w:r w:rsidRPr="00B30C1C">
        <w:rPr>
          <w:b/>
          <w:bCs/>
          <w:u w:val="single"/>
        </w:rPr>
        <w:t>Team Members</w:t>
      </w:r>
    </w:p>
    <w:p w14:paraId="2AD173AC" w14:textId="1C4DB012" w:rsidR="00B30C1C" w:rsidRDefault="00B30C1C" w:rsidP="00B30C1C">
      <w:pPr>
        <w:pStyle w:val="ListParagraph"/>
        <w:numPr>
          <w:ilvl w:val="0"/>
          <w:numId w:val="12"/>
        </w:numPr>
      </w:pPr>
      <w:r>
        <w:t>Roopa Patel</w:t>
      </w:r>
    </w:p>
    <w:p w14:paraId="6B6876D5" w14:textId="3CEBB33E" w:rsidR="00B30C1C" w:rsidRDefault="00B30C1C" w:rsidP="00B30C1C">
      <w:pPr>
        <w:pStyle w:val="ListParagraph"/>
        <w:numPr>
          <w:ilvl w:val="1"/>
          <w:numId w:val="12"/>
        </w:numPr>
      </w:pPr>
      <w:proofErr w:type="spellStart"/>
      <w:r>
        <w:t>Github</w:t>
      </w:r>
      <w:proofErr w:type="spellEnd"/>
      <w:r>
        <w:t xml:space="preserve"> repository manager</w:t>
      </w:r>
    </w:p>
    <w:p w14:paraId="21777A76" w14:textId="53685B42" w:rsidR="00517484" w:rsidRDefault="00574CFF" w:rsidP="00B30C1C">
      <w:pPr>
        <w:pStyle w:val="ListParagraph"/>
        <w:numPr>
          <w:ilvl w:val="1"/>
          <w:numId w:val="12"/>
        </w:numPr>
      </w:pPr>
      <w:r>
        <w:t>M</w:t>
      </w:r>
      <w:r w:rsidR="00517484">
        <w:t>ongoDB</w:t>
      </w:r>
      <w:r w:rsidR="009D6DB0">
        <w:t xml:space="preserve"> database creation and load</w:t>
      </w:r>
      <w:r w:rsidR="00467283">
        <w:t xml:space="preserve"> process</w:t>
      </w:r>
    </w:p>
    <w:p w14:paraId="2A4DEB93" w14:textId="3F95822B" w:rsidR="00467283" w:rsidRDefault="00467283" w:rsidP="00B30C1C">
      <w:pPr>
        <w:pStyle w:val="ListParagraph"/>
        <w:numPr>
          <w:ilvl w:val="1"/>
          <w:numId w:val="12"/>
        </w:numPr>
      </w:pPr>
      <w:r>
        <w:t>Client Acceptance website</w:t>
      </w:r>
    </w:p>
    <w:p w14:paraId="31BC8BA8" w14:textId="2119C0BB" w:rsidR="00B30C1C" w:rsidRDefault="00B30C1C" w:rsidP="00B30C1C">
      <w:pPr>
        <w:pStyle w:val="ListParagraph"/>
        <w:numPr>
          <w:ilvl w:val="0"/>
          <w:numId w:val="12"/>
        </w:numPr>
      </w:pPr>
      <w:r>
        <w:t>Samuel Parks</w:t>
      </w:r>
    </w:p>
    <w:p w14:paraId="740394C1" w14:textId="10947BF1" w:rsidR="00DD0FD5" w:rsidRDefault="00DD0FD5" w:rsidP="00DD0FD5">
      <w:pPr>
        <w:pStyle w:val="ListParagraph"/>
        <w:numPr>
          <w:ilvl w:val="1"/>
          <w:numId w:val="12"/>
        </w:numPr>
      </w:pPr>
      <w:r>
        <w:t>Extract data from input datasets and cleaning</w:t>
      </w:r>
    </w:p>
    <w:p w14:paraId="2B6381E7" w14:textId="3977BD02" w:rsidR="008222A0" w:rsidRDefault="008222A0" w:rsidP="00DD0FD5">
      <w:pPr>
        <w:pStyle w:val="ListParagraph"/>
        <w:numPr>
          <w:ilvl w:val="1"/>
          <w:numId w:val="12"/>
        </w:numPr>
      </w:pPr>
      <w:r>
        <w:t>Creating random test and production datasets</w:t>
      </w:r>
    </w:p>
    <w:p w14:paraId="419AC873" w14:textId="52DB943D" w:rsidR="004A687C" w:rsidRDefault="000B3FFD" w:rsidP="00DD0FD5">
      <w:pPr>
        <w:pStyle w:val="ListParagraph"/>
        <w:numPr>
          <w:ilvl w:val="1"/>
          <w:numId w:val="12"/>
        </w:numPr>
      </w:pPr>
      <w:r>
        <w:t>API calls and processing</w:t>
      </w:r>
    </w:p>
    <w:p w14:paraId="568F47E6" w14:textId="7898D2A2" w:rsidR="00B30C1C" w:rsidRDefault="00B30C1C" w:rsidP="00B30C1C">
      <w:pPr>
        <w:pStyle w:val="ListParagraph"/>
        <w:numPr>
          <w:ilvl w:val="0"/>
          <w:numId w:val="12"/>
        </w:numPr>
      </w:pPr>
      <w:r>
        <w:t>Steven Lee</w:t>
      </w:r>
    </w:p>
    <w:p w14:paraId="3072A01C" w14:textId="56D0F536" w:rsidR="00DD0FD5" w:rsidRDefault="008222A0" w:rsidP="00DD0FD5">
      <w:pPr>
        <w:pStyle w:val="ListParagraph"/>
        <w:numPr>
          <w:ilvl w:val="1"/>
          <w:numId w:val="12"/>
        </w:numPr>
      </w:pPr>
      <w:r>
        <w:t>Data cleaning</w:t>
      </w:r>
    </w:p>
    <w:p w14:paraId="1E2E42F8" w14:textId="77777777" w:rsidR="000B3FFD" w:rsidRDefault="000B3FFD" w:rsidP="000B3FFD">
      <w:pPr>
        <w:pStyle w:val="ListParagraph"/>
        <w:numPr>
          <w:ilvl w:val="1"/>
          <w:numId w:val="12"/>
        </w:numPr>
      </w:pPr>
      <w:r>
        <w:t>API calls and processing</w:t>
      </w:r>
    </w:p>
    <w:p w14:paraId="31041BA0" w14:textId="77777777" w:rsidR="004A687C" w:rsidRDefault="004A687C" w:rsidP="004A687C">
      <w:pPr>
        <w:pStyle w:val="ListParagraph"/>
        <w:ind w:left="1440"/>
      </w:pPr>
    </w:p>
    <w:p w14:paraId="26E1536C" w14:textId="1FAA93A7" w:rsidR="00B30C1C" w:rsidRPr="00B30C1C" w:rsidRDefault="00B30C1C" w:rsidP="00261934">
      <w:pPr>
        <w:rPr>
          <w:b/>
          <w:bCs/>
          <w:u w:val="single"/>
        </w:rPr>
      </w:pPr>
      <w:r w:rsidRPr="00B30C1C">
        <w:rPr>
          <w:b/>
          <w:bCs/>
          <w:u w:val="single"/>
        </w:rPr>
        <w:t>Tech Stack</w:t>
      </w:r>
    </w:p>
    <w:p w14:paraId="4E9C7635" w14:textId="77777777" w:rsidR="004B7503" w:rsidRDefault="0059246A" w:rsidP="0059246A">
      <w:pPr>
        <w:pStyle w:val="ListParagraph"/>
        <w:numPr>
          <w:ilvl w:val="0"/>
          <w:numId w:val="13"/>
        </w:numPr>
      </w:pPr>
      <w:r>
        <w:t>Core data extraction and transformation</w:t>
      </w:r>
    </w:p>
    <w:p w14:paraId="7AD9DBA5" w14:textId="408F2573" w:rsidR="008222A0" w:rsidRDefault="0059246A" w:rsidP="004B7503">
      <w:pPr>
        <w:pStyle w:val="ListParagraph"/>
        <w:numPr>
          <w:ilvl w:val="1"/>
          <w:numId w:val="13"/>
        </w:numPr>
      </w:pPr>
      <w:r>
        <w:t>Python</w:t>
      </w:r>
      <w:r w:rsidR="004B7503">
        <w:t xml:space="preserve"> and pandas</w:t>
      </w:r>
    </w:p>
    <w:p w14:paraId="2464A25C" w14:textId="636FA964" w:rsidR="004B7503" w:rsidRDefault="004B7503" w:rsidP="004B7503">
      <w:pPr>
        <w:pStyle w:val="ListParagraph"/>
        <w:numPr>
          <w:ilvl w:val="0"/>
          <w:numId w:val="13"/>
        </w:numPr>
      </w:pPr>
      <w:r w:rsidRPr="004B7503">
        <w:t>US State to TrueSafeCars.com Main Office mapping</w:t>
      </w:r>
    </w:p>
    <w:p w14:paraId="07862812" w14:textId="013A2FF4" w:rsidR="004B7503" w:rsidRDefault="00C17F67" w:rsidP="004B7503">
      <w:pPr>
        <w:pStyle w:val="ListParagraph"/>
        <w:numPr>
          <w:ilvl w:val="1"/>
          <w:numId w:val="13"/>
        </w:numPr>
      </w:pPr>
      <w:r>
        <w:t>Python and pandas</w:t>
      </w:r>
    </w:p>
    <w:p w14:paraId="51D411EE" w14:textId="1466163E" w:rsidR="004B7503" w:rsidRDefault="004B7503" w:rsidP="004B7503">
      <w:pPr>
        <w:pStyle w:val="ListParagraph"/>
        <w:numPr>
          <w:ilvl w:val="0"/>
          <w:numId w:val="13"/>
        </w:numPr>
      </w:pPr>
      <w:r>
        <w:t xml:space="preserve">API </w:t>
      </w:r>
      <w:r w:rsidR="00240EBF">
        <w:t>Requests</w:t>
      </w:r>
    </w:p>
    <w:p w14:paraId="024B70C3" w14:textId="2A4D9D9F" w:rsidR="004B7503" w:rsidRPr="004B7503" w:rsidRDefault="004B7503" w:rsidP="004B7503">
      <w:pPr>
        <w:pStyle w:val="ListParagraph"/>
        <w:numPr>
          <w:ilvl w:val="1"/>
          <w:numId w:val="13"/>
        </w:numPr>
      </w:pPr>
      <w:r>
        <w:t>Python and pandas</w:t>
      </w:r>
    </w:p>
    <w:p w14:paraId="4A40C952" w14:textId="41144802" w:rsidR="004B7503" w:rsidRDefault="004B7503" w:rsidP="0059246A">
      <w:pPr>
        <w:pStyle w:val="ListParagraph"/>
        <w:numPr>
          <w:ilvl w:val="0"/>
          <w:numId w:val="13"/>
        </w:numPr>
      </w:pPr>
      <w:r>
        <w:lastRenderedPageBreak/>
        <w:t>NoSQL Database</w:t>
      </w:r>
    </w:p>
    <w:p w14:paraId="421B3EE8" w14:textId="778A1FCF" w:rsidR="004B7503" w:rsidRDefault="00240EBF" w:rsidP="004B7503">
      <w:pPr>
        <w:pStyle w:val="ListParagraph"/>
        <w:numPr>
          <w:ilvl w:val="1"/>
          <w:numId w:val="13"/>
        </w:numPr>
      </w:pPr>
      <w:r>
        <w:t>M</w:t>
      </w:r>
      <w:r w:rsidR="004B7503">
        <w:t>ongoDB</w:t>
      </w:r>
    </w:p>
    <w:p w14:paraId="08F339F2" w14:textId="54D9CCE5" w:rsidR="00C93A2A" w:rsidRDefault="00C93A2A" w:rsidP="00C93A2A">
      <w:pPr>
        <w:pStyle w:val="ListParagraph"/>
        <w:numPr>
          <w:ilvl w:val="0"/>
          <w:numId w:val="13"/>
        </w:numPr>
      </w:pPr>
      <w:proofErr w:type="spellStart"/>
      <w:r>
        <w:t>TrueSafeCars</w:t>
      </w:r>
      <w:proofErr w:type="spellEnd"/>
      <w:r>
        <w:t xml:space="preserve"> Client Acceptance Website</w:t>
      </w:r>
    </w:p>
    <w:p w14:paraId="42964023" w14:textId="196A409D" w:rsidR="00C93A2A" w:rsidRDefault="00C93A2A" w:rsidP="00C93A2A">
      <w:pPr>
        <w:pStyle w:val="ListParagraph"/>
        <w:numPr>
          <w:ilvl w:val="1"/>
          <w:numId w:val="13"/>
        </w:numPr>
      </w:pPr>
      <w:proofErr w:type="spellStart"/>
      <w:r>
        <w:t>Javascript</w:t>
      </w:r>
      <w:proofErr w:type="spellEnd"/>
    </w:p>
    <w:p w14:paraId="1C3D7917" w14:textId="2D3E70D8" w:rsidR="00C93A2A" w:rsidRDefault="00C93A2A" w:rsidP="00C93A2A">
      <w:pPr>
        <w:pStyle w:val="ListParagraph"/>
        <w:numPr>
          <w:ilvl w:val="1"/>
          <w:numId w:val="13"/>
        </w:numPr>
      </w:pPr>
      <w:r>
        <w:t>Node</w:t>
      </w:r>
    </w:p>
    <w:p w14:paraId="4F7BCC82" w14:textId="330F3371" w:rsidR="00C93A2A" w:rsidRDefault="00C93A2A" w:rsidP="00C93A2A">
      <w:pPr>
        <w:pStyle w:val="ListParagraph"/>
        <w:numPr>
          <w:ilvl w:val="1"/>
          <w:numId w:val="13"/>
        </w:numPr>
      </w:pPr>
      <w:r>
        <w:t>HTML / CSS</w:t>
      </w:r>
    </w:p>
    <w:p w14:paraId="5D9EB5A5" w14:textId="77777777" w:rsidR="0059246A" w:rsidRDefault="0059246A" w:rsidP="00261934"/>
    <w:p w14:paraId="2F45B77A" w14:textId="5FB9018A" w:rsidR="00261934" w:rsidRPr="00261934" w:rsidRDefault="00261934" w:rsidP="00261934">
      <w:pPr>
        <w:pStyle w:val="Heading2"/>
        <w:numPr>
          <w:ilvl w:val="1"/>
          <w:numId w:val="1"/>
        </w:numPr>
        <w:ind w:left="360"/>
        <w:rPr>
          <w:b/>
          <w:bCs/>
        </w:rPr>
      </w:pPr>
      <w:bookmarkStart w:id="4" w:name="_Toc41741025"/>
      <w:r w:rsidRPr="00261934">
        <w:rPr>
          <w:b/>
          <w:bCs/>
        </w:rPr>
        <w:t>Definitions,</w:t>
      </w:r>
      <w:r w:rsidR="004B7B7D">
        <w:rPr>
          <w:b/>
          <w:bCs/>
        </w:rPr>
        <w:t xml:space="preserve"> </w:t>
      </w:r>
      <w:r w:rsidRPr="00261934">
        <w:rPr>
          <w:b/>
          <w:bCs/>
        </w:rPr>
        <w:t>Acronyms</w:t>
      </w:r>
      <w:r w:rsidR="004B7B7D">
        <w:rPr>
          <w:b/>
          <w:bCs/>
        </w:rPr>
        <w:t xml:space="preserve"> </w:t>
      </w:r>
      <w:r w:rsidRPr="00261934">
        <w:rPr>
          <w:b/>
          <w:bCs/>
        </w:rPr>
        <w:t>and</w:t>
      </w:r>
      <w:r w:rsidR="004B7B7D">
        <w:rPr>
          <w:b/>
          <w:bCs/>
        </w:rPr>
        <w:t xml:space="preserve"> </w:t>
      </w:r>
      <w:r w:rsidRPr="00261934">
        <w:rPr>
          <w:b/>
          <w:bCs/>
        </w:rPr>
        <w:t>Abbreviations</w:t>
      </w:r>
      <w:bookmarkEnd w:id="4"/>
      <w:r w:rsidRPr="00261934">
        <w:rPr>
          <w:b/>
          <w:bCs/>
        </w:rPr>
        <w:t xml:space="preserve"> </w:t>
      </w:r>
    </w:p>
    <w:tbl>
      <w:tblPr>
        <w:tblStyle w:val="TableGrid"/>
        <w:tblW w:w="0" w:type="auto"/>
        <w:tblLook w:val="04A0" w:firstRow="1" w:lastRow="0" w:firstColumn="1" w:lastColumn="0" w:noHBand="0" w:noVBand="1"/>
      </w:tblPr>
      <w:tblGrid>
        <w:gridCol w:w="1795"/>
        <w:gridCol w:w="7555"/>
      </w:tblGrid>
      <w:tr w:rsidR="00630E46" w14:paraId="2B833848" w14:textId="77777777" w:rsidTr="004B7B7D">
        <w:tc>
          <w:tcPr>
            <w:tcW w:w="1795" w:type="dxa"/>
          </w:tcPr>
          <w:p w14:paraId="6A4BB313" w14:textId="67F5919A" w:rsidR="00630E46" w:rsidRDefault="00630E46" w:rsidP="00261934">
            <w:r>
              <w:t>API</w:t>
            </w:r>
          </w:p>
        </w:tc>
        <w:tc>
          <w:tcPr>
            <w:tcW w:w="7555" w:type="dxa"/>
          </w:tcPr>
          <w:p w14:paraId="7521C4AE" w14:textId="120078AF" w:rsidR="00630E46" w:rsidRDefault="00630E46" w:rsidP="00261934">
            <w:r>
              <w:t>Application Programming Interface</w:t>
            </w:r>
          </w:p>
        </w:tc>
      </w:tr>
      <w:tr w:rsidR="004B7B7D" w14:paraId="7CA1344B" w14:textId="77777777" w:rsidTr="004B7B7D">
        <w:tc>
          <w:tcPr>
            <w:tcW w:w="1795" w:type="dxa"/>
          </w:tcPr>
          <w:p w14:paraId="628B2661" w14:textId="4337C9C3" w:rsidR="004B7B7D" w:rsidRDefault="004B7B7D" w:rsidP="00261934">
            <w:r>
              <w:t>ETL</w:t>
            </w:r>
          </w:p>
        </w:tc>
        <w:tc>
          <w:tcPr>
            <w:tcW w:w="7555" w:type="dxa"/>
          </w:tcPr>
          <w:p w14:paraId="0F4C4935" w14:textId="49CEEC62" w:rsidR="004B7B7D" w:rsidRDefault="004B7B7D" w:rsidP="00261934">
            <w:r>
              <w:t>Extract, Transform, and Load</w:t>
            </w:r>
          </w:p>
        </w:tc>
      </w:tr>
      <w:tr w:rsidR="0018026C" w14:paraId="19D8B1E6" w14:textId="77777777" w:rsidTr="004B7B7D">
        <w:tc>
          <w:tcPr>
            <w:tcW w:w="1795" w:type="dxa"/>
          </w:tcPr>
          <w:p w14:paraId="6CEDA03F" w14:textId="79840AE8" w:rsidR="0018026C" w:rsidRPr="00EC1C72" w:rsidRDefault="0018026C" w:rsidP="00261934">
            <w:r>
              <w:t>HTML</w:t>
            </w:r>
          </w:p>
        </w:tc>
        <w:tc>
          <w:tcPr>
            <w:tcW w:w="7555" w:type="dxa"/>
          </w:tcPr>
          <w:p w14:paraId="73297E21" w14:textId="2358DB3A" w:rsidR="0018026C" w:rsidRDefault="0018026C" w:rsidP="00261934">
            <w:r>
              <w:t>Hypertext Markup Language</w:t>
            </w:r>
          </w:p>
        </w:tc>
      </w:tr>
      <w:tr w:rsidR="004E3881" w14:paraId="6F1B001F" w14:textId="77777777" w:rsidTr="004B7B7D">
        <w:tc>
          <w:tcPr>
            <w:tcW w:w="1795" w:type="dxa"/>
          </w:tcPr>
          <w:p w14:paraId="0AFCCF12" w14:textId="1461F2F1" w:rsidR="004E3881" w:rsidRPr="00EC1C72" w:rsidRDefault="00240EBF" w:rsidP="00261934">
            <w:r>
              <w:t>M</w:t>
            </w:r>
            <w:r w:rsidR="004E3881">
              <w:t>ongoDB</w:t>
            </w:r>
          </w:p>
        </w:tc>
        <w:tc>
          <w:tcPr>
            <w:tcW w:w="7555" w:type="dxa"/>
          </w:tcPr>
          <w:p w14:paraId="1FA09904" w14:textId="0B7307C9" w:rsidR="004E3881" w:rsidRDefault="004E3881" w:rsidP="004E3881">
            <w:r w:rsidRPr="004E3881">
              <w:t>MongoDB is a cross-platform document-oriented database program. Classified as a NoSQL database program, MongoDB uses JSON-like documents with optional schemas</w:t>
            </w:r>
          </w:p>
        </w:tc>
      </w:tr>
      <w:tr w:rsidR="00157769" w14:paraId="0FF998F4" w14:textId="77777777" w:rsidTr="004B7B7D">
        <w:tc>
          <w:tcPr>
            <w:tcW w:w="1795" w:type="dxa"/>
          </w:tcPr>
          <w:p w14:paraId="652E74C5" w14:textId="5EB467C3" w:rsidR="00157769" w:rsidRPr="00EC1C72" w:rsidRDefault="00157769" w:rsidP="00261934">
            <w:proofErr w:type="spellStart"/>
            <w:r>
              <w:t>NaN</w:t>
            </w:r>
            <w:proofErr w:type="spellEnd"/>
          </w:p>
        </w:tc>
        <w:tc>
          <w:tcPr>
            <w:tcW w:w="7555" w:type="dxa"/>
          </w:tcPr>
          <w:p w14:paraId="42429923" w14:textId="019B966A" w:rsidR="00157769" w:rsidRDefault="00157769" w:rsidP="00261934">
            <w:r>
              <w:t>Not a Number</w:t>
            </w:r>
          </w:p>
        </w:tc>
      </w:tr>
      <w:tr w:rsidR="004B7B7D" w14:paraId="281930B7" w14:textId="77777777" w:rsidTr="004B7B7D">
        <w:tc>
          <w:tcPr>
            <w:tcW w:w="1795" w:type="dxa"/>
          </w:tcPr>
          <w:p w14:paraId="4F600A5F" w14:textId="403CC7A8" w:rsidR="004B7B7D" w:rsidRDefault="00384142" w:rsidP="00261934">
            <w:r w:rsidRPr="00EC1C72">
              <w:t>NHTSA</w:t>
            </w:r>
          </w:p>
        </w:tc>
        <w:tc>
          <w:tcPr>
            <w:tcW w:w="7555" w:type="dxa"/>
          </w:tcPr>
          <w:p w14:paraId="327AB25C" w14:textId="45B18891" w:rsidR="004B7B7D" w:rsidRDefault="00384142" w:rsidP="00261934">
            <w:r>
              <w:t>National Highway Traffic Safety Administration</w:t>
            </w:r>
          </w:p>
        </w:tc>
      </w:tr>
      <w:tr w:rsidR="005E274B" w14:paraId="653B96BC" w14:textId="77777777" w:rsidTr="004B7B7D">
        <w:tc>
          <w:tcPr>
            <w:tcW w:w="1795" w:type="dxa"/>
          </w:tcPr>
          <w:p w14:paraId="3567D719" w14:textId="072E2EC1" w:rsidR="005E274B" w:rsidRDefault="005E274B" w:rsidP="00261934">
            <w:r>
              <w:t>pandas</w:t>
            </w:r>
          </w:p>
        </w:tc>
        <w:tc>
          <w:tcPr>
            <w:tcW w:w="7555" w:type="dxa"/>
          </w:tcPr>
          <w:p w14:paraId="6BB3A130" w14:textId="0EB85DCA" w:rsidR="005E274B" w:rsidRPr="005E274B" w:rsidRDefault="005E274B" w:rsidP="005E274B">
            <w:r w:rsidRPr="005E274B">
              <w:t xml:space="preserve">pandas </w:t>
            </w:r>
            <w:proofErr w:type="gramStart"/>
            <w:r w:rsidRPr="005E274B">
              <w:t>is</w:t>
            </w:r>
            <w:proofErr w:type="gramEnd"/>
            <w:r w:rsidRPr="005E274B">
              <w:t xml:space="preserve"> a software library written for the Python programming language for data manipulation and analysis. In particular, it offers data structures and operations for manipulating numerical tables and time series</w:t>
            </w:r>
          </w:p>
        </w:tc>
      </w:tr>
      <w:tr w:rsidR="00B34B4C" w14:paraId="7D03A44D" w14:textId="77777777" w:rsidTr="004B7B7D">
        <w:tc>
          <w:tcPr>
            <w:tcW w:w="1795" w:type="dxa"/>
          </w:tcPr>
          <w:p w14:paraId="4B2438CE" w14:textId="4FBDFD16" w:rsidR="00B34B4C" w:rsidRDefault="00B34B4C" w:rsidP="00261934">
            <w:r>
              <w:t>PII</w:t>
            </w:r>
          </w:p>
        </w:tc>
        <w:tc>
          <w:tcPr>
            <w:tcW w:w="7555" w:type="dxa"/>
          </w:tcPr>
          <w:p w14:paraId="47A41698" w14:textId="530B985E" w:rsidR="00B34B4C" w:rsidRPr="005E274B" w:rsidRDefault="00B34B4C" w:rsidP="005E274B">
            <w:proofErr w:type="gramStart"/>
            <w:r>
              <w:t>Personally</w:t>
            </w:r>
            <w:proofErr w:type="gramEnd"/>
            <w:r>
              <w:t xml:space="preserve"> Identifiable Information</w:t>
            </w:r>
          </w:p>
        </w:tc>
      </w:tr>
      <w:tr w:rsidR="005E274B" w14:paraId="1D66FF9C" w14:textId="77777777" w:rsidTr="004B7B7D">
        <w:tc>
          <w:tcPr>
            <w:tcW w:w="1795" w:type="dxa"/>
          </w:tcPr>
          <w:p w14:paraId="5C4F142C" w14:textId="2D27BF2E" w:rsidR="005E274B" w:rsidRPr="00EC1C72" w:rsidRDefault="005E274B" w:rsidP="00261934">
            <w:r>
              <w:t>Python</w:t>
            </w:r>
          </w:p>
        </w:tc>
        <w:tc>
          <w:tcPr>
            <w:tcW w:w="7555" w:type="dxa"/>
          </w:tcPr>
          <w:p w14:paraId="60C5C016" w14:textId="408EC9DE" w:rsidR="005E274B" w:rsidRDefault="005E274B" w:rsidP="005E274B">
            <w:r w:rsidRPr="005E274B">
              <w:t>Python is an interpreted, high-level, general-purpose programming language</w:t>
            </w:r>
          </w:p>
        </w:tc>
      </w:tr>
    </w:tbl>
    <w:p w14:paraId="2A9DF790" w14:textId="7A961C55" w:rsidR="00EA1F20" w:rsidRPr="00D03A57" w:rsidRDefault="00EA1F20" w:rsidP="00D03A57">
      <w:pPr>
        <w:pStyle w:val="Heading1"/>
        <w:numPr>
          <w:ilvl w:val="0"/>
          <w:numId w:val="1"/>
        </w:numPr>
        <w:ind w:left="360"/>
        <w:rPr>
          <w:b/>
          <w:bCs/>
        </w:rPr>
      </w:pPr>
      <w:r>
        <w:br w:type="page"/>
      </w:r>
      <w:bookmarkStart w:id="5" w:name="_Toc41741026"/>
      <w:r w:rsidRPr="00D03A57">
        <w:rPr>
          <w:b/>
          <w:bCs/>
        </w:rPr>
        <w:lastRenderedPageBreak/>
        <w:t>ETL DETAILS</w:t>
      </w:r>
      <w:bookmarkEnd w:id="5"/>
      <w:r w:rsidRPr="00D03A57">
        <w:rPr>
          <w:b/>
          <w:bCs/>
        </w:rPr>
        <w:t xml:space="preserve"> </w:t>
      </w:r>
    </w:p>
    <w:p w14:paraId="35C7D63E" w14:textId="77777777" w:rsidR="00EA1F20" w:rsidRPr="00EA1F20" w:rsidRDefault="00EA1F20" w:rsidP="00EA1F20"/>
    <w:p w14:paraId="6D7C1AAE" w14:textId="7A5610C2" w:rsidR="00EA1F20" w:rsidRPr="00EA1F20" w:rsidRDefault="00EA1F20" w:rsidP="00EA1F20">
      <w:pPr>
        <w:pStyle w:val="Heading2"/>
        <w:numPr>
          <w:ilvl w:val="1"/>
          <w:numId w:val="1"/>
        </w:numPr>
        <w:ind w:left="360"/>
        <w:rPr>
          <w:b/>
          <w:bCs/>
        </w:rPr>
      </w:pPr>
      <w:bookmarkStart w:id="6" w:name="_Toc41741027"/>
      <w:r w:rsidRPr="00EA1F20">
        <w:rPr>
          <w:b/>
          <w:bCs/>
        </w:rPr>
        <w:t>Data</w:t>
      </w:r>
      <w:r w:rsidR="00666F85">
        <w:rPr>
          <w:b/>
          <w:bCs/>
        </w:rPr>
        <w:t xml:space="preserve"> </w:t>
      </w:r>
      <w:r w:rsidRPr="00EA1F20">
        <w:rPr>
          <w:b/>
          <w:bCs/>
        </w:rPr>
        <w:t>Import</w:t>
      </w:r>
      <w:r w:rsidR="00666F85">
        <w:rPr>
          <w:b/>
          <w:bCs/>
        </w:rPr>
        <w:t xml:space="preserve"> </w:t>
      </w:r>
      <w:r w:rsidRPr="00EA1F20">
        <w:rPr>
          <w:b/>
          <w:bCs/>
        </w:rPr>
        <w:t>/</w:t>
      </w:r>
      <w:r w:rsidR="00666F85">
        <w:rPr>
          <w:b/>
          <w:bCs/>
        </w:rPr>
        <w:t xml:space="preserve"> </w:t>
      </w:r>
      <w:r w:rsidRPr="00EA1F20">
        <w:rPr>
          <w:b/>
          <w:bCs/>
        </w:rPr>
        <w:t>Extract</w:t>
      </w:r>
      <w:r w:rsidR="00666F85">
        <w:rPr>
          <w:b/>
          <w:bCs/>
        </w:rPr>
        <w:t xml:space="preserve"> </w:t>
      </w:r>
      <w:r w:rsidRPr="00EA1F20">
        <w:rPr>
          <w:b/>
          <w:bCs/>
        </w:rPr>
        <w:t>Sources</w:t>
      </w:r>
      <w:r w:rsidR="00666F85">
        <w:rPr>
          <w:b/>
          <w:bCs/>
        </w:rPr>
        <w:t xml:space="preserve"> </w:t>
      </w:r>
      <w:r w:rsidRPr="00EA1F20">
        <w:rPr>
          <w:b/>
          <w:bCs/>
        </w:rPr>
        <w:t>and</w:t>
      </w:r>
      <w:r w:rsidR="00666F85">
        <w:rPr>
          <w:b/>
          <w:bCs/>
        </w:rPr>
        <w:t xml:space="preserve"> </w:t>
      </w:r>
      <w:r w:rsidRPr="00EA1F20">
        <w:rPr>
          <w:b/>
          <w:bCs/>
        </w:rPr>
        <w:t>Method</w:t>
      </w:r>
      <w:bookmarkEnd w:id="6"/>
      <w:r w:rsidRPr="00EA1F20">
        <w:rPr>
          <w:b/>
          <w:bCs/>
        </w:rPr>
        <w:t xml:space="preserve"> </w:t>
      </w:r>
    </w:p>
    <w:p w14:paraId="4310F5C8" w14:textId="7CF5C322" w:rsidR="00F42A69" w:rsidRDefault="00D01335" w:rsidP="00EA1F20">
      <w:r>
        <w:t xml:space="preserve">Data </w:t>
      </w:r>
      <w:r w:rsidR="00F42A69">
        <w:t>for the two dealerships acquired were downloaded from Kaggle.com, the</w:t>
      </w:r>
      <w:r w:rsidR="00185D3B">
        <w:t>n</w:t>
      </w:r>
      <w:r w:rsidR="00F42A69">
        <w:t xml:space="preserve"> unzipped:</w:t>
      </w:r>
      <w:r>
        <w:t xml:space="preserve"> </w:t>
      </w:r>
    </w:p>
    <w:p w14:paraId="421EB981" w14:textId="77777777" w:rsidR="00F42A69" w:rsidRDefault="002F38C3" w:rsidP="00F42A69">
      <w:pPr>
        <w:pStyle w:val="ListParagraph"/>
        <w:numPr>
          <w:ilvl w:val="0"/>
          <w:numId w:val="14"/>
        </w:numPr>
      </w:pPr>
      <w:hyperlink r:id="rId14" w:history="1">
        <w:r w:rsidR="00F42A69" w:rsidRPr="00EC1C72">
          <w:rPr>
            <w:rStyle w:val="Hyperlink"/>
          </w:rPr>
          <w:t>https://www.kaggle.com/jpayne/852k-used-car-listings</w:t>
        </w:r>
      </w:hyperlink>
    </w:p>
    <w:p w14:paraId="2FBF5D7C" w14:textId="77777777" w:rsidR="00F42A69" w:rsidRDefault="002F38C3" w:rsidP="00F42A69">
      <w:pPr>
        <w:pStyle w:val="ListParagraph"/>
        <w:numPr>
          <w:ilvl w:val="0"/>
          <w:numId w:val="14"/>
        </w:numPr>
      </w:pPr>
      <w:hyperlink r:id="rId15" w:history="1">
        <w:r w:rsidR="00F42A69" w:rsidRPr="00EC1C72">
          <w:rPr>
            <w:rStyle w:val="Hyperlink"/>
          </w:rPr>
          <w:t>https://www.kaggle.com/austinreese/craigslist-carstrucks-data</w:t>
        </w:r>
      </w:hyperlink>
    </w:p>
    <w:p w14:paraId="00DF846F" w14:textId="11E4F248" w:rsidR="00D01335" w:rsidRDefault="00F42A69" w:rsidP="00EA1F20">
      <w:r>
        <w:t xml:space="preserve">The data for each were then loaded into pandas </w:t>
      </w:r>
      <w:proofErr w:type="spellStart"/>
      <w:r>
        <w:t>dataframes</w:t>
      </w:r>
      <w:proofErr w:type="spellEnd"/>
      <w:r>
        <w:t xml:space="preserve"> </w:t>
      </w:r>
      <w:r w:rsidR="00D01335">
        <w:t xml:space="preserve">using </w:t>
      </w:r>
      <w:r>
        <w:t xml:space="preserve">the </w:t>
      </w:r>
      <w:proofErr w:type="gramStart"/>
      <w:r w:rsidR="00D01335">
        <w:t>pandas .</w:t>
      </w:r>
      <w:proofErr w:type="spellStart"/>
      <w:r w:rsidR="00D01335">
        <w:t>read</w:t>
      </w:r>
      <w:proofErr w:type="gramEnd"/>
      <w:r w:rsidR="00D01335">
        <w:t>_csv</w:t>
      </w:r>
      <w:proofErr w:type="spellEnd"/>
      <w:r w:rsidR="00D01335">
        <w:t xml:space="preserve"> method.</w:t>
      </w:r>
    </w:p>
    <w:p w14:paraId="2EF159C7" w14:textId="172F65D6" w:rsidR="00D01335" w:rsidRDefault="00D01335" w:rsidP="00EA1F20"/>
    <w:p w14:paraId="3D564CC6" w14:textId="20A1ED0A" w:rsidR="00EA1F20" w:rsidRPr="00EA1F20" w:rsidRDefault="00EA1F20" w:rsidP="00EA1F20">
      <w:pPr>
        <w:pStyle w:val="Heading2"/>
        <w:numPr>
          <w:ilvl w:val="1"/>
          <w:numId w:val="1"/>
        </w:numPr>
        <w:ind w:left="360"/>
        <w:rPr>
          <w:b/>
          <w:bCs/>
        </w:rPr>
      </w:pPr>
      <w:bookmarkStart w:id="7" w:name="_Toc41741028"/>
      <w:r w:rsidRPr="00EA1F20">
        <w:rPr>
          <w:b/>
          <w:bCs/>
        </w:rPr>
        <w:t>Data</w:t>
      </w:r>
      <w:r w:rsidR="00E03DFF">
        <w:rPr>
          <w:b/>
          <w:bCs/>
        </w:rPr>
        <w:t xml:space="preserve"> </w:t>
      </w:r>
      <w:r w:rsidRPr="00EA1F20">
        <w:rPr>
          <w:b/>
          <w:bCs/>
        </w:rPr>
        <w:t>Acquisition</w:t>
      </w:r>
      <w:bookmarkEnd w:id="7"/>
      <w:r w:rsidRPr="00EA1F20">
        <w:rPr>
          <w:b/>
          <w:bCs/>
        </w:rPr>
        <w:t xml:space="preserve"> </w:t>
      </w:r>
    </w:p>
    <w:p w14:paraId="4D684DDE" w14:textId="77777777" w:rsidR="000B44DA" w:rsidRDefault="007F3EC7" w:rsidP="00EA1F20">
      <w:r>
        <w:t xml:space="preserve">The data needed for this project represents the entire car inventory for each of the dealership chains purchased by TrueSafeCars.com.  </w:t>
      </w:r>
      <w:r w:rsidR="000B44DA">
        <w:t xml:space="preserve">When these dealership chains were purchased, all sales, purchases, </w:t>
      </w:r>
      <w:proofErr w:type="spellStart"/>
      <w:r w:rsidR="000B44DA">
        <w:t>etc</w:t>
      </w:r>
      <w:proofErr w:type="spellEnd"/>
      <w:r w:rsidR="000B44DA">
        <w:t>… have stopped.  Therefore, the data is static and does not need continuous update.</w:t>
      </w:r>
    </w:p>
    <w:p w14:paraId="0E4B6580" w14:textId="77777777" w:rsidR="000B44DA" w:rsidRDefault="000B44DA" w:rsidP="00EA1F20"/>
    <w:p w14:paraId="59D4DA07" w14:textId="41C56C4F" w:rsidR="00375662" w:rsidRDefault="00966523" w:rsidP="00EA1F20">
      <w:r>
        <w:t xml:space="preserve">If additional inventory was found, it would simply be imported into Python </w:t>
      </w:r>
      <w:r w:rsidR="00D56165">
        <w:t xml:space="preserve">in addition to </w:t>
      </w:r>
      <w:r>
        <w:t xml:space="preserve">the main input </w:t>
      </w:r>
      <w:r w:rsidR="00D56165">
        <w:t>datasets and</w:t>
      </w:r>
      <w:r>
        <w:t xml:space="preserve"> processed in the same way.</w:t>
      </w:r>
      <w:r w:rsidR="00D56165">
        <w:t xml:space="preserve">  In this way, any duplicates would be identified and reported for further analysis.</w:t>
      </w:r>
    </w:p>
    <w:p w14:paraId="4DD8FD79" w14:textId="1880DE94" w:rsidR="00D56165" w:rsidRDefault="00D56165" w:rsidP="00EA1F20"/>
    <w:p w14:paraId="22E7A284" w14:textId="25A5906D" w:rsidR="00D56165" w:rsidRDefault="00D56165" w:rsidP="00EA1F20">
      <w:r>
        <w:t>There were no issues or pre-requisites that needed to be cleared prior to getting the data.</w:t>
      </w:r>
    </w:p>
    <w:p w14:paraId="28D8E11D" w14:textId="348D2C1D" w:rsidR="00375662" w:rsidRDefault="00375662" w:rsidP="00EA1F20"/>
    <w:p w14:paraId="5CE1EC9B" w14:textId="7F0F6C19" w:rsidR="00EA1F20" w:rsidRPr="00EA1F20" w:rsidRDefault="00EA1F20" w:rsidP="00EA1F20">
      <w:pPr>
        <w:pStyle w:val="Heading2"/>
        <w:numPr>
          <w:ilvl w:val="1"/>
          <w:numId w:val="1"/>
        </w:numPr>
        <w:ind w:left="360"/>
        <w:rPr>
          <w:b/>
          <w:bCs/>
        </w:rPr>
      </w:pPr>
      <w:bookmarkStart w:id="8" w:name="_Toc41741029"/>
      <w:r w:rsidRPr="00EA1F20">
        <w:rPr>
          <w:b/>
          <w:bCs/>
        </w:rPr>
        <w:t>Data</w:t>
      </w:r>
      <w:r w:rsidR="00E03DFF">
        <w:rPr>
          <w:b/>
          <w:bCs/>
        </w:rPr>
        <w:t xml:space="preserve"> </w:t>
      </w:r>
      <w:r w:rsidRPr="00EA1F20">
        <w:rPr>
          <w:b/>
          <w:bCs/>
        </w:rPr>
        <w:t>Transform</w:t>
      </w:r>
      <w:bookmarkEnd w:id="8"/>
      <w:r w:rsidRPr="00EA1F20">
        <w:rPr>
          <w:b/>
          <w:bCs/>
        </w:rPr>
        <w:t xml:space="preserve"> </w:t>
      </w:r>
    </w:p>
    <w:p w14:paraId="5F920744" w14:textId="1E7B69DB" w:rsidR="00EA1F20" w:rsidRDefault="00E845B9" w:rsidP="00EA1F20">
      <w:r>
        <w:t>The following steps were performed to transform the data:</w:t>
      </w:r>
    </w:p>
    <w:p w14:paraId="7F98B592" w14:textId="2B4F5C28" w:rsidR="00E845B9" w:rsidRDefault="007C51CE" w:rsidP="00E845B9">
      <w:pPr>
        <w:pStyle w:val="ListParagraph"/>
        <w:numPr>
          <w:ilvl w:val="0"/>
          <w:numId w:val="15"/>
        </w:numPr>
      </w:pPr>
      <w:r>
        <w:t xml:space="preserve">Clean </w:t>
      </w:r>
      <w:r w:rsidR="00896D44">
        <w:t>column names</w:t>
      </w:r>
      <w:r>
        <w:t xml:space="preserve"> and determine final set of column names to apply to both datasets</w:t>
      </w:r>
    </w:p>
    <w:p w14:paraId="7E6978A2" w14:textId="34DD5976" w:rsidR="00896D44" w:rsidRDefault="00896D44" w:rsidP="00896D44">
      <w:pPr>
        <w:pStyle w:val="ListParagraph"/>
        <w:numPr>
          <w:ilvl w:val="1"/>
          <w:numId w:val="15"/>
        </w:numPr>
      </w:pPr>
      <w:r>
        <w:t>Remove unneeded column names from each input dataset</w:t>
      </w:r>
    </w:p>
    <w:p w14:paraId="2ABDDAB6" w14:textId="64451B35" w:rsidR="00896D44" w:rsidRDefault="00896D44" w:rsidP="00896D44">
      <w:pPr>
        <w:pStyle w:val="ListParagraph"/>
        <w:numPr>
          <w:ilvl w:val="2"/>
          <w:numId w:val="15"/>
        </w:numPr>
      </w:pPr>
      <w:r>
        <w:t xml:space="preserve">Only keep </w:t>
      </w:r>
      <w:r w:rsidRPr="00896D44">
        <w:rPr>
          <w:b/>
          <w:bCs/>
        </w:rPr>
        <w:t>Price</w:t>
      </w:r>
      <w:r>
        <w:t xml:space="preserve">, </w:t>
      </w:r>
      <w:r w:rsidRPr="00896D44">
        <w:rPr>
          <w:b/>
          <w:bCs/>
        </w:rPr>
        <w:t>Year</w:t>
      </w:r>
      <w:r>
        <w:t xml:space="preserve">, </w:t>
      </w:r>
      <w:r w:rsidRPr="00896D44">
        <w:rPr>
          <w:b/>
          <w:bCs/>
        </w:rPr>
        <w:t>Mileage</w:t>
      </w:r>
      <w:r>
        <w:t xml:space="preserve">, </w:t>
      </w:r>
      <w:r w:rsidRPr="00896D44">
        <w:rPr>
          <w:b/>
          <w:bCs/>
        </w:rPr>
        <w:t>City</w:t>
      </w:r>
      <w:r>
        <w:t xml:space="preserve">, </w:t>
      </w:r>
      <w:r w:rsidRPr="00896D44">
        <w:rPr>
          <w:b/>
          <w:bCs/>
        </w:rPr>
        <w:t>State</w:t>
      </w:r>
      <w:r>
        <w:t xml:space="preserve">, </w:t>
      </w:r>
      <w:r w:rsidRPr="00896D44">
        <w:rPr>
          <w:b/>
          <w:bCs/>
        </w:rPr>
        <w:t>Vin</w:t>
      </w:r>
      <w:r>
        <w:t xml:space="preserve">, </w:t>
      </w:r>
      <w:r w:rsidRPr="00896D44">
        <w:rPr>
          <w:b/>
          <w:bCs/>
        </w:rPr>
        <w:t>Make</w:t>
      </w:r>
      <w:r>
        <w:t xml:space="preserve">, and </w:t>
      </w:r>
      <w:r w:rsidRPr="00896D44">
        <w:rPr>
          <w:b/>
          <w:bCs/>
        </w:rPr>
        <w:t>Model</w:t>
      </w:r>
    </w:p>
    <w:p w14:paraId="4A31BAFC" w14:textId="76E31CA0" w:rsidR="00896D44" w:rsidRDefault="007C51CE" w:rsidP="00896D44">
      <w:pPr>
        <w:pStyle w:val="ListParagraph"/>
        <w:numPr>
          <w:ilvl w:val="1"/>
          <w:numId w:val="15"/>
        </w:numPr>
      </w:pPr>
      <w:r>
        <w:t xml:space="preserve">Add an empty </w:t>
      </w:r>
      <w:r>
        <w:rPr>
          <w:b/>
          <w:bCs/>
        </w:rPr>
        <w:t>Condition</w:t>
      </w:r>
      <w:r>
        <w:t xml:space="preserve"> column to the TrueCar dataset</w:t>
      </w:r>
    </w:p>
    <w:p w14:paraId="01CE2429" w14:textId="0BB7400F" w:rsidR="007C51CE" w:rsidRDefault="007C51CE" w:rsidP="00896D44">
      <w:pPr>
        <w:pStyle w:val="ListParagraph"/>
        <w:numPr>
          <w:ilvl w:val="1"/>
          <w:numId w:val="15"/>
        </w:numPr>
      </w:pPr>
      <w:r>
        <w:t>Fix capitalization of column names so that they are exact matches across both datasets</w:t>
      </w:r>
    </w:p>
    <w:p w14:paraId="10214848" w14:textId="5654DAD4" w:rsidR="007C51CE" w:rsidRDefault="007C51CE" w:rsidP="007C51CE">
      <w:pPr>
        <w:pStyle w:val="ListParagraph"/>
        <w:numPr>
          <w:ilvl w:val="0"/>
          <w:numId w:val="15"/>
        </w:numPr>
      </w:pPr>
      <w:r>
        <w:t xml:space="preserve">Clean data in any text columns.  This includes removing any leading or trailing whitespaces, standardizing capitalization, and replacing </w:t>
      </w:r>
      <w:proofErr w:type="spellStart"/>
      <w:r>
        <w:t>NaNs</w:t>
      </w:r>
      <w:proofErr w:type="spellEnd"/>
      <w:r>
        <w:t xml:space="preserve"> where appropriate</w:t>
      </w:r>
    </w:p>
    <w:p w14:paraId="74F8299B" w14:textId="658A3FB5" w:rsidR="007C51CE" w:rsidRDefault="0056052C" w:rsidP="007C51CE">
      <w:pPr>
        <w:pStyle w:val="ListParagraph"/>
        <w:numPr>
          <w:ilvl w:val="1"/>
          <w:numId w:val="15"/>
        </w:numPr>
      </w:pPr>
      <w:r>
        <w:t xml:space="preserve">Stripped whitespace from </w:t>
      </w:r>
      <w:r w:rsidRPr="002563BC">
        <w:rPr>
          <w:b/>
          <w:bCs/>
        </w:rPr>
        <w:t>State</w:t>
      </w:r>
      <w:r>
        <w:t xml:space="preserve">, </w:t>
      </w:r>
      <w:r w:rsidRPr="002563BC">
        <w:rPr>
          <w:b/>
          <w:bCs/>
        </w:rPr>
        <w:t>Vin</w:t>
      </w:r>
      <w:r>
        <w:t xml:space="preserve">, </w:t>
      </w:r>
      <w:r w:rsidRPr="002563BC">
        <w:rPr>
          <w:b/>
          <w:bCs/>
        </w:rPr>
        <w:t>Make</w:t>
      </w:r>
      <w:r>
        <w:t xml:space="preserve">, </w:t>
      </w:r>
      <w:r w:rsidRPr="002563BC">
        <w:rPr>
          <w:b/>
          <w:bCs/>
        </w:rPr>
        <w:t>Model</w:t>
      </w:r>
      <w:r>
        <w:t xml:space="preserve">, and </w:t>
      </w:r>
      <w:r w:rsidRPr="002563BC">
        <w:rPr>
          <w:b/>
          <w:bCs/>
        </w:rPr>
        <w:t>Condition</w:t>
      </w:r>
      <w:r>
        <w:t xml:space="preserve"> column</w:t>
      </w:r>
      <w:r w:rsidR="00157769">
        <w:t xml:space="preserve"> data</w:t>
      </w:r>
    </w:p>
    <w:p w14:paraId="4697572B" w14:textId="324AA320" w:rsidR="0056052C" w:rsidRDefault="00157769" w:rsidP="007C51CE">
      <w:pPr>
        <w:pStyle w:val="ListParagraph"/>
        <w:numPr>
          <w:ilvl w:val="1"/>
          <w:numId w:val="15"/>
        </w:numPr>
      </w:pPr>
      <w:r>
        <w:t xml:space="preserve">Applied capitalization rules to </w:t>
      </w:r>
      <w:r w:rsidRPr="00157769">
        <w:rPr>
          <w:b/>
          <w:bCs/>
        </w:rPr>
        <w:t>Make</w:t>
      </w:r>
      <w:r>
        <w:t xml:space="preserve">, </w:t>
      </w:r>
      <w:r w:rsidRPr="00157769">
        <w:rPr>
          <w:b/>
          <w:bCs/>
        </w:rPr>
        <w:t>Model</w:t>
      </w:r>
      <w:r>
        <w:t xml:space="preserve">, </w:t>
      </w:r>
      <w:r w:rsidRPr="00157769">
        <w:rPr>
          <w:b/>
          <w:bCs/>
        </w:rPr>
        <w:t>Condition</w:t>
      </w:r>
      <w:r>
        <w:t xml:space="preserve">, and </w:t>
      </w:r>
      <w:r w:rsidRPr="00157769">
        <w:rPr>
          <w:b/>
          <w:bCs/>
        </w:rPr>
        <w:t>State</w:t>
      </w:r>
      <w:r>
        <w:t xml:space="preserve"> column data</w:t>
      </w:r>
    </w:p>
    <w:p w14:paraId="7460C0E3" w14:textId="4106AFE6" w:rsidR="00157769" w:rsidRDefault="00157769" w:rsidP="007C51CE">
      <w:pPr>
        <w:pStyle w:val="ListParagraph"/>
        <w:numPr>
          <w:ilvl w:val="1"/>
          <w:numId w:val="15"/>
        </w:numPr>
      </w:pPr>
      <w:r>
        <w:t xml:space="preserve">Replaced </w:t>
      </w:r>
      <w:proofErr w:type="spellStart"/>
      <w:r>
        <w:t>NaNs</w:t>
      </w:r>
      <w:proofErr w:type="spellEnd"/>
      <w:r>
        <w:t xml:space="preserve"> in the </w:t>
      </w:r>
      <w:r w:rsidR="007F2A80" w:rsidRPr="007F2A80">
        <w:rPr>
          <w:b/>
          <w:bCs/>
        </w:rPr>
        <w:t>Condition</w:t>
      </w:r>
      <w:r w:rsidR="007F2A80">
        <w:t xml:space="preserve"> column with the value “Unknown”</w:t>
      </w:r>
    </w:p>
    <w:p w14:paraId="2B6B18A4" w14:textId="30BBC6C7" w:rsidR="00C36C05" w:rsidRDefault="005E4DC0" w:rsidP="005E4DC0">
      <w:pPr>
        <w:pStyle w:val="ListParagraph"/>
        <w:numPr>
          <w:ilvl w:val="0"/>
          <w:numId w:val="15"/>
        </w:numPr>
      </w:pPr>
      <w:r>
        <w:t xml:space="preserve">Find “problem” rows for each dataset.  These are records with </w:t>
      </w:r>
      <w:proofErr w:type="spellStart"/>
      <w:r>
        <w:t>NaNs</w:t>
      </w:r>
      <w:proofErr w:type="spellEnd"/>
      <w:r>
        <w:t xml:space="preserve"> that still remain in any column</w:t>
      </w:r>
    </w:p>
    <w:p w14:paraId="2EC58561" w14:textId="74FCCB1B" w:rsidR="005E4DC0" w:rsidRDefault="00333F89" w:rsidP="005E4DC0">
      <w:pPr>
        <w:pStyle w:val="ListParagraph"/>
        <w:numPr>
          <w:ilvl w:val="1"/>
          <w:numId w:val="15"/>
        </w:numPr>
      </w:pPr>
      <w:r>
        <w:t>Create a CSV of problem rows for each dataset so the TrueSafeCars.com staff can research further</w:t>
      </w:r>
    </w:p>
    <w:p w14:paraId="2108B7C2" w14:textId="59E1D413" w:rsidR="00333F89" w:rsidRDefault="00CC4CE1" w:rsidP="005E4DC0">
      <w:pPr>
        <w:pStyle w:val="ListParagraph"/>
        <w:numPr>
          <w:ilvl w:val="1"/>
          <w:numId w:val="15"/>
        </w:numPr>
      </w:pPr>
      <w:r>
        <w:t>Remove the problem rows from each dataset</w:t>
      </w:r>
    </w:p>
    <w:p w14:paraId="4791B4CB" w14:textId="18C2981E" w:rsidR="00CC4CE1" w:rsidRDefault="00CC4CE1" w:rsidP="00CC4CE1">
      <w:pPr>
        <w:pStyle w:val="ListParagraph"/>
        <w:numPr>
          <w:ilvl w:val="0"/>
          <w:numId w:val="15"/>
        </w:numPr>
      </w:pPr>
      <w:r>
        <w:t>Look for duplicate VIN numbers</w:t>
      </w:r>
    </w:p>
    <w:p w14:paraId="0A780F4F" w14:textId="77777777" w:rsidR="00CC4CE1" w:rsidRDefault="00CC4CE1" w:rsidP="00CC4CE1">
      <w:pPr>
        <w:pStyle w:val="ListParagraph"/>
        <w:numPr>
          <w:ilvl w:val="1"/>
          <w:numId w:val="15"/>
        </w:numPr>
      </w:pPr>
      <w:r>
        <w:t>Create a CSV of rows with duplicate VINs for each dataset so the TrueSafeCars.com staff can research further</w:t>
      </w:r>
    </w:p>
    <w:p w14:paraId="7C52863F" w14:textId="40D3DEFF" w:rsidR="00CC4CE1" w:rsidRDefault="007D3114" w:rsidP="00CC4CE1">
      <w:pPr>
        <w:pStyle w:val="ListParagraph"/>
        <w:numPr>
          <w:ilvl w:val="1"/>
          <w:numId w:val="15"/>
        </w:numPr>
      </w:pPr>
      <w:r>
        <w:t>Remove the duplicate VINs (keep one original in the dataset) from each dataset</w:t>
      </w:r>
    </w:p>
    <w:p w14:paraId="1B1EBC06" w14:textId="56A45111" w:rsidR="007D3114" w:rsidRDefault="0081423A" w:rsidP="007D3114">
      <w:pPr>
        <w:pStyle w:val="ListParagraph"/>
        <w:numPr>
          <w:ilvl w:val="0"/>
          <w:numId w:val="15"/>
        </w:numPr>
      </w:pPr>
      <w:r>
        <w:t>Convert data types to be consistent across both datasets</w:t>
      </w:r>
    </w:p>
    <w:p w14:paraId="78C6CA9F" w14:textId="741BAB76" w:rsidR="0081423A" w:rsidRDefault="008B2383" w:rsidP="0081423A">
      <w:pPr>
        <w:pStyle w:val="ListParagraph"/>
        <w:numPr>
          <w:ilvl w:val="1"/>
          <w:numId w:val="15"/>
        </w:numPr>
      </w:pPr>
      <w:r>
        <w:t xml:space="preserve">Convert the </w:t>
      </w:r>
      <w:r w:rsidRPr="008B2383">
        <w:rPr>
          <w:b/>
          <w:bCs/>
        </w:rPr>
        <w:t>Year</w:t>
      </w:r>
      <w:r>
        <w:t xml:space="preserve"> and </w:t>
      </w:r>
      <w:r w:rsidRPr="008B2383">
        <w:rPr>
          <w:b/>
          <w:bCs/>
        </w:rPr>
        <w:t>Mileage</w:t>
      </w:r>
      <w:r>
        <w:t xml:space="preserve"> columns from the Craigslist input dataset to int64</w:t>
      </w:r>
    </w:p>
    <w:p w14:paraId="648DB498" w14:textId="733C5A7C" w:rsidR="008B2383" w:rsidRDefault="00736BA9" w:rsidP="008B2383">
      <w:pPr>
        <w:pStyle w:val="ListParagraph"/>
        <w:numPr>
          <w:ilvl w:val="0"/>
          <w:numId w:val="15"/>
        </w:numPr>
      </w:pPr>
      <w:r>
        <w:t>Create a Sales Channel column perform a first pass at assigning a sales channel to each car (Public or Auction)</w:t>
      </w:r>
    </w:p>
    <w:p w14:paraId="6D6831F8" w14:textId="0161CC99" w:rsidR="00736BA9" w:rsidRDefault="00FC2BDE" w:rsidP="00736BA9">
      <w:pPr>
        <w:pStyle w:val="ListParagraph"/>
        <w:numPr>
          <w:ilvl w:val="1"/>
          <w:numId w:val="15"/>
        </w:numPr>
      </w:pPr>
      <w:r>
        <w:t>For this first pass, cars that are 20 years old or older are assigned to the Auction sales channel.  Otherwise, assign the car to the Public sales channel</w:t>
      </w:r>
    </w:p>
    <w:p w14:paraId="13B48270" w14:textId="224ECE37" w:rsidR="00C36C05" w:rsidRDefault="00FC2BDE" w:rsidP="00FC2BDE">
      <w:pPr>
        <w:pStyle w:val="ListParagraph"/>
        <w:numPr>
          <w:ilvl w:val="0"/>
          <w:numId w:val="15"/>
        </w:numPr>
      </w:pPr>
      <w:r>
        <w:t xml:space="preserve">For the second pass of Sales Channel assignment, assign based on the </w:t>
      </w:r>
      <w:r w:rsidRPr="00FC2BDE">
        <w:rPr>
          <w:b/>
          <w:bCs/>
        </w:rPr>
        <w:t>Condition</w:t>
      </w:r>
      <w:r>
        <w:t xml:space="preserve"> column</w:t>
      </w:r>
    </w:p>
    <w:p w14:paraId="4449DB2A" w14:textId="6E43AAE8" w:rsidR="00FC2BDE" w:rsidRDefault="00086E84" w:rsidP="00FC2BDE">
      <w:pPr>
        <w:pStyle w:val="ListParagraph"/>
        <w:numPr>
          <w:ilvl w:val="1"/>
          <w:numId w:val="15"/>
        </w:numPr>
      </w:pPr>
      <w:r>
        <w:t>This only applies to the Craigslist input dataset as the TrueCar input dataset did not have Condition data for their cars</w:t>
      </w:r>
    </w:p>
    <w:p w14:paraId="35006D02" w14:textId="55FC43FB" w:rsidR="00086E84" w:rsidRDefault="00086E84" w:rsidP="00FC2BDE">
      <w:pPr>
        <w:pStyle w:val="ListParagraph"/>
        <w:numPr>
          <w:ilvl w:val="1"/>
          <w:numId w:val="15"/>
        </w:numPr>
      </w:pPr>
      <w:r>
        <w:t>If the Condition found is not “New”, “Excellent”, “Like New”, “Good”, or “Unknown” then assign the car to the Auction sales channel</w:t>
      </w:r>
    </w:p>
    <w:p w14:paraId="49C8DCA2" w14:textId="524CD967" w:rsidR="006B4D33" w:rsidRDefault="006B4D33" w:rsidP="006B4D33">
      <w:pPr>
        <w:pStyle w:val="ListParagraph"/>
        <w:numPr>
          <w:ilvl w:val="0"/>
          <w:numId w:val="15"/>
        </w:numPr>
      </w:pPr>
      <w:r>
        <w:t>Assign each vehicle to a Main Office location</w:t>
      </w:r>
    </w:p>
    <w:p w14:paraId="693D25BF" w14:textId="030E5706" w:rsidR="006B4D33" w:rsidRDefault="006B4D33" w:rsidP="006B4D33">
      <w:pPr>
        <w:pStyle w:val="ListParagraph"/>
        <w:numPr>
          <w:ilvl w:val="1"/>
          <w:numId w:val="15"/>
        </w:numPr>
      </w:pPr>
      <w:r>
        <w:lastRenderedPageBreak/>
        <w:t xml:space="preserve">Read in the client-provided CSV file using </w:t>
      </w:r>
      <w:proofErr w:type="gramStart"/>
      <w:r>
        <w:t>pandas .</w:t>
      </w:r>
      <w:proofErr w:type="spellStart"/>
      <w:r>
        <w:t>read</w:t>
      </w:r>
      <w:proofErr w:type="gramEnd"/>
      <w:r>
        <w:t>_csv</w:t>
      </w:r>
      <w:proofErr w:type="spellEnd"/>
    </w:p>
    <w:p w14:paraId="582D3C12" w14:textId="3DB5297B" w:rsidR="006B4D33" w:rsidRDefault="006B4D33" w:rsidP="006B4D33">
      <w:pPr>
        <w:pStyle w:val="ListParagraph"/>
        <w:numPr>
          <w:ilvl w:val="1"/>
          <w:numId w:val="15"/>
        </w:numPr>
      </w:pPr>
      <w:r>
        <w:t xml:space="preserve">Use </w:t>
      </w:r>
      <w:proofErr w:type="gramStart"/>
      <w:r>
        <w:t>pandas .merge</w:t>
      </w:r>
      <w:proofErr w:type="gramEnd"/>
      <w:r>
        <w:t xml:space="preserve"> to join our vehicle </w:t>
      </w:r>
      <w:proofErr w:type="spellStart"/>
      <w:r>
        <w:t>dataframes</w:t>
      </w:r>
      <w:proofErr w:type="spellEnd"/>
      <w:r>
        <w:t xml:space="preserve"> with the client-provided State-to-Main Office mapping</w:t>
      </w:r>
    </w:p>
    <w:p w14:paraId="6A051FA9" w14:textId="6ACE63F2" w:rsidR="009B3284" w:rsidRDefault="009B3284" w:rsidP="009B3284">
      <w:pPr>
        <w:pStyle w:val="ListParagraph"/>
        <w:numPr>
          <w:ilvl w:val="0"/>
          <w:numId w:val="15"/>
        </w:numPr>
      </w:pPr>
      <w:r>
        <w:t>After determining a test sample/subset for API calls, we used the NHTSA.gov VIN decoder to get a clean “Make” and “Model” for each vehicle using the VIN</w:t>
      </w:r>
    </w:p>
    <w:p w14:paraId="0ADD3666" w14:textId="71AD1DDD" w:rsidR="009B3284" w:rsidRDefault="009B3284" w:rsidP="009B3284">
      <w:pPr>
        <w:pStyle w:val="ListParagraph"/>
        <w:numPr>
          <w:ilvl w:val="1"/>
          <w:numId w:val="15"/>
        </w:numPr>
      </w:pPr>
      <w:r>
        <w:t>For the vehicles we were successful in getting clean Make and Model data, we added column to the dataframe “</w:t>
      </w:r>
      <w:proofErr w:type="spellStart"/>
      <w:r>
        <w:t>Vin_Verified</w:t>
      </w:r>
      <w:proofErr w:type="spellEnd"/>
      <w:r>
        <w:t>” and set the value to True</w:t>
      </w:r>
    </w:p>
    <w:p w14:paraId="195F88D8" w14:textId="6A98BF60" w:rsidR="000B1C1B" w:rsidRDefault="000B1C1B" w:rsidP="000B1C1B">
      <w:pPr>
        <w:pStyle w:val="ListParagraph"/>
        <w:numPr>
          <w:ilvl w:val="2"/>
          <w:numId w:val="15"/>
        </w:numPr>
      </w:pPr>
      <w:r>
        <w:t xml:space="preserve">If there were any errors obtaining data for a VIN, we simply left </w:t>
      </w:r>
      <w:proofErr w:type="spellStart"/>
      <w:r>
        <w:t>Vin_Verified</w:t>
      </w:r>
      <w:proofErr w:type="spellEnd"/>
      <w:r>
        <w:t xml:space="preserve"> set to the default value of False</w:t>
      </w:r>
    </w:p>
    <w:p w14:paraId="1AFDE472" w14:textId="5F5D3FAB" w:rsidR="009B3284" w:rsidRDefault="009B3284" w:rsidP="009B3284">
      <w:pPr>
        <w:pStyle w:val="ListParagraph"/>
        <w:numPr>
          <w:ilvl w:val="1"/>
          <w:numId w:val="15"/>
        </w:numPr>
      </w:pPr>
      <w:r>
        <w:t>For the Vin Verified records, we continued with more API calls</w:t>
      </w:r>
    </w:p>
    <w:p w14:paraId="17607816" w14:textId="4C4F10D5" w:rsidR="009B3284" w:rsidRDefault="009B3284" w:rsidP="009B3284">
      <w:pPr>
        <w:pStyle w:val="ListParagraph"/>
        <w:numPr>
          <w:ilvl w:val="2"/>
          <w:numId w:val="15"/>
        </w:numPr>
      </w:pPr>
      <w:r>
        <w:t>We obtained the number of recalls using Year, Make, and Model</w:t>
      </w:r>
    </w:p>
    <w:p w14:paraId="5FB7F955" w14:textId="45D09EC8" w:rsidR="009B3284" w:rsidRDefault="0033011A" w:rsidP="009B3284">
      <w:pPr>
        <w:pStyle w:val="ListParagraph"/>
        <w:numPr>
          <w:ilvl w:val="3"/>
          <w:numId w:val="15"/>
        </w:numPr>
      </w:pPr>
      <w:r>
        <w:t>We added column to the dataframe “</w:t>
      </w:r>
      <w:proofErr w:type="spellStart"/>
      <w:r>
        <w:t>Recall_Count</w:t>
      </w:r>
      <w:proofErr w:type="spellEnd"/>
      <w:r>
        <w:t>” to store the number of recalls found from the API call</w:t>
      </w:r>
    </w:p>
    <w:p w14:paraId="1045A3C2" w14:textId="53411DF6" w:rsidR="009B3284" w:rsidRDefault="009B3284" w:rsidP="009B3284">
      <w:pPr>
        <w:pStyle w:val="ListParagraph"/>
        <w:numPr>
          <w:ilvl w:val="3"/>
          <w:numId w:val="15"/>
        </w:numPr>
      </w:pPr>
      <w:r>
        <w:t>If we experienced any errors</w:t>
      </w:r>
      <w:r w:rsidR="00B4564D">
        <w:t xml:space="preserve"> with the Recall API call, we </w:t>
      </w:r>
      <w:r w:rsidR="00456843">
        <w:t xml:space="preserve">did not update </w:t>
      </w:r>
      <w:proofErr w:type="spellStart"/>
      <w:r w:rsidR="00456843">
        <w:t>Recall_Count</w:t>
      </w:r>
      <w:proofErr w:type="spellEnd"/>
      <w:r w:rsidR="00456843">
        <w:t xml:space="preserve"> and left it as the default value of 0</w:t>
      </w:r>
    </w:p>
    <w:p w14:paraId="5ECCAAB4" w14:textId="042742AF" w:rsidR="009B3284" w:rsidRDefault="009B3284" w:rsidP="009B3284">
      <w:pPr>
        <w:pStyle w:val="ListParagraph"/>
        <w:numPr>
          <w:ilvl w:val="2"/>
          <w:numId w:val="15"/>
        </w:numPr>
      </w:pPr>
      <w:r>
        <w:t>We obtained the overall safety rating using Year, Make, and Model</w:t>
      </w:r>
    </w:p>
    <w:p w14:paraId="5417AFD5" w14:textId="46C822BA" w:rsidR="009241A4" w:rsidRDefault="009241A4" w:rsidP="009241A4">
      <w:pPr>
        <w:pStyle w:val="ListParagraph"/>
        <w:numPr>
          <w:ilvl w:val="3"/>
          <w:numId w:val="15"/>
        </w:numPr>
      </w:pPr>
      <w:r>
        <w:t>We added column to the dataframe “</w:t>
      </w:r>
      <w:proofErr w:type="spellStart"/>
      <w:r>
        <w:t>Safety_Rating</w:t>
      </w:r>
      <w:proofErr w:type="spellEnd"/>
      <w:r>
        <w:t>” to store the overall safety rating found from the API call</w:t>
      </w:r>
    </w:p>
    <w:p w14:paraId="7135DEA8" w14:textId="46FEF426" w:rsidR="00456843" w:rsidRDefault="009241A4" w:rsidP="009241A4">
      <w:pPr>
        <w:pStyle w:val="ListParagraph"/>
        <w:numPr>
          <w:ilvl w:val="3"/>
          <w:numId w:val="15"/>
        </w:numPr>
      </w:pPr>
      <w:r>
        <w:t xml:space="preserve">If we experienced any errors with the Recall API call, we did not update </w:t>
      </w:r>
      <w:proofErr w:type="spellStart"/>
      <w:r>
        <w:t>Safety_Rating</w:t>
      </w:r>
      <w:proofErr w:type="spellEnd"/>
      <w:r>
        <w:t xml:space="preserve"> and left it as the default value of blank</w:t>
      </w:r>
    </w:p>
    <w:p w14:paraId="2F57EAA0" w14:textId="0D69B281" w:rsidR="00C36C05" w:rsidRDefault="00C36C05" w:rsidP="00EA1F20"/>
    <w:p w14:paraId="2281486A" w14:textId="0DB308A0" w:rsidR="00EA1F20" w:rsidRPr="00EA1F20" w:rsidRDefault="00EA1F20" w:rsidP="00EA1F20">
      <w:pPr>
        <w:pStyle w:val="Heading2"/>
        <w:numPr>
          <w:ilvl w:val="1"/>
          <w:numId w:val="1"/>
        </w:numPr>
        <w:ind w:left="360"/>
        <w:rPr>
          <w:b/>
          <w:bCs/>
        </w:rPr>
      </w:pPr>
      <w:bookmarkStart w:id="9" w:name="_Toc41741030"/>
      <w:r w:rsidRPr="00EA1F20">
        <w:rPr>
          <w:b/>
          <w:bCs/>
        </w:rPr>
        <w:t>Data</w:t>
      </w:r>
      <w:r w:rsidR="00E03DFF">
        <w:rPr>
          <w:b/>
          <w:bCs/>
        </w:rPr>
        <w:t xml:space="preserve"> </w:t>
      </w:r>
      <w:r w:rsidRPr="00EA1F20">
        <w:rPr>
          <w:b/>
          <w:bCs/>
        </w:rPr>
        <w:t>Integrity</w:t>
      </w:r>
      <w:bookmarkEnd w:id="9"/>
      <w:r w:rsidRPr="00EA1F20">
        <w:rPr>
          <w:b/>
          <w:bCs/>
        </w:rPr>
        <w:t xml:space="preserve"> </w:t>
      </w:r>
    </w:p>
    <w:p w14:paraId="73D9989C" w14:textId="26634EC3" w:rsidR="00EA1F20" w:rsidRDefault="00FA14BD" w:rsidP="00EA1F20">
      <w:r>
        <w:t>The extraction source data was fairly reliable.  Any records with missing values were identified as part of the data cleansing process and exported as CSV as well as removed from the dataset.  Also, any duplicate records were also identified</w:t>
      </w:r>
      <w:r w:rsidR="00736B91">
        <w:t xml:space="preserve">, exported as CSV, </w:t>
      </w:r>
      <w:r>
        <w:t>and removed.</w:t>
      </w:r>
    </w:p>
    <w:p w14:paraId="7988393C" w14:textId="7A08AE0D" w:rsidR="00FA14BD" w:rsidRDefault="00FA14BD" w:rsidP="00EA1F20"/>
    <w:p w14:paraId="3A0A2148" w14:textId="27CCD224" w:rsidR="00FA14BD" w:rsidRDefault="00361220" w:rsidP="00EA1F20">
      <w:r>
        <w:t>Since this was a one-time ETL project as requested by TrueSafeCars.com, we do not have to consider frequency of source data updates.  The input datasets are final snapshots of car inventory data that TrueSafeCars.com is about to incorporate into their inventory.</w:t>
      </w:r>
    </w:p>
    <w:p w14:paraId="5FDB60A3" w14:textId="6BC9D0E1" w:rsidR="00FA14BD" w:rsidRDefault="00FA14BD" w:rsidP="00EA1F20"/>
    <w:p w14:paraId="2B7ACB19" w14:textId="7E3524D2" w:rsidR="0045682B" w:rsidRDefault="0045682B" w:rsidP="00EA1F20">
      <w:r>
        <w:t>As mentioned in the Out of Scope section of the report, we only performed VIN decoding and checking for a small subset of the dataset to reduce the number of API calls made.  Ideally, we would run the VIN decoder on all VINs in our dataset.  Additionally, the VIN decoder provided by NHTSA.gov is limited to cars 1981 and newer, so we would be unable to VIN decode and verify cars older than this.</w:t>
      </w:r>
    </w:p>
    <w:p w14:paraId="597013B0" w14:textId="77777777" w:rsidR="00FA14BD" w:rsidRDefault="00FA14BD" w:rsidP="00EA1F20"/>
    <w:p w14:paraId="759B4FDC" w14:textId="50503E99" w:rsidR="00EA1F20" w:rsidRPr="00EA1F20" w:rsidRDefault="00EA1F20" w:rsidP="00EA1F20">
      <w:pPr>
        <w:pStyle w:val="Heading2"/>
        <w:numPr>
          <w:ilvl w:val="1"/>
          <w:numId w:val="1"/>
        </w:numPr>
        <w:ind w:left="360"/>
        <w:rPr>
          <w:b/>
          <w:bCs/>
        </w:rPr>
      </w:pPr>
      <w:bookmarkStart w:id="10" w:name="_Toc41741031"/>
      <w:r w:rsidRPr="00EA1F20">
        <w:rPr>
          <w:b/>
          <w:bCs/>
        </w:rPr>
        <w:t>Data</w:t>
      </w:r>
      <w:r w:rsidR="00E03DFF">
        <w:rPr>
          <w:b/>
          <w:bCs/>
        </w:rPr>
        <w:t xml:space="preserve"> </w:t>
      </w:r>
      <w:r w:rsidRPr="00EA1F20">
        <w:rPr>
          <w:b/>
          <w:bCs/>
        </w:rPr>
        <w:t>Refresh</w:t>
      </w:r>
      <w:r w:rsidR="00E03DFF">
        <w:rPr>
          <w:b/>
          <w:bCs/>
        </w:rPr>
        <w:t xml:space="preserve"> </w:t>
      </w:r>
      <w:r w:rsidRPr="00EA1F20">
        <w:rPr>
          <w:b/>
          <w:bCs/>
        </w:rPr>
        <w:t>Frequency</w:t>
      </w:r>
      <w:bookmarkEnd w:id="10"/>
      <w:r w:rsidRPr="00EA1F20">
        <w:rPr>
          <w:b/>
          <w:bCs/>
        </w:rPr>
        <w:t xml:space="preserve"> </w:t>
      </w:r>
    </w:p>
    <w:p w14:paraId="0DECC33B" w14:textId="77777777" w:rsidR="002C3CB8" w:rsidRDefault="002C3CB8" w:rsidP="002C3CB8">
      <w:r>
        <w:t>Since this was a one-time ETL project as requested by TrueSafeCars.com, we do not have to consider frequency of source data updates.  The input datasets are final snapshots of car inventory data that TrueSafeCars.com is about to incorporate into their inventory.</w:t>
      </w:r>
    </w:p>
    <w:p w14:paraId="6383A218" w14:textId="02C75546" w:rsidR="00E34D7E" w:rsidRDefault="00E34D7E" w:rsidP="00EA1F20"/>
    <w:p w14:paraId="3F379808" w14:textId="4039C8B6" w:rsidR="00EA1F20" w:rsidRPr="00EA1F20" w:rsidRDefault="00EA1F20" w:rsidP="00EA1F20">
      <w:pPr>
        <w:pStyle w:val="Heading2"/>
        <w:numPr>
          <w:ilvl w:val="1"/>
          <w:numId w:val="1"/>
        </w:numPr>
        <w:ind w:left="360"/>
        <w:rPr>
          <w:b/>
          <w:bCs/>
        </w:rPr>
      </w:pPr>
      <w:bookmarkStart w:id="11" w:name="_Toc41741032"/>
      <w:r w:rsidRPr="00EA1F20">
        <w:rPr>
          <w:b/>
          <w:bCs/>
        </w:rPr>
        <w:t>Data</w:t>
      </w:r>
      <w:r w:rsidR="00E03DFF">
        <w:rPr>
          <w:b/>
          <w:bCs/>
        </w:rPr>
        <w:t xml:space="preserve"> </w:t>
      </w:r>
      <w:r w:rsidRPr="00EA1F20">
        <w:rPr>
          <w:b/>
          <w:bCs/>
        </w:rPr>
        <w:t>Security</w:t>
      </w:r>
      <w:bookmarkEnd w:id="11"/>
      <w:r w:rsidRPr="00EA1F20">
        <w:rPr>
          <w:b/>
          <w:bCs/>
        </w:rPr>
        <w:t xml:space="preserve"> </w:t>
      </w:r>
    </w:p>
    <w:p w14:paraId="63C245C6" w14:textId="58473C6C" w:rsidR="00EA1F20" w:rsidRDefault="00B34B4C" w:rsidP="00EA1F20">
      <w:r>
        <w:t>There is no sensitive or P</w:t>
      </w:r>
      <w:r w:rsidR="00FE50A1">
        <w:t>II data in this dataset</w:t>
      </w:r>
      <w:r w:rsidR="0032768D">
        <w:t>.</w:t>
      </w:r>
    </w:p>
    <w:p w14:paraId="3D710A8B" w14:textId="34AE57AE" w:rsidR="00F60791" w:rsidRDefault="00F60791" w:rsidP="00EA1F20"/>
    <w:p w14:paraId="4375D10F" w14:textId="4B23E36F" w:rsidR="005034E4" w:rsidRDefault="005034E4">
      <w:r>
        <w:br w:type="page"/>
      </w:r>
    </w:p>
    <w:p w14:paraId="2232DC09" w14:textId="7EA8DA44" w:rsidR="00EA1F20" w:rsidRPr="00EA1F20" w:rsidRDefault="00EA1F20" w:rsidP="00EA1F20">
      <w:pPr>
        <w:pStyle w:val="Heading2"/>
        <w:numPr>
          <w:ilvl w:val="1"/>
          <w:numId w:val="1"/>
        </w:numPr>
        <w:ind w:left="360"/>
        <w:rPr>
          <w:b/>
          <w:bCs/>
        </w:rPr>
      </w:pPr>
      <w:bookmarkStart w:id="12" w:name="_Toc41741033"/>
      <w:r w:rsidRPr="00EA1F20">
        <w:rPr>
          <w:b/>
          <w:bCs/>
        </w:rPr>
        <w:lastRenderedPageBreak/>
        <w:t>Data</w:t>
      </w:r>
      <w:r w:rsidR="00E03DFF">
        <w:rPr>
          <w:b/>
          <w:bCs/>
        </w:rPr>
        <w:t xml:space="preserve"> </w:t>
      </w:r>
      <w:r w:rsidRPr="00EA1F20">
        <w:rPr>
          <w:b/>
          <w:bCs/>
        </w:rPr>
        <w:t>Loading</w:t>
      </w:r>
      <w:r w:rsidR="00E03DFF">
        <w:rPr>
          <w:b/>
          <w:bCs/>
        </w:rPr>
        <w:t xml:space="preserve"> </w:t>
      </w:r>
      <w:r w:rsidRPr="00EA1F20">
        <w:rPr>
          <w:b/>
          <w:bCs/>
        </w:rPr>
        <w:t>and</w:t>
      </w:r>
      <w:r w:rsidR="00E03DFF">
        <w:rPr>
          <w:b/>
          <w:bCs/>
        </w:rPr>
        <w:t xml:space="preserve"> </w:t>
      </w:r>
      <w:r w:rsidRPr="00EA1F20">
        <w:rPr>
          <w:b/>
          <w:bCs/>
        </w:rPr>
        <w:t>Availability</w:t>
      </w:r>
      <w:bookmarkEnd w:id="12"/>
      <w:r w:rsidRPr="00EA1F20">
        <w:rPr>
          <w:b/>
          <w:bCs/>
        </w:rPr>
        <w:t xml:space="preserve"> </w:t>
      </w:r>
    </w:p>
    <w:p w14:paraId="7136E487" w14:textId="6DA6707C" w:rsidR="00A67FE4" w:rsidRDefault="00A67FE4" w:rsidP="00A67FE4">
      <w:r>
        <w:t>Multiple datasets were produced from the Extract and Transform processes.  All were exported to CSV:</w:t>
      </w:r>
    </w:p>
    <w:p w14:paraId="79AD91B3" w14:textId="12BB79DD" w:rsidR="00A67FE4" w:rsidRDefault="00A67FE4" w:rsidP="00A67FE4">
      <w:pPr>
        <w:pStyle w:val="ListParagraph"/>
        <w:numPr>
          <w:ilvl w:val="0"/>
          <w:numId w:val="18"/>
        </w:numPr>
      </w:pPr>
      <w:r>
        <w:t>Large datasets:</w:t>
      </w:r>
    </w:p>
    <w:p w14:paraId="48675E08" w14:textId="61A2316E" w:rsidR="00A67FE4" w:rsidRDefault="00A67FE4" w:rsidP="00A67FE4">
      <w:pPr>
        <w:pStyle w:val="ListParagraph"/>
        <w:numPr>
          <w:ilvl w:val="1"/>
          <w:numId w:val="18"/>
        </w:numPr>
      </w:pPr>
      <w:r>
        <w:t>Cleaned TrueCar dataframe (</w:t>
      </w:r>
      <w:proofErr w:type="spellStart"/>
      <w:r>
        <w:t>CleanedLargeDatasets</w:t>
      </w:r>
      <w:proofErr w:type="spellEnd"/>
      <w:r>
        <w:t>/truecar_df_cleaned_data.csv)</w:t>
      </w:r>
    </w:p>
    <w:p w14:paraId="5CBE2BE4" w14:textId="2E316FB0" w:rsidR="00A67FE4" w:rsidRDefault="00A67FE4" w:rsidP="00A67FE4">
      <w:pPr>
        <w:pStyle w:val="ListParagraph"/>
        <w:numPr>
          <w:ilvl w:val="1"/>
          <w:numId w:val="18"/>
        </w:numPr>
      </w:pPr>
      <w:r>
        <w:t>Cleaned Craigslist dataframe (</w:t>
      </w:r>
      <w:proofErr w:type="spellStart"/>
      <w:r>
        <w:t>CleanedLargeDatasets</w:t>
      </w:r>
      <w:proofErr w:type="spellEnd"/>
      <w:r>
        <w:t>/craigslist_df_cleaned_data.csv)</w:t>
      </w:r>
    </w:p>
    <w:p w14:paraId="7A324F85" w14:textId="7006FECD" w:rsidR="00A67FE4" w:rsidRDefault="00A67FE4" w:rsidP="00D77694">
      <w:pPr>
        <w:pStyle w:val="ListParagraph"/>
        <w:numPr>
          <w:ilvl w:val="1"/>
          <w:numId w:val="18"/>
        </w:numPr>
      </w:pPr>
      <w:r>
        <w:t xml:space="preserve">Combined TrueCar and Craigslist </w:t>
      </w:r>
      <w:proofErr w:type="spellStart"/>
      <w:r>
        <w:t>dataframes</w:t>
      </w:r>
      <w:proofErr w:type="spellEnd"/>
      <w:r>
        <w:t xml:space="preserve"> (</w:t>
      </w:r>
      <w:proofErr w:type="spellStart"/>
      <w:r>
        <w:t>CleanedLargeDatasets</w:t>
      </w:r>
      <w:proofErr w:type="spellEnd"/>
      <w:r>
        <w:t>/combined_df_cleaned_data.csv)</w:t>
      </w:r>
    </w:p>
    <w:p w14:paraId="1F5AD1E0" w14:textId="77777777" w:rsidR="00A67FE4" w:rsidRDefault="00A67FE4" w:rsidP="00A67FE4">
      <w:pPr>
        <w:pStyle w:val="ListParagraph"/>
        <w:ind w:left="1440"/>
      </w:pPr>
    </w:p>
    <w:p w14:paraId="45F82E95" w14:textId="29C192FA" w:rsidR="00A67FE4" w:rsidRDefault="00A67FE4" w:rsidP="00A67FE4">
      <w:pPr>
        <w:pStyle w:val="ListParagraph"/>
        <w:numPr>
          <w:ilvl w:val="0"/>
          <w:numId w:val="18"/>
        </w:numPr>
      </w:pPr>
      <w:r>
        <w:t>Smaller datasets for testing and to simulate production:</w:t>
      </w:r>
    </w:p>
    <w:p w14:paraId="02303B32" w14:textId="2874A532" w:rsidR="00A67FE4" w:rsidRDefault="00A67FE4" w:rsidP="00A67FE4">
      <w:pPr>
        <w:pStyle w:val="ListParagraph"/>
        <w:numPr>
          <w:ilvl w:val="1"/>
          <w:numId w:val="18"/>
        </w:numPr>
      </w:pPr>
      <w:r>
        <w:t>Test TrueCar dataframe (50 records) (</w:t>
      </w:r>
      <w:proofErr w:type="spellStart"/>
      <w:r>
        <w:t>TrimmedDatasets</w:t>
      </w:r>
      <w:proofErr w:type="spellEnd"/>
      <w:r>
        <w:t>/truecar_test_data.csv)</w:t>
      </w:r>
    </w:p>
    <w:p w14:paraId="37F061DB" w14:textId="6E303359" w:rsidR="00A67FE4" w:rsidRDefault="00A67FE4" w:rsidP="00A67FE4">
      <w:pPr>
        <w:pStyle w:val="ListParagraph"/>
        <w:numPr>
          <w:ilvl w:val="1"/>
          <w:numId w:val="18"/>
        </w:numPr>
      </w:pPr>
      <w:r>
        <w:t>Test Craigslist dataframe (50 records) (</w:t>
      </w:r>
      <w:proofErr w:type="spellStart"/>
      <w:r>
        <w:t>TrimmedDatasets</w:t>
      </w:r>
      <w:proofErr w:type="spellEnd"/>
      <w:r>
        <w:t>/craigslist_test_data.csv)</w:t>
      </w:r>
    </w:p>
    <w:p w14:paraId="63394119" w14:textId="62FF29F8" w:rsidR="00A67FE4" w:rsidRDefault="00A67FE4" w:rsidP="00A67FE4">
      <w:pPr>
        <w:pStyle w:val="ListParagraph"/>
        <w:numPr>
          <w:ilvl w:val="1"/>
          <w:numId w:val="18"/>
        </w:numPr>
      </w:pPr>
      <w:r>
        <w:t xml:space="preserve">Test Combined TrueCar and Craigslist </w:t>
      </w:r>
      <w:proofErr w:type="spellStart"/>
      <w:r>
        <w:t>dataframes</w:t>
      </w:r>
      <w:proofErr w:type="spellEnd"/>
      <w:r>
        <w:t xml:space="preserve"> </w:t>
      </w:r>
      <w:r w:rsidR="00466EAB">
        <w:t xml:space="preserve">(100 records) </w:t>
      </w:r>
      <w:r>
        <w:t>(</w:t>
      </w:r>
      <w:proofErr w:type="spellStart"/>
      <w:r>
        <w:t>TrimmedDatasets</w:t>
      </w:r>
      <w:proofErr w:type="spellEnd"/>
      <w:r>
        <w:t>/</w:t>
      </w:r>
      <w:r w:rsidR="00466EAB">
        <w:t>combined</w:t>
      </w:r>
      <w:r>
        <w:t>_test_data.csv)</w:t>
      </w:r>
    </w:p>
    <w:p w14:paraId="138DCBF1" w14:textId="63D56422" w:rsidR="00466EAB" w:rsidRDefault="00466EAB" w:rsidP="006D72DE"/>
    <w:p w14:paraId="0C6F6930" w14:textId="77777777" w:rsidR="006D72DE" w:rsidRDefault="006D72DE" w:rsidP="006D72DE"/>
    <w:p w14:paraId="6E794D0A" w14:textId="4AD01DAA" w:rsidR="00CE6845" w:rsidRDefault="00CE6845" w:rsidP="00466EAB">
      <w:r>
        <w:t xml:space="preserve">Data is also available in MongoDB.  For the schema, </w:t>
      </w:r>
      <w:r w:rsidR="00CA38E2">
        <w:t>the field names come from the pandas dataframe column names, so they are very readable.  See screenshot below, showing our combined data inserted into our database.  As you can see, all 1,021,137 rows from our combined cars dataframe were successfully loaded.</w:t>
      </w:r>
    </w:p>
    <w:p w14:paraId="2D0ECDC3" w14:textId="2BF884DD" w:rsidR="00CA38E2" w:rsidRDefault="00CA38E2" w:rsidP="00466EAB"/>
    <w:p w14:paraId="6D134737" w14:textId="77777777" w:rsidR="00CA38E2" w:rsidRDefault="00CA38E2" w:rsidP="00466EAB">
      <w:r>
        <w:t>Our client has many options to view the data:</w:t>
      </w:r>
    </w:p>
    <w:p w14:paraId="780DCFA6" w14:textId="2A3ACDA3" w:rsidR="00CA38E2" w:rsidRDefault="00CA38E2" w:rsidP="00CA38E2">
      <w:pPr>
        <w:pStyle w:val="ListParagraph"/>
        <w:numPr>
          <w:ilvl w:val="0"/>
          <w:numId w:val="19"/>
        </w:numPr>
      </w:pPr>
      <w:r>
        <w:t xml:space="preserve">They can import the CSV file(s) into an application of their choosing </w:t>
      </w:r>
    </w:p>
    <w:p w14:paraId="2CEFA4EE" w14:textId="0B8C0FA3" w:rsidR="00CA38E2" w:rsidRDefault="00CA38E2" w:rsidP="00CA38E2">
      <w:pPr>
        <w:pStyle w:val="ListParagraph"/>
        <w:numPr>
          <w:ilvl w:val="0"/>
          <w:numId w:val="19"/>
        </w:numPr>
      </w:pPr>
      <w:r>
        <w:t xml:space="preserve">They can use MongoDB Compass to look at the </w:t>
      </w:r>
      <w:r w:rsidR="00C31E0B">
        <w:t>data</w:t>
      </w:r>
    </w:p>
    <w:p w14:paraId="621C29DB" w14:textId="04179481" w:rsidR="00CE6845" w:rsidRDefault="00C31E0B" w:rsidP="00326870">
      <w:pPr>
        <w:pStyle w:val="ListParagraph"/>
        <w:numPr>
          <w:ilvl w:val="0"/>
          <w:numId w:val="19"/>
        </w:numPr>
      </w:pPr>
      <w:r>
        <w:t xml:space="preserve">They can use the website we have created to </w:t>
      </w:r>
      <w:r w:rsidR="00F4087B">
        <w:t>more easily look at the data</w:t>
      </w:r>
    </w:p>
    <w:p w14:paraId="7D21402E" w14:textId="5D78B5FF" w:rsidR="008F3C8E" w:rsidRDefault="008F3C8E"/>
    <w:p w14:paraId="7AEAE21B" w14:textId="77777777" w:rsidR="005034E4" w:rsidRDefault="005034E4"/>
    <w:p w14:paraId="700BA1A5" w14:textId="1A9BBDEA" w:rsidR="00EA1F20" w:rsidRDefault="008F3C8E">
      <w:r>
        <w:t>Screenshot of MongoDB Compass:</w:t>
      </w:r>
      <w:r w:rsidR="00CE6845">
        <w:rPr>
          <w:noProof/>
        </w:rPr>
        <w:drawing>
          <wp:inline distT="0" distB="0" distL="0" distR="0" wp14:anchorId="21F4B954" wp14:editId="27B8EAD3">
            <wp:extent cx="4433115" cy="4016326"/>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30 at 1.38.5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5309" cy="4027374"/>
                    </a:xfrm>
                    <a:prstGeom prst="rect">
                      <a:avLst/>
                    </a:prstGeom>
                  </pic:spPr>
                </pic:pic>
              </a:graphicData>
            </a:graphic>
          </wp:inline>
        </w:drawing>
      </w:r>
    </w:p>
    <w:p w14:paraId="188D6991" w14:textId="77777777" w:rsidR="008F3C8E" w:rsidRDefault="008F3C8E"/>
    <w:p w14:paraId="531E9129" w14:textId="09D19592" w:rsidR="00CA38E2" w:rsidRDefault="008F3C8E">
      <w:pPr>
        <w:rPr>
          <w:rFonts w:asciiTheme="majorHAnsi" w:eastAsiaTheme="majorEastAsia" w:hAnsiTheme="majorHAnsi" w:cstheme="majorBidi"/>
          <w:b/>
          <w:bCs/>
          <w:color w:val="2F5496" w:themeColor="accent1" w:themeShade="BF"/>
          <w:sz w:val="32"/>
          <w:szCs w:val="32"/>
        </w:rPr>
      </w:pPr>
      <w:r>
        <w:t>Screenshots from the website we have created:</w:t>
      </w:r>
      <w:r w:rsidR="00CA38E2">
        <w:rPr>
          <w:b/>
          <w:bCs/>
        </w:rPr>
        <w:br w:type="page"/>
      </w:r>
    </w:p>
    <w:p w14:paraId="2AA68F19" w14:textId="4EE21A7A" w:rsidR="00EA1F20" w:rsidRPr="00EA1F20" w:rsidRDefault="00EA1F20" w:rsidP="00EA1F20">
      <w:pPr>
        <w:pStyle w:val="Heading1"/>
        <w:numPr>
          <w:ilvl w:val="0"/>
          <w:numId w:val="1"/>
        </w:numPr>
        <w:ind w:left="360"/>
        <w:rPr>
          <w:b/>
          <w:bCs/>
        </w:rPr>
      </w:pPr>
      <w:bookmarkStart w:id="13" w:name="_Toc41741034"/>
      <w:r w:rsidRPr="00EA1F20">
        <w:rPr>
          <w:b/>
          <w:bCs/>
        </w:rPr>
        <w:lastRenderedPageBreak/>
        <w:t>DATA QUALITY</w:t>
      </w:r>
      <w:bookmarkEnd w:id="13"/>
      <w:r w:rsidRPr="00EA1F20">
        <w:rPr>
          <w:b/>
          <w:bCs/>
        </w:rPr>
        <w:t xml:space="preserve"> </w:t>
      </w:r>
    </w:p>
    <w:p w14:paraId="195AF1F2" w14:textId="575258E0" w:rsidR="001E46B1" w:rsidRPr="00914B90" w:rsidRDefault="00914B90">
      <w:pPr>
        <w:rPr>
          <w:b/>
          <w:bCs/>
        </w:rPr>
      </w:pPr>
      <w:r w:rsidRPr="00914B90">
        <w:rPr>
          <w:b/>
          <w:bCs/>
        </w:rPr>
        <w:t xml:space="preserve">For the </w:t>
      </w:r>
      <w:r w:rsidR="004D7AC3" w:rsidRPr="00914B90">
        <w:rPr>
          <w:b/>
          <w:bCs/>
        </w:rPr>
        <w:t>TrueCar dataset</w:t>
      </w:r>
      <w:r w:rsidRPr="00914B90">
        <w:rPr>
          <w:b/>
          <w:bCs/>
        </w:rPr>
        <w:t>:</w:t>
      </w:r>
    </w:p>
    <w:p w14:paraId="0D2871E7" w14:textId="79572758" w:rsidR="00914B90" w:rsidRDefault="00914B90" w:rsidP="00914B90">
      <w:pPr>
        <w:pStyle w:val="ListParagraph"/>
        <w:numPr>
          <w:ilvl w:val="0"/>
          <w:numId w:val="16"/>
        </w:numPr>
      </w:pPr>
      <w:r>
        <w:t>We expected to read all rows into a pandas dataframe with the following total:</w:t>
      </w:r>
    </w:p>
    <w:p w14:paraId="0E14AB8B" w14:textId="6ECC9FEA" w:rsidR="00914B90" w:rsidRDefault="004D7AC3" w:rsidP="00914B90">
      <w:pPr>
        <w:pStyle w:val="ListParagraph"/>
        <w:numPr>
          <w:ilvl w:val="1"/>
          <w:numId w:val="16"/>
        </w:numPr>
      </w:pPr>
      <w:r w:rsidRPr="004D7AC3">
        <w:t>TrueCar dataframe beginning number of rows: 852</w:t>
      </w:r>
      <w:r w:rsidR="00914B90">
        <w:t>,</w:t>
      </w:r>
      <w:r w:rsidRPr="004D7AC3">
        <w:t>122</w:t>
      </w:r>
    </w:p>
    <w:p w14:paraId="53B0B653" w14:textId="337F9595" w:rsidR="00914B90" w:rsidRDefault="00914B90" w:rsidP="00914B90">
      <w:pPr>
        <w:pStyle w:val="ListParagraph"/>
        <w:numPr>
          <w:ilvl w:val="0"/>
          <w:numId w:val="16"/>
        </w:numPr>
      </w:pPr>
      <w:r>
        <w:t>We did a preliminary count of unique VINs:</w:t>
      </w:r>
    </w:p>
    <w:p w14:paraId="210AAB5A" w14:textId="3B1FD051" w:rsidR="004D7AC3" w:rsidRDefault="004D7AC3" w:rsidP="00914B90">
      <w:pPr>
        <w:pStyle w:val="ListParagraph"/>
        <w:numPr>
          <w:ilvl w:val="1"/>
          <w:numId w:val="16"/>
        </w:numPr>
      </w:pPr>
      <w:r w:rsidRPr="004D7AC3">
        <w:t>TrueCar total unique VIN records: 852</w:t>
      </w:r>
      <w:r w:rsidR="00914B90">
        <w:t>,</w:t>
      </w:r>
      <w:r w:rsidRPr="004D7AC3">
        <w:t>075</w:t>
      </w:r>
    </w:p>
    <w:p w14:paraId="30C10D58" w14:textId="4E877417" w:rsidR="00914B90" w:rsidRDefault="00914B90" w:rsidP="00914B90">
      <w:pPr>
        <w:pStyle w:val="ListParagraph"/>
        <w:numPr>
          <w:ilvl w:val="1"/>
          <w:numId w:val="16"/>
        </w:numPr>
      </w:pPr>
      <w:r>
        <w:t>We expect to remove the duplicates as shown below</w:t>
      </w:r>
    </w:p>
    <w:p w14:paraId="38508613" w14:textId="77777777" w:rsidR="00914B90" w:rsidRDefault="00914B90" w:rsidP="004D7AC3">
      <w:pPr>
        <w:pStyle w:val="ListParagraph"/>
        <w:numPr>
          <w:ilvl w:val="0"/>
          <w:numId w:val="16"/>
        </w:numPr>
      </w:pPr>
      <w:r>
        <w:t>We did not find any problem rows (</w:t>
      </w:r>
      <w:proofErr w:type="spellStart"/>
      <w:r>
        <w:t>NaNs</w:t>
      </w:r>
      <w:proofErr w:type="spellEnd"/>
      <w:r>
        <w:t xml:space="preserve"> in columns)</w:t>
      </w:r>
    </w:p>
    <w:p w14:paraId="3C94F2B9" w14:textId="6C209066" w:rsidR="004D7AC3" w:rsidRPr="004D7AC3" w:rsidRDefault="004D7AC3" w:rsidP="00914B90">
      <w:pPr>
        <w:pStyle w:val="ListParagraph"/>
        <w:numPr>
          <w:ilvl w:val="1"/>
          <w:numId w:val="16"/>
        </w:numPr>
      </w:pPr>
      <w:r w:rsidRPr="004D7AC3">
        <w:t>Number of TrueCar problem rows found: 0</w:t>
      </w:r>
    </w:p>
    <w:p w14:paraId="7B15EF14" w14:textId="6B3570C6" w:rsidR="00914B90" w:rsidRDefault="00914B90" w:rsidP="00914B90">
      <w:pPr>
        <w:pStyle w:val="ListParagraph"/>
        <w:numPr>
          <w:ilvl w:val="0"/>
          <w:numId w:val="16"/>
        </w:numPr>
      </w:pPr>
      <w:r>
        <w:t>We found duplicate VINs and removed them, so that our total rows equaled what we found earlier for number of unique VIN records</w:t>
      </w:r>
    </w:p>
    <w:p w14:paraId="4C42173B" w14:textId="0174DB83" w:rsidR="004D7AC3" w:rsidRPr="004D7AC3" w:rsidRDefault="004D7AC3" w:rsidP="00914B90">
      <w:pPr>
        <w:pStyle w:val="ListParagraph"/>
        <w:numPr>
          <w:ilvl w:val="0"/>
          <w:numId w:val="16"/>
        </w:numPr>
        <w:ind w:left="1080"/>
      </w:pPr>
      <w:r w:rsidRPr="004D7AC3">
        <w:t>Number of TrueCar duplicate VINs found: 47</w:t>
      </w:r>
    </w:p>
    <w:p w14:paraId="1E82024F" w14:textId="63EBE615" w:rsidR="004D7AC3" w:rsidRPr="004D7AC3" w:rsidRDefault="004D7AC3" w:rsidP="00914B90">
      <w:pPr>
        <w:pStyle w:val="ListParagraph"/>
        <w:numPr>
          <w:ilvl w:val="0"/>
          <w:numId w:val="16"/>
        </w:numPr>
        <w:ind w:left="1080"/>
      </w:pPr>
      <w:r w:rsidRPr="004D7AC3">
        <w:t>Number of TrueCar rows BEFORE removing duplicate VINs: 852122</w:t>
      </w:r>
    </w:p>
    <w:p w14:paraId="7C9F5C4C" w14:textId="33A3C7D4" w:rsidR="004D7AC3" w:rsidRDefault="004D7AC3" w:rsidP="00914B90">
      <w:pPr>
        <w:pStyle w:val="ListParagraph"/>
        <w:numPr>
          <w:ilvl w:val="0"/>
          <w:numId w:val="16"/>
        </w:numPr>
        <w:ind w:left="1080"/>
      </w:pPr>
      <w:r w:rsidRPr="004D7AC3">
        <w:t>Number of TrueCar rows AFTER removing duplicate VINs: 852075</w:t>
      </w:r>
    </w:p>
    <w:p w14:paraId="04D2B0D8" w14:textId="390AE47A" w:rsidR="00ED1973" w:rsidRPr="00ED1973" w:rsidRDefault="00ED1973" w:rsidP="00ED1973">
      <w:pPr>
        <w:pStyle w:val="ListParagraph"/>
        <w:numPr>
          <w:ilvl w:val="0"/>
          <w:numId w:val="16"/>
        </w:numPr>
      </w:pPr>
      <w:r>
        <w:t xml:space="preserve">We looked at a </w:t>
      </w:r>
      <w:r w:rsidRPr="00ED1973">
        <w:t>VIN count by sales channel</w:t>
      </w:r>
      <w:r>
        <w:t xml:space="preserve"> and saw reasonable results</w:t>
      </w:r>
      <w:r w:rsidRPr="00ED1973">
        <w:t>:</w:t>
      </w:r>
    </w:p>
    <w:p w14:paraId="4ED48535" w14:textId="69D5653F" w:rsidR="00ED1973" w:rsidRPr="00ED1973" w:rsidRDefault="00ED1973" w:rsidP="00ED1973">
      <w:pPr>
        <w:pStyle w:val="ListParagraph"/>
        <w:numPr>
          <w:ilvl w:val="1"/>
          <w:numId w:val="16"/>
        </w:numPr>
      </w:pPr>
      <w:r w:rsidRPr="00ED1973">
        <w:t xml:space="preserve">Auction </w:t>
      </w:r>
      <w:r>
        <w:t>VINs:</w:t>
      </w:r>
      <w:r w:rsidRPr="00ED1973">
        <w:t xml:space="preserve">  </w:t>
      </w:r>
      <w:r w:rsidR="0081754D">
        <w:tab/>
      </w:r>
      <w:r w:rsidRPr="00ED1973">
        <w:t>4</w:t>
      </w:r>
      <w:r>
        <w:t>,</w:t>
      </w:r>
      <w:r w:rsidRPr="00ED1973">
        <w:t>557</w:t>
      </w:r>
    </w:p>
    <w:p w14:paraId="4A072DA0" w14:textId="6AE78C9F" w:rsidR="00ED1973" w:rsidRPr="00ED1973" w:rsidRDefault="00ED1973" w:rsidP="00ED1973">
      <w:pPr>
        <w:pStyle w:val="ListParagraph"/>
        <w:numPr>
          <w:ilvl w:val="1"/>
          <w:numId w:val="16"/>
        </w:numPr>
      </w:pPr>
      <w:r w:rsidRPr="00ED1973">
        <w:t xml:space="preserve">Public </w:t>
      </w:r>
      <w:r>
        <w:t>VINs:</w:t>
      </w:r>
      <w:r>
        <w:tab/>
      </w:r>
      <w:r w:rsidRPr="00ED1973">
        <w:t>847</w:t>
      </w:r>
      <w:r>
        <w:t>,</w:t>
      </w:r>
      <w:r w:rsidRPr="00ED1973">
        <w:t>518</w:t>
      </w:r>
    </w:p>
    <w:p w14:paraId="47433217" w14:textId="77E5894C" w:rsidR="004D7AC3" w:rsidRDefault="004D7AC3"/>
    <w:p w14:paraId="3BD12CDC" w14:textId="09A16009" w:rsidR="004D7AC3" w:rsidRPr="00914B90" w:rsidRDefault="00914B90">
      <w:pPr>
        <w:rPr>
          <w:b/>
          <w:bCs/>
        </w:rPr>
      </w:pPr>
      <w:r>
        <w:rPr>
          <w:b/>
          <w:bCs/>
        </w:rPr>
        <w:t xml:space="preserve">For the </w:t>
      </w:r>
      <w:r w:rsidR="004D7AC3" w:rsidRPr="00914B90">
        <w:rPr>
          <w:b/>
          <w:bCs/>
        </w:rPr>
        <w:t>Craigslist dataset</w:t>
      </w:r>
      <w:r>
        <w:rPr>
          <w:b/>
          <w:bCs/>
        </w:rPr>
        <w:t>:</w:t>
      </w:r>
    </w:p>
    <w:p w14:paraId="32F43CF4" w14:textId="77777777" w:rsidR="00035E7E" w:rsidRDefault="00035E7E" w:rsidP="00035E7E">
      <w:pPr>
        <w:pStyle w:val="ListParagraph"/>
        <w:numPr>
          <w:ilvl w:val="0"/>
          <w:numId w:val="16"/>
        </w:numPr>
      </w:pPr>
      <w:r>
        <w:t>We expected to read all rows into a pandas dataframe with the following total:</w:t>
      </w:r>
    </w:p>
    <w:p w14:paraId="11E3B4BD" w14:textId="1D65759B" w:rsidR="004D7AC3" w:rsidRDefault="004D7AC3" w:rsidP="00035E7E">
      <w:pPr>
        <w:pStyle w:val="ListParagraph"/>
        <w:numPr>
          <w:ilvl w:val="1"/>
          <w:numId w:val="16"/>
        </w:numPr>
      </w:pPr>
      <w:r w:rsidRPr="004D7AC3">
        <w:t>Craigslist dataframe beginning number of rows: 539759</w:t>
      </w:r>
    </w:p>
    <w:p w14:paraId="3AED03C6" w14:textId="77777777" w:rsidR="00035E7E" w:rsidRDefault="00035E7E" w:rsidP="00035E7E">
      <w:pPr>
        <w:pStyle w:val="ListParagraph"/>
        <w:numPr>
          <w:ilvl w:val="0"/>
          <w:numId w:val="16"/>
        </w:numPr>
      </w:pPr>
      <w:r>
        <w:t>We did a preliminary count of unique VINs:</w:t>
      </w:r>
    </w:p>
    <w:p w14:paraId="67997200" w14:textId="725F9DE3" w:rsidR="004D7AC3" w:rsidRDefault="004D7AC3" w:rsidP="00035E7E">
      <w:pPr>
        <w:pStyle w:val="ListParagraph"/>
        <w:numPr>
          <w:ilvl w:val="1"/>
          <w:numId w:val="16"/>
        </w:numPr>
      </w:pPr>
      <w:r w:rsidRPr="004D7AC3">
        <w:t>Craigslist total unique VIN records: 181</w:t>
      </w:r>
      <w:r w:rsidR="00035E7E">
        <w:t>,</w:t>
      </w:r>
      <w:r w:rsidRPr="004D7AC3">
        <w:t>678</w:t>
      </w:r>
    </w:p>
    <w:p w14:paraId="5938FAB6" w14:textId="0B85FA79" w:rsidR="00035E7E" w:rsidRPr="004D7AC3" w:rsidRDefault="00035E7E" w:rsidP="00035E7E">
      <w:pPr>
        <w:pStyle w:val="ListParagraph"/>
        <w:numPr>
          <w:ilvl w:val="1"/>
          <w:numId w:val="16"/>
        </w:numPr>
      </w:pPr>
      <w:r>
        <w:t>We expect to remove the duplicates as shown below</w:t>
      </w:r>
      <w:r w:rsidR="00EF7334">
        <w:t xml:space="preserve">.  Unlike the TrueCar dataset, the number of rows that were left after removing duplicate VINs was smaller than 181,678.  This was due to problem rows (with </w:t>
      </w:r>
      <w:proofErr w:type="spellStart"/>
      <w:r w:rsidR="00EF7334">
        <w:t>NaNs</w:t>
      </w:r>
      <w:proofErr w:type="spellEnd"/>
      <w:r w:rsidR="00EF7334">
        <w:t>) being part of the unique VIN records count of 181,678.</w:t>
      </w:r>
    </w:p>
    <w:p w14:paraId="63E92154" w14:textId="44ADD61A" w:rsidR="00035E7E" w:rsidRDefault="00035E7E" w:rsidP="00035E7E">
      <w:pPr>
        <w:pStyle w:val="ListParagraph"/>
        <w:numPr>
          <w:ilvl w:val="0"/>
          <w:numId w:val="16"/>
        </w:numPr>
      </w:pPr>
      <w:r>
        <w:t>We found many problem rows, which was to be expected as Craigslist has many free-form text fields and the general public is responsible for creating their ads:</w:t>
      </w:r>
    </w:p>
    <w:p w14:paraId="05905368" w14:textId="5BFB7C62" w:rsidR="004D7AC3" w:rsidRPr="004D7AC3" w:rsidRDefault="004D7AC3" w:rsidP="00035E7E">
      <w:pPr>
        <w:pStyle w:val="ListParagraph"/>
        <w:numPr>
          <w:ilvl w:val="1"/>
          <w:numId w:val="16"/>
        </w:numPr>
      </w:pPr>
      <w:r w:rsidRPr="004D7AC3">
        <w:t>Number of Craig</w:t>
      </w:r>
      <w:r w:rsidR="00035E7E">
        <w:t>s</w:t>
      </w:r>
      <w:r w:rsidRPr="004D7AC3">
        <w:t>list problem rows found: 248</w:t>
      </w:r>
      <w:r w:rsidR="00035E7E">
        <w:t>,</w:t>
      </w:r>
      <w:r w:rsidRPr="004D7AC3">
        <w:t>071</w:t>
      </w:r>
    </w:p>
    <w:p w14:paraId="0CDC6F49" w14:textId="59DFACBE" w:rsidR="004D7AC3" w:rsidRPr="004D7AC3" w:rsidRDefault="004D7AC3" w:rsidP="00035E7E">
      <w:pPr>
        <w:pStyle w:val="ListParagraph"/>
        <w:numPr>
          <w:ilvl w:val="1"/>
          <w:numId w:val="16"/>
        </w:numPr>
      </w:pPr>
      <w:r w:rsidRPr="004D7AC3">
        <w:t>Number of Craigslist rows BEFORE removing problem rows: 539</w:t>
      </w:r>
      <w:r w:rsidR="00035E7E">
        <w:t>,</w:t>
      </w:r>
      <w:r w:rsidRPr="004D7AC3">
        <w:t>759</w:t>
      </w:r>
    </w:p>
    <w:p w14:paraId="7FA60753" w14:textId="74F2D980" w:rsidR="004D7AC3" w:rsidRPr="004D7AC3" w:rsidRDefault="004D7AC3" w:rsidP="00035E7E">
      <w:pPr>
        <w:pStyle w:val="ListParagraph"/>
        <w:numPr>
          <w:ilvl w:val="1"/>
          <w:numId w:val="16"/>
        </w:numPr>
      </w:pPr>
      <w:r w:rsidRPr="004D7AC3">
        <w:t>Number of Craigslist rows AFTER removing problem rows: 291</w:t>
      </w:r>
      <w:r w:rsidR="00035E7E">
        <w:t>,</w:t>
      </w:r>
      <w:r w:rsidRPr="004D7AC3">
        <w:t>688</w:t>
      </w:r>
    </w:p>
    <w:p w14:paraId="7B219285" w14:textId="51FEE051" w:rsidR="00035E7E" w:rsidRDefault="00035E7E" w:rsidP="00035E7E">
      <w:pPr>
        <w:pStyle w:val="ListParagraph"/>
        <w:numPr>
          <w:ilvl w:val="0"/>
          <w:numId w:val="16"/>
        </w:numPr>
      </w:pPr>
      <w:r>
        <w:t>We found duplicate VINs and removed them</w:t>
      </w:r>
    </w:p>
    <w:p w14:paraId="1D37F741" w14:textId="39F06D4D" w:rsidR="004D7AC3" w:rsidRPr="004D7AC3" w:rsidRDefault="004D7AC3" w:rsidP="00035E7E">
      <w:pPr>
        <w:pStyle w:val="ListParagraph"/>
        <w:numPr>
          <w:ilvl w:val="1"/>
          <w:numId w:val="16"/>
        </w:numPr>
      </w:pPr>
      <w:r w:rsidRPr="004D7AC3">
        <w:t>Number of Craigslist duplicate VINs found: 122</w:t>
      </w:r>
      <w:r w:rsidR="00035E7E">
        <w:t>,</w:t>
      </w:r>
      <w:r w:rsidRPr="004D7AC3">
        <w:t>626</w:t>
      </w:r>
    </w:p>
    <w:p w14:paraId="0715468B" w14:textId="11933953" w:rsidR="004D7AC3" w:rsidRPr="004D7AC3" w:rsidRDefault="004D7AC3" w:rsidP="00035E7E">
      <w:pPr>
        <w:pStyle w:val="ListParagraph"/>
        <w:numPr>
          <w:ilvl w:val="1"/>
          <w:numId w:val="16"/>
        </w:numPr>
      </w:pPr>
      <w:r w:rsidRPr="004D7AC3">
        <w:t>Number of Craigslist rows BEFORE removing duplicate VINs: 291</w:t>
      </w:r>
      <w:r w:rsidR="00035E7E">
        <w:t>,</w:t>
      </w:r>
      <w:r w:rsidRPr="004D7AC3">
        <w:t>688</w:t>
      </w:r>
    </w:p>
    <w:p w14:paraId="563FF260" w14:textId="580AD82D" w:rsidR="004D7AC3" w:rsidRPr="004D7AC3" w:rsidRDefault="004D7AC3" w:rsidP="00035E7E">
      <w:pPr>
        <w:pStyle w:val="ListParagraph"/>
        <w:numPr>
          <w:ilvl w:val="1"/>
          <w:numId w:val="16"/>
        </w:numPr>
      </w:pPr>
      <w:r w:rsidRPr="004D7AC3">
        <w:t>Number of Craigslist rows AFTER removing duplicate VINs: 169</w:t>
      </w:r>
      <w:r w:rsidR="00035E7E">
        <w:t>,</w:t>
      </w:r>
      <w:r w:rsidRPr="004D7AC3">
        <w:t>062</w:t>
      </w:r>
    </w:p>
    <w:p w14:paraId="3332E4ED" w14:textId="77777777" w:rsidR="00035E7E" w:rsidRPr="00ED1973" w:rsidRDefault="00035E7E" w:rsidP="00035E7E">
      <w:pPr>
        <w:pStyle w:val="ListParagraph"/>
        <w:numPr>
          <w:ilvl w:val="0"/>
          <w:numId w:val="16"/>
        </w:numPr>
      </w:pPr>
      <w:r>
        <w:t xml:space="preserve">We looked at a </w:t>
      </w:r>
      <w:r w:rsidRPr="00ED1973">
        <w:t>VIN count by sales channel</w:t>
      </w:r>
      <w:r>
        <w:t xml:space="preserve"> and saw reasonable results</w:t>
      </w:r>
      <w:r w:rsidRPr="00ED1973">
        <w:t>:</w:t>
      </w:r>
    </w:p>
    <w:p w14:paraId="42852C9E" w14:textId="3A9A20BE" w:rsidR="00035E7E" w:rsidRPr="00ED1973" w:rsidRDefault="00035E7E" w:rsidP="00035E7E">
      <w:pPr>
        <w:pStyle w:val="ListParagraph"/>
        <w:numPr>
          <w:ilvl w:val="1"/>
          <w:numId w:val="16"/>
        </w:numPr>
      </w:pPr>
      <w:r w:rsidRPr="00ED1973">
        <w:t xml:space="preserve">Auction </w:t>
      </w:r>
      <w:r>
        <w:t>VINs:</w:t>
      </w:r>
      <w:r w:rsidRPr="00ED1973">
        <w:t xml:space="preserve">  </w:t>
      </w:r>
      <w:r w:rsidR="0081754D">
        <w:tab/>
      </w:r>
      <w:r w:rsidR="00534F02" w:rsidRPr="004D7AC3">
        <w:t>6</w:t>
      </w:r>
      <w:r w:rsidR="00534F02">
        <w:t>,</w:t>
      </w:r>
      <w:r w:rsidR="00534F02" w:rsidRPr="004D7AC3">
        <w:t>233</w:t>
      </w:r>
    </w:p>
    <w:p w14:paraId="0A0D7F0C" w14:textId="3FE1A2CD" w:rsidR="00035E7E" w:rsidRDefault="00035E7E" w:rsidP="00035E7E">
      <w:pPr>
        <w:pStyle w:val="ListParagraph"/>
        <w:numPr>
          <w:ilvl w:val="1"/>
          <w:numId w:val="16"/>
        </w:numPr>
      </w:pPr>
      <w:r w:rsidRPr="00ED1973">
        <w:t xml:space="preserve">Public </w:t>
      </w:r>
      <w:r>
        <w:t>VINs:</w:t>
      </w:r>
      <w:r>
        <w:tab/>
      </w:r>
      <w:r w:rsidR="00534F02" w:rsidRPr="004D7AC3">
        <w:t>162</w:t>
      </w:r>
      <w:r w:rsidR="00534F02">
        <w:t>,</w:t>
      </w:r>
      <w:r w:rsidR="00534F02" w:rsidRPr="004D7AC3">
        <w:t>829</w:t>
      </w:r>
    </w:p>
    <w:p w14:paraId="4E2F5F80" w14:textId="0702AD2C" w:rsidR="00144F2D" w:rsidRDefault="00144F2D" w:rsidP="00144F2D">
      <w:pPr>
        <w:pStyle w:val="ListParagraph"/>
        <w:numPr>
          <w:ilvl w:val="0"/>
          <w:numId w:val="16"/>
        </w:numPr>
      </w:pPr>
      <w:r>
        <w:t>After updating sales channel based on condition, the results seemed very reasonable in that the number of Auction VINs only went up slightly</w:t>
      </w:r>
    </w:p>
    <w:p w14:paraId="5EBED5E3" w14:textId="45E6E05B" w:rsidR="00144F2D" w:rsidRPr="00ED1973" w:rsidRDefault="00144F2D" w:rsidP="00144F2D">
      <w:pPr>
        <w:pStyle w:val="ListParagraph"/>
        <w:numPr>
          <w:ilvl w:val="1"/>
          <w:numId w:val="16"/>
        </w:numPr>
      </w:pPr>
      <w:r w:rsidRPr="00ED1973">
        <w:t xml:space="preserve">Auction </w:t>
      </w:r>
      <w:r>
        <w:t>VINs:</w:t>
      </w:r>
      <w:r w:rsidRPr="00ED1973">
        <w:t xml:space="preserve">  </w:t>
      </w:r>
      <w:r w:rsidR="0081754D">
        <w:tab/>
      </w:r>
      <w:r w:rsidRPr="004D7AC3">
        <w:t>7</w:t>
      </w:r>
      <w:r>
        <w:t>,</w:t>
      </w:r>
      <w:r w:rsidRPr="004D7AC3">
        <w:t>360</w:t>
      </w:r>
    </w:p>
    <w:p w14:paraId="5A20539C" w14:textId="5B7F9A26" w:rsidR="00144F2D" w:rsidRDefault="00144F2D" w:rsidP="00144F2D">
      <w:pPr>
        <w:pStyle w:val="ListParagraph"/>
        <w:numPr>
          <w:ilvl w:val="1"/>
          <w:numId w:val="16"/>
        </w:numPr>
      </w:pPr>
      <w:r w:rsidRPr="00ED1973">
        <w:t xml:space="preserve">Public </w:t>
      </w:r>
      <w:r>
        <w:t>VINs:</w:t>
      </w:r>
      <w:r>
        <w:tab/>
      </w:r>
      <w:r w:rsidRPr="004D7AC3">
        <w:t>161</w:t>
      </w:r>
      <w:r>
        <w:t>,</w:t>
      </w:r>
      <w:r w:rsidRPr="004D7AC3">
        <w:t>702</w:t>
      </w:r>
    </w:p>
    <w:p w14:paraId="58F80CC2" w14:textId="0D94DD0E" w:rsidR="004D7AC3" w:rsidRDefault="004D7AC3"/>
    <w:p w14:paraId="5A2F86DF" w14:textId="58AA098F" w:rsidR="005A60C7" w:rsidRPr="005A60C7" w:rsidRDefault="005A60C7">
      <w:pPr>
        <w:rPr>
          <w:b/>
          <w:bCs/>
        </w:rPr>
      </w:pPr>
      <w:r w:rsidRPr="005A60C7">
        <w:rPr>
          <w:b/>
          <w:bCs/>
        </w:rPr>
        <w:t>User Acceptance Testing</w:t>
      </w:r>
    </w:p>
    <w:p w14:paraId="3CB3746E" w14:textId="3A01DA8E" w:rsidR="005A60C7" w:rsidRDefault="005A60C7">
      <w:r>
        <w:t>U</w:t>
      </w:r>
      <w:r w:rsidR="00626560">
        <w:t>ser acceptance testing for this project mainly consists of spot checks of our cleaned datasets.  We recommend the spot checking to include:</w:t>
      </w:r>
    </w:p>
    <w:p w14:paraId="22F12A65" w14:textId="4CE5EC72" w:rsidR="00A94231" w:rsidRDefault="00626560" w:rsidP="00626560">
      <w:pPr>
        <w:pStyle w:val="ListParagraph"/>
        <w:numPr>
          <w:ilvl w:val="0"/>
          <w:numId w:val="17"/>
        </w:numPr>
      </w:pPr>
      <w:r>
        <w:t xml:space="preserve">No </w:t>
      </w:r>
      <w:proofErr w:type="spellStart"/>
      <w:r w:rsidR="005A60C7">
        <w:t>NaN</w:t>
      </w:r>
      <w:proofErr w:type="spellEnd"/>
      <w:r w:rsidR="005A60C7">
        <w:t xml:space="preserve"> values</w:t>
      </w:r>
      <w:r>
        <w:t xml:space="preserve"> exist</w:t>
      </w:r>
    </w:p>
    <w:p w14:paraId="5DE9D8C7" w14:textId="307C8A96" w:rsidR="005A60C7" w:rsidRDefault="00626560" w:rsidP="00626560">
      <w:pPr>
        <w:pStyle w:val="ListParagraph"/>
        <w:numPr>
          <w:ilvl w:val="0"/>
          <w:numId w:val="17"/>
        </w:numPr>
      </w:pPr>
      <w:r>
        <w:t>Data for each column is formatted properly, e.g. t</w:t>
      </w:r>
      <w:r w:rsidR="005A60C7">
        <w:t>wo character</w:t>
      </w:r>
      <w:r>
        <w:t>s</w:t>
      </w:r>
      <w:r w:rsidR="005A60C7">
        <w:t xml:space="preserve"> for </w:t>
      </w:r>
      <w:r>
        <w:t xml:space="preserve">the </w:t>
      </w:r>
      <w:r w:rsidR="005A60C7">
        <w:t>State column</w:t>
      </w:r>
    </w:p>
    <w:p w14:paraId="445B11AE" w14:textId="6636FAB2" w:rsidR="005A60C7" w:rsidRDefault="005A60C7" w:rsidP="00626560">
      <w:pPr>
        <w:pStyle w:val="ListParagraph"/>
        <w:numPr>
          <w:ilvl w:val="0"/>
          <w:numId w:val="17"/>
        </w:numPr>
      </w:pPr>
      <w:r>
        <w:t xml:space="preserve">Check </w:t>
      </w:r>
      <w:r w:rsidR="00626560">
        <w:t xml:space="preserve">text in the </w:t>
      </w:r>
      <w:r>
        <w:t>Make and Model</w:t>
      </w:r>
      <w:r w:rsidR="00626560">
        <w:t xml:space="preserve"> columns and ensure that they correspond to vehicles that exist</w:t>
      </w:r>
    </w:p>
    <w:p w14:paraId="069EFA29" w14:textId="3D37A8D6" w:rsidR="005A60C7" w:rsidRDefault="00626560" w:rsidP="00626560">
      <w:pPr>
        <w:pStyle w:val="ListParagraph"/>
        <w:numPr>
          <w:ilvl w:val="0"/>
          <w:numId w:val="17"/>
        </w:numPr>
      </w:pPr>
      <w:r>
        <w:t>Check the State to Main office assignments and ensure that the assignments make sense (e.g. a car in FL should be assigned to the Southeast Main Office)</w:t>
      </w:r>
    </w:p>
    <w:p w14:paraId="1B54FC47" w14:textId="6ADAD395" w:rsidR="00FD2AA5" w:rsidRDefault="00FD2AA5" w:rsidP="00FD2AA5"/>
    <w:p w14:paraId="67F3E899" w14:textId="5F88DEC9" w:rsidR="00FD2AA5" w:rsidRDefault="00FD2AA5" w:rsidP="00FD2AA5">
      <w:r>
        <w:t>As mentioned before, the client has many options to review the data.  They can use the CSV files directly, use MongoDB compass to look at the database directly, or use the website we have created to review the data.</w:t>
      </w:r>
    </w:p>
    <w:p w14:paraId="2756E739" w14:textId="4BF1340C" w:rsidR="00144F2D" w:rsidRDefault="00144F2D"/>
    <w:p w14:paraId="7F668EFE" w14:textId="77777777" w:rsidR="00144F2D" w:rsidRDefault="00144F2D"/>
    <w:p w14:paraId="64F70C01" w14:textId="749465DD" w:rsidR="004D7AC3" w:rsidRDefault="004D7AC3"/>
    <w:p w14:paraId="7C14D7E0" w14:textId="77777777" w:rsidR="004D7AC3" w:rsidRDefault="004D7AC3"/>
    <w:sectPr w:rsidR="004D7AC3" w:rsidSect="00EA1F20">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CEE63" w14:textId="77777777" w:rsidR="002F38C3" w:rsidRDefault="002F38C3" w:rsidP="00EA1F20">
      <w:r>
        <w:separator/>
      </w:r>
    </w:p>
  </w:endnote>
  <w:endnote w:type="continuationSeparator" w:id="0">
    <w:p w14:paraId="369EC86B" w14:textId="77777777" w:rsidR="002F38C3" w:rsidRDefault="002F38C3" w:rsidP="00EA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4789862"/>
      <w:docPartObj>
        <w:docPartGallery w:val="Page Numbers (Bottom of Page)"/>
        <w:docPartUnique/>
      </w:docPartObj>
    </w:sdtPr>
    <w:sdtEndPr>
      <w:rPr>
        <w:rStyle w:val="PageNumber"/>
      </w:rPr>
    </w:sdtEndPr>
    <w:sdtContent>
      <w:p w14:paraId="0ADADAA9" w14:textId="5D056509" w:rsidR="00EA1F20" w:rsidRDefault="00EA1F20" w:rsidP="00EA1F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AABBA" w14:textId="77777777" w:rsidR="00EA1F20" w:rsidRDefault="00EA1F20" w:rsidP="00EA1F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4694338"/>
      <w:docPartObj>
        <w:docPartGallery w:val="Page Numbers (Bottom of Page)"/>
        <w:docPartUnique/>
      </w:docPartObj>
    </w:sdtPr>
    <w:sdtEndPr>
      <w:rPr>
        <w:rStyle w:val="PageNumber"/>
      </w:rPr>
    </w:sdtEndPr>
    <w:sdtContent>
      <w:p w14:paraId="3A463D6F" w14:textId="0A1220D6" w:rsidR="00EA1F20" w:rsidRDefault="00EA1F20" w:rsidP="00EA1F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2F0101" w14:textId="77777777" w:rsidR="00EA1F20" w:rsidRDefault="00EA1F20" w:rsidP="00EA1F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9A7D3" w14:textId="77777777" w:rsidR="002F38C3" w:rsidRDefault="002F38C3" w:rsidP="00EA1F20">
      <w:r>
        <w:separator/>
      </w:r>
    </w:p>
  </w:footnote>
  <w:footnote w:type="continuationSeparator" w:id="0">
    <w:p w14:paraId="18F0B51C" w14:textId="77777777" w:rsidR="002F38C3" w:rsidRDefault="002F38C3" w:rsidP="00EA1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2A1"/>
    <w:multiLevelType w:val="multilevel"/>
    <w:tmpl w:val="42E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003E2"/>
    <w:multiLevelType w:val="multilevel"/>
    <w:tmpl w:val="42E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26172"/>
    <w:multiLevelType w:val="multilevel"/>
    <w:tmpl w:val="42EA6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97D42"/>
    <w:multiLevelType w:val="hybridMultilevel"/>
    <w:tmpl w:val="267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70E8"/>
    <w:multiLevelType w:val="hybridMultilevel"/>
    <w:tmpl w:val="8158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A1A4D"/>
    <w:multiLevelType w:val="multilevel"/>
    <w:tmpl w:val="42EA6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AA43EE"/>
    <w:multiLevelType w:val="multilevel"/>
    <w:tmpl w:val="42EA6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872139"/>
    <w:multiLevelType w:val="multilevel"/>
    <w:tmpl w:val="708E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859E4"/>
    <w:multiLevelType w:val="multilevel"/>
    <w:tmpl w:val="42E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8F783A"/>
    <w:multiLevelType w:val="multilevel"/>
    <w:tmpl w:val="42E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2C0F01"/>
    <w:multiLevelType w:val="multilevel"/>
    <w:tmpl w:val="834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8E5390"/>
    <w:multiLevelType w:val="hybridMultilevel"/>
    <w:tmpl w:val="1DB04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A08C7"/>
    <w:multiLevelType w:val="multilevel"/>
    <w:tmpl w:val="42E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374F22"/>
    <w:multiLevelType w:val="multilevel"/>
    <w:tmpl w:val="48404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481FA4"/>
    <w:multiLevelType w:val="multilevel"/>
    <w:tmpl w:val="17A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4B26E4"/>
    <w:multiLevelType w:val="multilevel"/>
    <w:tmpl w:val="42E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A502BC"/>
    <w:multiLevelType w:val="hybridMultilevel"/>
    <w:tmpl w:val="BDA4C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25B0C"/>
    <w:multiLevelType w:val="multilevel"/>
    <w:tmpl w:val="29B6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102024"/>
    <w:multiLevelType w:val="multilevel"/>
    <w:tmpl w:val="BBB0CBC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7"/>
  </w:num>
  <w:num w:numId="3">
    <w:abstractNumId w:val="13"/>
  </w:num>
  <w:num w:numId="4">
    <w:abstractNumId w:val="9"/>
  </w:num>
  <w:num w:numId="5">
    <w:abstractNumId w:val="17"/>
  </w:num>
  <w:num w:numId="6">
    <w:abstractNumId w:val="10"/>
  </w:num>
  <w:num w:numId="7">
    <w:abstractNumId w:val="14"/>
  </w:num>
  <w:num w:numId="8">
    <w:abstractNumId w:val="0"/>
  </w:num>
  <w:num w:numId="9">
    <w:abstractNumId w:val="12"/>
  </w:num>
  <w:num w:numId="10">
    <w:abstractNumId w:val="15"/>
  </w:num>
  <w:num w:numId="11">
    <w:abstractNumId w:val="8"/>
  </w:num>
  <w:num w:numId="12">
    <w:abstractNumId w:val="2"/>
  </w:num>
  <w:num w:numId="13">
    <w:abstractNumId w:val="6"/>
  </w:num>
  <w:num w:numId="14">
    <w:abstractNumId w:val="1"/>
  </w:num>
  <w:num w:numId="15">
    <w:abstractNumId w:val="5"/>
  </w:num>
  <w:num w:numId="16">
    <w:abstractNumId w:val="16"/>
  </w:num>
  <w:num w:numId="17">
    <w:abstractNumId w:val="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34"/>
    <w:rsid w:val="0001672F"/>
    <w:rsid w:val="000306B7"/>
    <w:rsid w:val="00035E7E"/>
    <w:rsid w:val="00086E84"/>
    <w:rsid w:val="000B1C1B"/>
    <w:rsid w:val="000B3FFD"/>
    <w:rsid w:val="000B44DA"/>
    <w:rsid w:val="000B6A3D"/>
    <w:rsid w:val="00102C7F"/>
    <w:rsid w:val="001219CD"/>
    <w:rsid w:val="001304ED"/>
    <w:rsid w:val="00144F2D"/>
    <w:rsid w:val="00157769"/>
    <w:rsid w:val="001649A4"/>
    <w:rsid w:val="0018026C"/>
    <w:rsid w:val="0018428B"/>
    <w:rsid w:val="00185D3B"/>
    <w:rsid w:val="00192EFB"/>
    <w:rsid w:val="001D0C1C"/>
    <w:rsid w:val="001E46B1"/>
    <w:rsid w:val="0023394D"/>
    <w:rsid w:val="00240EBF"/>
    <w:rsid w:val="002479F1"/>
    <w:rsid w:val="002563BC"/>
    <w:rsid w:val="00261934"/>
    <w:rsid w:val="00294C28"/>
    <w:rsid w:val="002C3CB8"/>
    <w:rsid w:val="002D4DB5"/>
    <w:rsid w:val="002F38C3"/>
    <w:rsid w:val="0032768D"/>
    <w:rsid w:val="0033011A"/>
    <w:rsid w:val="00333F89"/>
    <w:rsid w:val="00361220"/>
    <w:rsid w:val="00375662"/>
    <w:rsid w:val="00384142"/>
    <w:rsid w:val="00392653"/>
    <w:rsid w:val="003A6D0E"/>
    <w:rsid w:val="003E08C5"/>
    <w:rsid w:val="00432FC4"/>
    <w:rsid w:val="004507AA"/>
    <w:rsid w:val="0045682B"/>
    <w:rsid w:val="00456843"/>
    <w:rsid w:val="00462A56"/>
    <w:rsid w:val="00466EAB"/>
    <w:rsid w:val="00467283"/>
    <w:rsid w:val="00492A6B"/>
    <w:rsid w:val="004A687C"/>
    <w:rsid w:val="004B7503"/>
    <w:rsid w:val="004B7B7D"/>
    <w:rsid w:val="004D7AC3"/>
    <w:rsid w:val="004E3881"/>
    <w:rsid w:val="005034E4"/>
    <w:rsid w:val="00517484"/>
    <w:rsid w:val="0052005B"/>
    <w:rsid w:val="00527F53"/>
    <w:rsid w:val="00534F02"/>
    <w:rsid w:val="0056052C"/>
    <w:rsid w:val="00566569"/>
    <w:rsid w:val="00574CFF"/>
    <w:rsid w:val="0059246A"/>
    <w:rsid w:val="005A60C7"/>
    <w:rsid w:val="005C36D2"/>
    <w:rsid w:val="005E274B"/>
    <w:rsid w:val="005E4DC0"/>
    <w:rsid w:val="00600328"/>
    <w:rsid w:val="00626560"/>
    <w:rsid w:val="00630E46"/>
    <w:rsid w:val="0063464D"/>
    <w:rsid w:val="006549C3"/>
    <w:rsid w:val="00666F85"/>
    <w:rsid w:val="00676897"/>
    <w:rsid w:val="006808E2"/>
    <w:rsid w:val="00684DDE"/>
    <w:rsid w:val="006B4D33"/>
    <w:rsid w:val="006C238B"/>
    <w:rsid w:val="006C51C5"/>
    <w:rsid w:val="006D72DE"/>
    <w:rsid w:val="007018DF"/>
    <w:rsid w:val="00713332"/>
    <w:rsid w:val="00723192"/>
    <w:rsid w:val="00727242"/>
    <w:rsid w:val="00736B91"/>
    <w:rsid w:val="00736BA9"/>
    <w:rsid w:val="007475FC"/>
    <w:rsid w:val="00782DEB"/>
    <w:rsid w:val="007B4A88"/>
    <w:rsid w:val="007C51CE"/>
    <w:rsid w:val="007D3114"/>
    <w:rsid w:val="007F2A80"/>
    <w:rsid w:val="007F3EC7"/>
    <w:rsid w:val="00803268"/>
    <w:rsid w:val="0081423A"/>
    <w:rsid w:val="0081754D"/>
    <w:rsid w:val="008222A0"/>
    <w:rsid w:val="00896D44"/>
    <w:rsid w:val="008B2383"/>
    <w:rsid w:val="008F3C8E"/>
    <w:rsid w:val="00914B90"/>
    <w:rsid w:val="009241A4"/>
    <w:rsid w:val="00951A09"/>
    <w:rsid w:val="009578F9"/>
    <w:rsid w:val="00966523"/>
    <w:rsid w:val="0096727B"/>
    <w:rsid w:val="009A3010"/>
    <w:rsid w:val="009B3284"/>
    <w:rsid w:val="009D6DB0"/>
    <w:rsid w:val="009F1FA3"/>
    <w:rsid w:val="00A67FE4"/>
    <w:rsid w:val="00A8218A"/>
    <w:rsid w:val="00A94231"/>
    <w:rsid w:val="00AA3C51"/>
    <w:rsid w:val="00AF035B"/>
    <w:rsid w:val="00B0496F"/>
    <w:rsid w:val="00B30C1C"/>
    <w:rsid w:val="00B34B4C"/>
    <w:rsid w:val="00B4564D"/>
    <w:rsid w:val="00B75600"/>
    <w:rsid w:val="00B773C7"/>
    <w:rsid w:val="00B9038E"/>
    <w:rsid w:val="00C17F67"/>
    <w:rsid w:val="00C31E0B"/>
    <w:rsid w:val="00C36C05"/>
    <w:rsid w:val="00C85731"/>
    <w:rsid w:val="00C93A2A"/>
    <w:rsid w:val="00C93C8D"/>
    <w:rsid w:val="00CA38E2"/>
    <w:rsid w:val="00CC4CE1"/>
    <w:rsid w:val="00CE6845"/>
    <w:rsid w:val="00D01335"/>
    <w:rsid w:val="00D03A57"/>
    <w:rsid w:val="00D04AFD"/>
    <w:rsid w:val="00D56165"/>
    <w:rsid w:val="00D80B2D"/>
    <w:rsid w:val="00DC4528"/>
    <w:rsid w:val="00DD0FD5"/>
    <w:rsid w:val="00DF4B44"/>
    <w:rsid w:val="00E03DFF"/>
    <w:rsid w:val="00E34D7E"/>
    <w:rsid w:val="00E63641"/>
    <w:rsid w:val="00E80328"/>
    <w:rsid w:val="00E845B9"/>
    <w:rsid w:val="00EA11C8"/>
    <w:rsid w:val="00EA1F20"/>
    <w:rsid w:val="00EB4D57"/>
    <w:rsid w:val="00EC1C72"/>
    <w:rsid w:val="00ED1973"/>
    <w:rsid w:val="00ED1E1F"/>
    <w:rsid w:val="00EF7334"/>
    <w:rsid w:val="00EF74DA"/>
    <w:rsid w:val="00F015B8"/>
    <w:rsid w:val="00F035E4"/>
    <w:rsid w:val="00F13A33"/>
    <w:rsid w:val="00F369DB"/>
    <w:rsid w:val="00F4087B"/>
    <w:rsid w:val="00F42A69"/>
    <w:rsid w:val="00F60791"/>
    <w:rsid w:val="00F6502E"/>
    <w:rsid w:val="00FA14BD"/>
    <w:rsid w:val="00FC2BDE"/>
    <w:rsid w:val="00FD2AA5"/>
    <w:rsid w:val="00FE5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1ADF"/>
  <w15:chartTrackingRefBased/>
  <w15:docId w15:val="{FA190277-D7C3-9447-8BF8-D910A64C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2DE"/>
    <w:rPr>
      <w:sz w:val="20"/>
    </w:rPr>
  </w:style>
  <w:style w:type="paragraph" w:styleId="Heading1">
    <w:name w:val="heading 1"/>
    <w:basedOn w:val="Normal"/>
    <w:next w:val="Normal"/>
    <w:link w:val="Heading1Char"/>
    <w:uiPriority w:val="9"/>
    <w:qFormat/>
    <w:rsid w:val="002619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41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1934"/>
    <w:pPr>
      <w:ind w:left="720"/>
      <w:contextualSpacing/>
    </w:pPr>
  </w:style>
  <w:style w:type="paragraph" w:styleId="TOC1">
    <w:name w:val="toc 1"/>
    <w:basedOn w:val="Normal"/>
    <w:next w:val="Normal"/>
    <w:autoRedefine/>
    <w:uiPriority w:val="39"/>
    <w:unhideWhenUsed/>
    <w:rsid w:val="00EA1F20"/>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EA1F20"/>
    <w:pPr>
      <w:spacing w:before="240"/>
    </w:pPr>
    <w:rPr>
      <w:b/>
      <w:bCs/>
      <w:szCs w:val="20"/>
    </w:rPr>
  </w:style>
  <w:style w:type="paragraph" w:styleId="TOC3">
    <w:name w:val="toc 3"/>
    <w:basedOn w:val="Normal"/>
    <w:next w:val="Normal"/>
    <w:autoRedefine/>
    <w:uiPriority w:val="39"/>
    <w:unhideWhenUsed/>
    <w:rsid w:val="00EA1F20"/>
    <w:pPr>
      <w:ind w:left="240"/>
    </w:pPr>
    <w:rPr>
      <w:szCs w:val="20"/>
    </w:rPr>
  </w:style>
  <w:style w:type="paragraph" w:styleId="TOC4">
    <w:name w:val="toc 4"/>
    <w:basedOn w:val="Normal"/>
    <w:next w:val="Normal"/>
    <w:autoRedefine/>
    <w:uiPriority w:val="39"/>
    <w:unhideWhenUsed/>
    <w:rsid w:val="00EA1F20"/>
    <w:pPr>
      <w:ind w:left="480"/>
    </w:pPr>
    <w:rPr>
      <w:szCs w:val="20"/>
    </w:rPr>
  </w:style>
  <w:style w:type="paragraph" w:styleId="TOC5">
    <w:name w:val="toc 5"/>
    <w:basedOn w:val="Normal"/>
    <w:next w:val="Normal"/>
    <w:autoRedefine/>
    <w:uiPriority w:val="39"/>
    <w:unhideWhenUsed/>
    <w:rsid w:val="00EA1F20"/>
    <w:pPr>
      <w:ind w:left="720"/>
    </w:pPr>
    <w:rPr>
      <w:szCs w:val="20"/>
    </w:rPr>
  </w:style>
  <w:style w:type="paragraph" w:styleId="TOC6">
    <w:name w:val="toc 6"/>
    <w:basedOn w:val="Normal"/>
    <w:next w:val="Normal"/>
    <w:autoRedefine/>
    <w:uiPriority w:val="39"/>
    <w:unhideWhenUsed/>
    <w:rsid w:val="00EA1F20"/>
    <w:pPr>
      <w:ind w:left="960"/>
    </w:pPr>
    <w:rPr>
      <w:szCs w:val="20"/>
    </w:rPr>
  </w:style>
  <w:style w:type="paragraph" w:styleId="TOC7">
    <w:name w:val="toc 7"/>
    <w:basedOn w:val="Normal"/>
    <w:next w:val="Normal"/>
    <w:autoRedefine/>
    <w:uiPriority w:val="39"/>
    <w:unhideWhenUsed/>
    <w:rsid w:val="00EA1F20"/>
    <w:pPr>
      <w:ind w:left="1200"/>
    </w:pPr>
    <w:rPr>
      <w:szCs w:val="20"/>
    </w:rPr>
  </w:style>
  <w:style w:type="paragraph" w:styleId="TOC8">
    <w:name w:val="toc 8"/>
    <w:basedOn w:val="Normal"/>
    <w:next w:val="Normal"/>
    <w:autoRedefine/>
    <w:uiPriority w:val="39"/>
    <w:unhideWhenUsed/>
    <w:rsid w:val="00EA1F20"/>
    <w:pPr>
      <w:ind w:left="1440"/>
    </w:pPr>
    <w:rPr>
      <w:szCs w:val="20"/>
    </w:rPr>
  </w:style>
  <w:style w:type="paragraph" w:styleId="TOC9">
    <w:name w:val="toc 9"/>
    <w:basedOn w:val="Normal"/>
    <w:next w:val="Normal"/>
    <w:autoRedefine/>
    <w:uiPriority w:val="39"/>
    <w:unhideWhenUsed/>
    <w:rsid w:val="00EA1F20"/>
    <w:pPr>
      <w:ind w:left="1680"/>
    </w:pPr>
    <w:rPr>
      <w:szCs w:val="20"/>
    </w:rPr>
  </w:style>
  <w:style w:type="character" w:styleId="Hyperlink">
    <w:name w:val="Hyperlink"/>
    <w:basedOn w:val="DefaultParagraphFont"/>
    <w:uiPriority w:val="99"/>
    <w:unhideWhenUsed/>
    <w:rsid w:val="00EA1F20"/>
    <w:rPr>
      <w:color w:val="0563C1" w:themeColor="hyperlink"/>
      <w:u w:val="single"/>
    </w:rPr>
  </w:style>
  <w:style w:type="paragraph" w:styleId="Footer">
    <w:name w:val="footer"/>
    <w:basedOn w:val="Normal"/>
    <w:link w:val="FooterChar"/>
    <w:uiPriority w:val="99"/>
    <w:unhideWhenUsed/>
    <w:rsid w:val="00EA1F20"/>
    <w:pPr>
      <w:tabs>
        <w:tab w:val="center" w:pos="4680"/>
        <w:tab w:val="right" w:pos="9360"/>
      </w:tabs>
    </w:pPr>
  </w:style>
  <w:style w:type="character" w:customStyle="1" w:styleId="FooterChar">
    <w:name w:val="Footer Char"/>
    <w:basedOn w:val="DefaultParagraphFont"/>
    <w:link w:val="Footer"/>
    <w:uiPriority w:val="99"/>
    <w:rsid w:val="00EA1F20"/>
  </w:style>
  <w:style w:type="character" w:styleId="PageNumber">
    <w:name w:val="page number"/>
    <w:basedOn w:val="DefaultParagraphFont"/>
    <w:uiPriority w:val="99"/>
    <w:semiHidden/>
    <w:unhideWhenUsed/>
    <w:rsid w:val="00EA1F20"/>
  </w:style>
  <w:style w:type="character" w:styleId="UnresolvedMention">
    <w:name w:val="Unresolved Mention"/>
    <w:basedOn w:val="DefaultParagraphFont"/>
    <w:uiPriority w:val="99"/>
    <w:semiHidden/>
    <w:unhideWhenUsed/>
    <w:rsid w:val="00EC1C72"/>
    <w:rPr>
      <w:color w:val="605E5C"/>
      <w:shd w:val="clear" w:color="auto" w:fill="E1DFDD"/>
    </w:rPr>
  </w:style>
  <w:style w:type="table" w:styleId="TableGrid">
    <w:name w:val="Table Grid"/>
    <w:basedOn w:val="TableNormal"/>
    <w:uiPriority w:val="39"/>
    <w:rsid w:val="004B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8414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0280">
      <w:bodyDiv w:val="1"/>
      <w:marLeft w:val="0"/>
      <w:marRight w:val="0"/>
      <w:marTop w:val="0"/>
      <w:marBottom w:val="0"/>
      <w:divBdr>
        <w:top w:val="none" w:sz="0" w:space="0" w:color="auto"/>
        <w:left w:val="none" w:sz="0" w:space="0" w:color="auto"/>
        <w:bottom w:val="none" w:sz="0" w:space="0" w:color="auto"/>
        <w:right w:val="none" w:sz="0" w:space="0" w:color="auto"/>
      </w:divBdr>
    </w:div>
    <w:div w:id="283509825">
      <w:bodyDiv w:val="1"/>
      <w:marLeft w:val="0"/>
      <w:marRight w:val="0"/>
      <w:marTop w:val="0"/>
      <w:marBottom w:val="0"/>
      <w:divBdr>
        <w:top w:val="none" w:sz="0" w:space="0" w:color="auto"/>
        <w:left w:val="none" w:sz="0" w:space="0" w:color="auto"/>
        <w:bottom w:val="none" w:sz="0" w:space="0" w:color="auto"/>
        <w:right w:val="none" w:sz="0" w:space="0" w:color="auto"/>
      </w:divBdr>
      <w:divsChild>
        <w:div w:id="318121937">
          <w:marLeft w:val="0"/>
          <w:marRight w:val="0"/>
          <w:marTop w:val="0"/>
          <w:marBottom w:val="0"/>
          <w:divBdr>
            <w:top w:val="none" w:sz="0" w:space="0" w:color="auto"/>
            <w:left w:val="none" w:sz="0" w:space="0" w:color="auto"/>
            <w:bottom w:val="none" w:sz="0" w:space="0" w:color="auto"/>
            <w:right w:val="none" w:sz="0" w:space="0" w:color="auto"/>
          </w:divBdr>
          <w:divsChild>
            <w:div w:id="1750535876">
              <w:marLeft w:val="0"/>
              <w:marRight w:val="0"/>
              <w:marTop w:val="0"/>
              <w:marBottom w:val="0"/>
              <w:divBdr>
                <w:top w:val="none" w:sz="0" w:space="0" w:color="auto"/>
                <w:left w:val="none" w:sz="0" w:space="0" w:color="auto"/>
                <w:bottom w:val="none" w:sz="0" w:space="0" w:color="auto"/>
                <w:right w:val="none" w:sz="0" w:space="0" w:color="auto"/>
              </w:divBdr>
              <w:divsChild>
                <w:div w:id="1487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4510">
      <w:bodyDiv w:val="1"/>
      <w:marLeft w:val="0"/>
      <w:marRight w:val="0"/>
      <w:marTop w:val="0"/>
      <w:marBottom w:val="0"/>
      <w:divBdr>
        <w:top w:val="none" w:sz="0" w:space="0" w:color="auto"/>
        <w:left w:val="none" w:sz="0" w:space="0" w:color="auto"/>
        <w:bottom w:val="none" w:sz="0" w:space="0" w:color="auto"/>
        <w:right w:val="none" w:sz="0" w:space="0" w:color="auto"/>
      </w:divBdr>
      <w:divsChild>
        <w:div w:id="2052612423">
          <w:marLeft w:val="0"/>
          <w:marRight w:val="0"/>
          <w:marTop w:val="0"/>
          <w:marBottom w:val="0"/>
          <w:divBdr>
            <w:top w:val="none" w:sz="0" w:space="0" w:color="auto"/>
            <w:left w:val="none" w:sz="0" w:space="0" w:color="auto"/>
            <w:bottom w:val="none" w:sz="0" w:space="0" w:color="auto"/>
            <w:right w:val="none" w:sz="0" w:space="0" w:color="auto"/>
          </w:divBdr>
          <w:divsChild>
            <w:div w:id="514001697">
              <w:marLeft w:val="0"/>
              <w:marRight w:val="0"/>
              <w:marTop w:val="0"/>
              <w:marBottom w:val="0"/>
              <w:divBdr>
                <w:top w:val="none" w:sz="0" w:space="0" w:color="auto"/>
                <w:left w:val="none" w:sz="0" w:space="0" w:color="auto"/>
                <w:bottom w:val="none" w:sz="0" w:space="0" w:color="auto"/>
                <w:right w:val="none" w:sz="0" w:space="0" w:color="auto"/>
              </w:divBdr>
              <w:divsChild>
                <w:div w:id="17198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625">
      <w:bodyDiv w:val="1"/>
      <w:marLeft w:val="0"/>
      <w:marRight w:val="0"/>
      <w:marTop w:val="0"/>
      <w:marBottom w:val="0"/>
      <w:divBdr>
        <w:top w:val="none" w:sz="0" w:space="0" w:color="auto"/>
        <w:left w:val="none" w:sz="0" w:space="0" w:color="auto"/>
        <w:bottom w:val="none" w:sz="0" w:space="0" w:color="auto"/>
        <w:right w:val="none" w:sz="0" w:space="0" w:color="auto"/>
      </w:divBdr>
    </w:div>
    <w:div w:id="711616613">
      <w:bodyDiv w:val="1"/>
      <w:marLeft w:val="0"/>
      <w:marRight w:val="0"/>
      <w:marTop w:val="0"/>
      <w:marBottom w:val="0"/>
      <w:divBdr>
        <w:top w:val="none" w:sz="0" w:space="0" w:color="auto"/>
        <w:left w:val="none" w:sz="0" w:space="0" w:color="auto"/>
        <w:bottom w:val="none" w:sz="0" w:space="0" w:color="auto"/>
        <w:right w:val="none" w:sz="0" w:space="0" w:color="auto"/>
      </w:divBdr>
    </w:div>
    <w:div w:id="739399669">
      <w:bodyDiv w:val="1"/>
      <w:marLeft w:val="0"/>
      <w:marRight w:val="0"/>
      <w:marTop w:val="0"/>
      <w:marBottom w:val="0"/>
      <w:divBdr>
        <w:top w:val="none" w:sz="0" w:space="0" w:color="auto"/>
        <w:left w:val="none" w:sz="0" w:space="0" w:color="auto"/>
        <w:bottom w:val="none" w:sz="0" w:space="0" w:color="auto"/>
        <w:right w:val="none" w:sz="0" w:space="0" w:color="auto"/>
      </w:divBdr>
      <w:divsChild>
        <w:div w:id="166141778">
          <w:marLeft w:val="0"/>
          <w:marRight w:val="0"/>
          <w:marTop w:val="0"/>
          <w:marBottom w:val="0"/>
          <w:divBdr>
            <w:top w:val="none" w:sz="0" w:space="0" w:color="auto"/>
            <w:left w:val="none" w:sz="0" w:space="0" w:color="auto"/>
            <w:bottom w:val="none" w:sz="0" w:space="0" w:color="auto"/>
            <w:right w:val="none" w:sz="0" w:space="0" w:color="auto"/>
          </w:divBdr>
          <w:divsChild>
            <w:div w:id="2117171115">
              <w:marLeft w:val="0"/>
              <w:marRight w:val="0"/>
              <w:marTop w:val="0"/>
              <w:marBottom w:val="0"/>
              <w:divBdr>
                <w:top w:val="none" w:sz="0" w:space="0" w:color="auto"/>
                <w:left w:val="none" w:sz="0" w:space="0" w:color="auto"/>
                <w:bottom w:val="none" w:sz="0" w:space="0" w:color="auto"/>
                <w:right w:val="none" w:sz="0" w:space="0" w:color="auto"/>
              </w:divBdr>
              <w:divsChild>
                <w:div w:id="8879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7727">
      <w:bodyDiv w:val="1"/>
      <w:marLeft w:val="0"/>
      <w:marRight w:val="0"/>
      <w:marTop w:val="0"/>
      <w:marBottom w:val="0"/>
      <w:divBdr>
        <w:top w:val="none" w:sz="0" w:space="0" w:color="auto"/>
        <w:left w:val="none" w:sz="0" w:space="0" w:color="auto"/>
        <w:bottom w:val="none" w:sz="0" w:space="0" w:color="auto"/>
        <w:right w:val="none" w:sz="0" w:space="0" w:color="auto"/>
      </w:divBdr>
      <w:divsChild>
        <w:div w:id="155608219">
          <w:marLeft w:val="0"/>
          <w:marRight w:val="0"/>
          <w:marTop w:val="0"/>
          <w:marBottom w:val="0"/>
          <w:divBdr>
            <w:top w:val="none" w:sz="0" w:space="0" w:color="auto"/>
            <w:left w:val="none" w:sz="0" w:space="0" w:color="auto"/>
            <w:bottom w:val="none" w:sz="0" w:space="0" w:color="auto"/>
            <w:right w:val="none" w:sz="0" w:space="0" w:color="auto"/>
          </w:divBdr>
          <w:divsChild>
            <w:div w:id="1110050366">
              <w:marLeft w:val="0"/>
              <w:marRight w:val="0"/>
              <w:marTop w:val="0"/>
              <w:marBottom w:val="0"/>
              <w:divBdr>
                <w:top w:val="none" w:sz="0" w:space="0" w:color="auto"/>
                <w:left w:val="none" w:sz="0" w:space="0" w:color="auto"/>
                <w:bottom w:val="none" w:sz="0" w:space="0" w:color="auto"/>
                <w:right w:val="none" w:sz="0" w:space="0" w:color="auto"/>
              </w:divBdr>
              <w:divsChild>
                <w:div w:id="1202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462">
      <w:bodyDiv w:val="1"/>
      <w:marLeft w:val="0"/>
      <w:marRight w:val="0"/>
      <w:marTop w:val="0"/>
      <w:marBottom w:val="0"/>
      <w:divBdr>
        <w:top w:val="none" w:sz="0" w:space="0" w:color="auto"/>
        <w:left w:val="none" w:sz="0" w:space="0" w:color="auto"/>
        <w:bottom w:val="none" w:sz="0" w:space="0" w:color="auto"/>
        <w:right w:val="none" w:sz="0" w:space="0" w:color="auto"/>
      </w:divBdr>
    </w:div>
    <w:div w:id="1158695020">
      <w:bodyDiv w:val="1"/>
      <w:marLeft w:val="0"/>
      <w:marRight w:val="0"/>
      <w:marTop w:val="0"/>
      <w:marBottom w:val="0"/>
      <w:divBdr>
        <w:top w:val="none" w:sz="0" w:space="0" w:color="auto"/>
        <w:left w:val="none" w:sz="0" w:space="0" w:color="auto"/>
        <w:bottom w:val="none" w:sz="0" w:space="0" w:color="auto"/>
        <w:right w:val="none" w:sz="0" w:space="0" w:color="auto"/>
      </w:divBdr>
    </w:div>
    <w:div w:id="1189028243">
      <w:bodyDiv w:val="1"/>
      <w:marLeft w:val="0"/>
      <w:marRight w:val="0"/>
      <w:marTop w:val="0"/>
      <w:marBottom w:val="0"/>
      <w:divBdr>
        <w:top w:val="none" w:sz="0" w:space="0" w:color="auto"/>
        <w:left w:val="none" w:sz="0" w:space="0" w:color="auto"/>
        <w:bottom w:val="none" w:sz="0" w:space="0" w:color="auto"/>
        <w:right w:val="none" w:sz="0" w:space="0" w:color="auto"/>
      </w:divBdr>
      <w:divsChild>
        <w:div w:id="707803328">
          <w:marLeft w:val="0"/>
          <w:marRight w:val="0"/>
          <w:marTop w:val="0"/>
          <w:marBottom w:val="0"/>
          <w:divBdr>
            <w:top w:val="none" w:sz="0" w:space="0" w:color="auto"/>
            <w:left w:val="none" w:sz="0" w:space="0" w:color="auto"/>
            <w:bottom w:val="none" w:sz="0" w:space="0" w:color="auto"/>
            <w:right w:val="none" w:sz="0" w:space="0" w:color="auto"/>
          </w:divBdr>
          <w:divsChild>
            <w:div w:id="702637638">
              <w:marLeft w:val="0"/>
              <w:marRight w:val="0"/>
              <w:marTop w:val="0"/>
              <w:marBottom w:val="0"/>
              <w:divBdr>
                <w:top w:val="none" w:sz="0" w:space="0" w:color="auto"/>
                <w:left w:val="none" w:sz="0" w:space="0" w:color="auto"/>
                <w:bottom w:val="none" w:sz="0" w:space="0" w:color="auto"/>
                <w:right w:val="none" w:sz="0" w:space="0" w:color="auto"/>
              </w:divBdr>
              <w:divsChild>
                <w:div w:id="1814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251">
      <w:bodyDiv w:val="1"/>
      <w:marLeft w:val="0"/>
      <w:marRight w:val="0"/>
      <w:marTop w:val="0"/>
      <w:marBottom w:val="0"/>
      <w:divBdr>
        <w:top w:val="none" w:sz="0" w:space="0" w:color="auto"/>
        <w:left w:val="none" w:sz="0" w:space="0" w:color="auto"/>
        <w:bottom w:val="none" w:sz="0" w:space="0" w:color="auto"/>
        <w:right w:val="none" w:sz="0" w:space="0" w:color="auto"/>
      </w:divBdr>
      <w:divsChild>
        <w:div w:id="1806198436">
          <w:marLeft w:val="0"/>
          <w:marRight w:val="0"/>
          <w:marTop w:val="0"/>
          <w:marBottom w:val="0"/>
          <w:divBdr>
            <w:top w:val="none" w:sz="0" w:space="0" w:color="auto"/>
            <w:left w:val="none" w:sz="0" w:space="0" w:color="auto"/>
            <w:bottom w:val="none" w:sz="0" w:space="0" w:color="auto"/>
            <w:right w:val="none" w:sz="0" w:space="0" w:color="auto"/>
          </w:divBdr>
          <w:divsChild>
            <w:div w:id="1568413130">
              <w:marLeft w:val="0"/>
              <w:marRight w:val="0"/>
              <w:marTop w:val="0"/>
              <w:marBottom w:val="0"/>
              <w:divBdr>
                <w:top w:val="none" w:sz="0" w:space="0" w:color="auto"/>
                <w:left w:val="none" w:sz="0" w:space="0" w:color="auto"/>
                <w:bottom w:val="none" w:sz="0" w:space="0" w:color="auto"/>
                <w:right w:val="none" w:sz="0" w:space="0" w:color="auto"/>
              </w:divBdr>
              <w:divsChild>
                <w:div w:id="11743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91943">
      <w:bodyDiv w:val="1"/>
      <w:marLeft w:val="0"/>
      <w:marRight w:val="0"/>
      <w:marTop w:val="0"/>
      <w:marBottom w:val="0"/>
      <w:divBdr>
        <w:top w:val="none" w:sz="0" w:space="0" w:color="auto"/>
        <w:left w:val="none" w:sz="0" w:space="0" w:color="auto"/>
        <w:bottom w:val="none" w:sz="0" w:space="0" w:color="auto"/>
        <w:right w:val="none" w:sz="0" w:space="0" w:color="auto"/>
      </w:divBdr>
    </w:div>
    <w:div w:id="1437823383">
      <w:bodyDiv w:val="1"/>
      <w:marLeft w:val="0"/>
      <w:marRight w:val="0"/>
      <w:marTop w:val="0"/>
      <w:marBottom w:val="0"/>
      <w:divBdr>
        <w:top w:val="none" w:sz="0" w:space="0" w:color="auto"/>
        <w:left w:val="none" w:sz="0" w:space="0" w:color="auto"/>
        <w:bottom w:val="none" w:sz="0" w:space="0" w:color="auto"/>
        <w:right w:val="none" w:sz="0" w:space="0" w:color="auto"/>
      </w:divBdr>
      <w:divsChild>
        <w:div w:id="1674264589">
          <w:marLeft w:val="0"/>
          <w:marRight w:val="0"/>
          <w:marTop w:val="0"/>
          <w:marBottom w:val="0"/>
          <w:divBdr>
            <w:top w:val="none" w:sz="0" w:space="0" w:color="auto"/>
            <w:left w:val="none" w:sz="0" w:space="0" w:color="auto"/>
            <w:bottom w:val="none" w:sz="0" w:space="0" w:color="auto"/>
            <w:right w:val="none" w:sz="0" w:space="0" w:color="auto"/>
          </w:divBdr>
          <w:divsChild>
            <w:div w:id="1133599923">
              <w:marLeft w:val="0"/>
              <w:marRight w:val="0"/>
              <w:marTop w:val="0"/>
              <w:marBottom w:val="0"/>
              <w:divBdr>
                <w:top w:val="none" w:sz="0" w:space="0" w:color="auto"/>
                <w:left w:val="none" w:sz="0" w:space="0" w:color="auto"/>
                <w:bottom w:val="none" w:sz="0" w:space="0" w:color="auto"/>
                <w:right w:val="none" w:sz="0" w:space="0" w:color="auto"/>
              </w:divBdr>
              <w:divsChild>
                <w:div w:id="85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2676">
      <w:bodyDiv w:val="1"/>
      <w:marLeft w:val="0"/>
      <w:marRight w:val="0"/>
      <w:marTop w:val="0"/>
      <w:marBottom w:val="0"/>
      <w:divBdr>
        <w:top w:val="none" w:sz="0" w:space="0" w:color="auto"/>
        <w:left w:val="none" w:sz="0" w:space="0" w:color="auto"/>
        <w:bottom w:val="none" w:sz="0" w:space="0" w:color="auto"/>
        <w:right w:val="none" w:sz="0" w:space="0" w:color="auto"/>
      </w:divBdr>
      <w:divsChild>
        <w:div w:id="2070181939">
          <w:marLeft w:val="0"/>
          <w:marRight w:val="0"/>
          <w:marTop w:val="0"/>
          <w:marBottom w:val="0"/>
          <w:divBdr>
            <w:top w:val="none" w:sz="0" w:space="0" w:color="auto"/>
            <w:left w:val="none" w:sz="0" w:space="0" w:color="auto"/>
            <w:bottom w:val="none" w:sz="0" w:space="0" w:color="auto"/>
            <w:right w:val="none" w:sz="0" w:space="0" w:color="auto"/>
          </w:divBdr>
          <w:divsChild>
            <w:div w:id="329715930">
              <w:marLeft w:val="0"/>
              <w:marRight w:val="0"/>
              <w:marTop w:val="0"/>
              <w:marBottom w:val="0"/>
              <w:divBdr>
                <w:top w:val="none" w:sz="0" w:space="0" w:color="auto"/>
                <w:left w:val="none" w:sz="0" w:space="0" w:color="auto"/>
                <w:bottom w:val="none" w:sz="0" w:space="0" w:color="auto"/>
                <w:right w:val="none" w:sz="0" w:space="0" w:color="auto"/>
              </w:divBdr>
              <w:divsChild>
                <w:div w:id="867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3863">
      <w:bodyDiv w:val="1"/>
      <w:marLeft w:val="0"/>
      <w:marRight w:val="0"/>
      <w:marTop w:val="0"/>
      <w:marBottom w:val="0"/>
      <w:divBdr>
        <w:top w:val="none" w:sz="0" w:space="0" w:color="auto"/>
        <w:left w:val="none" w:sz="0" w:space="0" w:color="auto"/>
        <w:bottom w:val="none" w:sz="0" w:space="0" w:color="auto"/>
        <w:right w:val="none" w:sz="0" w:space="0" w:color="auto"/>
      </w:divBdr>
    </w:div>
    <w:div w:id="1816334400">
      <w:bodyDiv w:val="1"/>
      <w:marLeft w:val="0"/>
      <w:marRight w:val="0"/>
      <w:marTop w:val="0"/>
      <w:marBottom w:val="0"/>
      <w:divBdr>
        <w:top w:val="none" w:sz="0" w:space="0" w:color="auto"/>
        <w:left w:val="none" w:sz="0" w:space="0" w:color="auto"/>
        <w:bottom w:val="none" w:sz="0" w:space="0" w:color="auto"/>
        <w:right w:val="none" w:sz="0" w:space="0" w:color="auto"/>
      </w:divBdr>
    </w:div>
    <w:div w:id="1825391620">
      <w:bodyDiv w:val="1"/>
      <w:marLeft w:val="0"/>
      <w:marRight w:val="0"/>
      <w:marTop w:val="0"/>
      <w:marBottom w:val="0"/>
      <w:divBdr>
        <w:top w:val="none" w:sz="0" w:space="0" w:color="auto"/>
        <w:left w:val="none" w:sz="0" w:space="0" w:color="auto"/>
        <w:bottom w:val="none" w:sz="0" w:space="0" w:color="auto"/>
        <w:right w:val="none" w:sz="0" w:space="0" w:color="auto"/>
      </w:divBdr>
      <w:divsChild>
        <w:div w:id="255864067">
          <w:marLeft w:val="0"/>
          <w:marRight w:val="0"/>
          <w:marTop w:val="0"/>
          <w:marBottom w:val="0"/>
          <w:divBdr>
            <w:top w:val="none" w:sz="0" w:space="0" w:color="auto"/>
            <w:left w:val="none" w:sz="0" w:space="0" w:color="auto"/>
            <w:bottom w:val="none" w:sz="0" w:space="0" w:color="auto"/>
            <w:right w:val="none" w:sz="0" w:space="0" w:color="auto"/>
          </w:divBdr>
          <w:divsChild>
            <w:div w:id="2136562034">
              <w:marLeft w:val="0"/>
              <w:marRight w:val="0"/>
              <w:marTop w:val="0"/>
              <w:marBottom w:val="0"/>
              <w:divBdr>
                <w:top w:val="none" w:sz="0" w:space="0" w:color="auto"/>
                <w:left w:val="none" w:sz="0" w:space="0" w:color="auto"/>
                <w:bottom w:val="none" w:sz="0" w:space="0" w:color="auto"/>
                <w:right w:val="none" w:sz="0" w:space="0" w:color="auto"/>
              </w:divBdr>
              <w:divsChild>
                <w:div w:id="21235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2756">
      <w:bodyDiv w:val="1"/>
      <w:marLeft w:val="0"/>
      <w:marRight w:val="0"/>
      <w:marTop w:val="0"/>
      <w:marBottom w:val="0"/>
      <w:divBdr>
        <w:top w:val="none" w:sz="0" w:space="0" w:color="auto"/>
        <w:left w:val="none" w:sz="0" w:space="0" w:color="auto"/>
        <w:bottom w:val="none" w:sz="0" w:space="0" w:color="auto"/>
        <w:right w:val="none" w:sz="0" w:space="0" w:color="auto"/>
      </w:divBdr>
    </w:div>
    <w:div w:id="2115206776">
      <w:bodyDiv w:val="1"/>
      <w:marLeft w:val="0"/>
      <w:marRight w:val="0"/>
      <w:marTop w:val="0"/>
      <w:marBottom w:val="0"/>
      <w:divBdr>
        <w:top w:val="none" w:sz="0" w:space="0" w:color="auto"/>
        <w:left w:val="none" w:sz="0" w:space="0" w:color="auto"/>
        <w:bottom w:val="none" w:sz="0" w:space="0" w:color="auto"/>
        <w:right w:val="none" w:sz="0" w:space="0" w:color="auto"/>
      </w:divBdr>
    </w:div>
    <w:div w:id="212350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payne/852k-used-car-listings" TargetMode="External"/><Relationship Id="rId13" Type="http://schemas.openxmlformats.org/officeDocument/2006/relationships/hyperlink" Target="https://www.kaggle.com/austinreese/craigslist-carstrucks-dat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jpayne/852k-used-car-listin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nhtsa.gov/Default.aspx?Recalls/API/83" TargetMode="External"/><Relationship Id="rId5" Type="http://schemas.openxmlformats.org/officeDocument/2006/relationships/webSettings" Target="webSettings.xml"/><Relationship Id="rId15" Type="http://schemas.openxmlformats.org/officeDocument/2006/relationships/hyperlink" Target="https://www.kaggle.com/austinreese/craigslist-carstrucks-data" TargetMode="External"/><Relationship Id="rId10" Type="http://schemas.openxmlformats.org/officeDocument/2006/relationships/hyperlink" Target="https://webapi.nhtsa.gov/Default.aspx?SafetyRatings/API/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ustinreese/craigslist-carstrucks-data" TargetMode="External"/><Relationship Id="rId14" Type="http://schemas.openxmlformats.org/officeDocument/2006/relationships/hyperlink" Target="https://www.kaggle.com/jpayne/852k-used-car-lis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3DF9-8018-EE44-BD3C-8DEA9921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ee</dc:creator>
  <cp:keywords/>
  <dc:description/>
  <cp:lastModifiedBy>Steven Lee</cp:lastModifiedBy>
  <cp:revision>5</cp:revision>
  <dcterms:created xsi:type="dcterms:W3CDTF">2020-05-30T18:14:00Z</dcterms:created>
  <dcterms:modified xsi:type="dcterms:W3CDTF">2020-05-30T18:23:00Z</dcterms:modified>
</cp:coreProperties>
</file>